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3E" w:rsidRPr="00F72EFD" w:rsidRDefault="009D4D3E" w:rsidP="00F72EFD">
      <w:pPr>
        <w:pStyle w:val="Title"/>
        <w:rPr>
          <w:rFonts w:asciiTheme="minorHAnsi" w:eastAsia="Times New Roman" w:hAnsiTheme="minorHAnsi" w:cstheme="minorHAnsi"/>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Array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 :</w:t>
      </w:r>
      <w:r w:rsidRPr="00F72EFD">
        <w:rPr>
          <w:rFonts w:eastAsia="Times New Roman" w:cstheme="minorHAnsi"/>
          <w:color w:val="000000"/>
          <w:sz w:val="52"/>
          <w:szCs w:val="52"/>
        </w:rPr>
        <w:t xml:space="preserve"> In a cricket match the coach wanted to check the performance of batsmen, So he decided the strike rate as criteria. He planned that the two batsmen whose strike rate difference is minimum will be sent no. 3 and no.4 in the next match. Now your task is to help the coach in finding the two batsme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You are given an integer ’n’ denoting the size of array. Next line contains n space separated integ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lastRenderedPageBreak/>
        <w:t>Print the strike rate of two batsmen in same order of their occurence.</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38.3 156.5 156.6 160.2 198.3 146.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56.5 156.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2 365 245 122 45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2.0 122.0 </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5 2.35 3.14 1.2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5 1.22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2.35 35.25 35.12 25.0 10.6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5.25 35.12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4 22.5 44.00 12.45 36.11 7.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4.0 44.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8.2 98.2 77.1 33.2 78.1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8.2 78.15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2 4 5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0 4.0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2 11.2 10.9 45.2 14.2 33.2 66.2 65.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2 10.9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2 34.5 56.7 10.3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2 10.3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84.12 15.22 36.22 15.27 1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5.22 15.27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mport mat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l=list(map(floa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s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i in range(0,le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for j in range(i+1,le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b=math.floor(l[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a=math.floor(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lst.append(l[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lst.append(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lst)</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Array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Jack is fond of numbers. He has given an array.He has to find the maximum length of subarray such that sum of elements in that sub array gives </w:t>
      </w:r>
      <w:r w:rsidRPr="00F72EFD">
        <w:rPr>
          <w:rFonts w:eastAsia="Times New Roman" w:cstheme="minorHAnsi"/>
          <w:color w:val="000000"/>
          <w:sz w:val="52"/>
          <w:szCs w:val="52"/>
        </w:rPr>
        <w:lastRenderedPageBreak/>
        <w:t>output 0. He is in a bit of trouble, help him in finding a solutio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You are given an integer ‘n’ denoting the number of elements in array. Next line contains n space separated integer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Print the max length of that array with sum 0.</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3 1 0 0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0 0 0 1                                                                                                         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2  1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20 12 8 0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1 12 -12 -11 14 12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0 0 3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2 -8 5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2 3 4 5 6 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 2 -12 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8 -7 -1 10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u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i in range(len(a)+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for j in range(i+1,len(a)+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s=a[i: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sum(s)==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sub.append(len(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max(sub))</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Given 2 strings S and A find the longest common substring.If no common substring is found prin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Take two strings as inpu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 xml:space="preserve">Print the </w:t>
      </w:r>
      <w:r w:rsidRPr="00F72EFD">
        <w:rPr>
          <w:rFonts w:eastAsia="Times New Roman" w:cstheme="minorHAnsi"/>
          <w:color w:val="000000"/>
          <w:sz w:val="52"/>
          <w:szCs w:val="52"/>
        </w:rPr>
        <w:t>longest common substring</w:t>
      </w:r>
      <w:r w:rsidRPr="00F72EFD">
        <w:rPr>
          <w:rFonts w:eastAsia="Times New Roman" w:cstheme="minorHAnsi"/>
          <w:color w:val="212529"/>
          <w:sz w:val="52"/>
          <w:szCs w:val="52"/>
        </w:rPr>
        <w:t xml:space="preserve">, </w:t>
      </w:r>
      <w:r w:rsidRPr="00F72EFD">
        <w:rPr>
          <w:rFonts w:eastAsia="Times New Roman" w:cstheme="minorHAnsi"/>
          <w:color w:val="000000"/>
          <w:sz w:val="52"/>
          <w:szCs w:val="52"/>
        </w:rPr>
        <w:t>If no common substring is found print '-1'.</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ode sol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o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ompile compiler                                                                                                   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ompil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ython languag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value salut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lu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nline offlin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nlin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pu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side i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 o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mat formatting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rma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rmal valu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l</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yes no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r w:rsidRPr="00F72EFD">
        <w:rPr>
          <w:rFonts w:eastAsia="Times New Roman" w:cstheme="minorHAnsi"/>
          <w:sz w:val="52"/>
          <w:szCs w:val="52"/>
        </w:rPr>
        <w:br/>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1,s2=map(str,(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i in 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 i in 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l=l+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f(len(l)==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l)</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Given a string S of length N, find whether the given string is a palindrome or not and print 'yes' if string is a palindrome otherwise print '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lastRenderedPageBreak/>
        <w:t>Take string as an inpu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 'yes' if string is a palindrome, otherwise print 'no'.</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ompil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madam                                                                                                   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debugger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SAPALINILAPASI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yes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TOYOTA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yes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Forma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javaj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ytho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lastRenderedPageBreak/>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1=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f(s==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Joseph was going through topic of strings. He learnt about anagrams. But due to some circumstances he forget ,now he hired you to help him in completing the work.Your task is to tell whether the two given strings are anagram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lastRenderedPageBreak/>
        <w:t>The first line of the input is a string N, the second line of the input is a string M</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Compare the two string input N and M. Print 1 if they are anagram else print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d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a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c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riangl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tegral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ilen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ist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paces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il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lif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ogramm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ompiler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jav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ytho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e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eba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str(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b=str(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lis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sor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B=list(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B.sor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f(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Given 2 strings S1 and S2, work on the strings such that both string has the same number of characters.To adjust the length reduce number of exceeding characters from longer string.</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Take two strings as an inpu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lastRenderedPageBreak/>
        <w:t xml:space="preserve">Print the string with </w:t>
      </w:r>
      <w:r w:rsidRPr="00F72EFD">
        <w:rPr>
          <w:rFonts w:eastAsia="Times New Roman" w:cstheme="minorHAnsi"/>
          <w:color w:val="000000"/>
          <w:sz w:val="52"/>
          <w:szCs w:val="52"/>
        </w:rPr>
        <w:t>reduced number of exceeding characters from longer string.</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guvi geeks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geek</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alentio trainer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alentitraine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triangle format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riangforma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inputoutpu</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silent languag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silentlangu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est cases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estcase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rmal solutio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normalsoluti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ogrammer compiler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programmcompile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ython java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pythjava</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nsert delet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insertdelet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1,s2=map(str,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1=len(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2=len(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f(l1==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s1,en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f(l1&gt;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l=l1-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s1[:-l],en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f(l2&gt;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    L=l2-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s1,en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s2[:-L])</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Given an arraylist A of string type which has name#mark1#mark2#mark3 format. Retrieve the name of the student who has scored max marks(total of thre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Take string as an inpu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lastRenderedPageBreak/>
        <w:t>Print the</w:t>
      </w:r>
      <w:r w:rsidRPr="00F72EFD">
        <w:rPr>
          <w:rFonts w:eastAsia="Times New Roman" w:cstheme="minorHAnsi"/>
          <w:color w:val="000000"/>
          <w:sz w:val="52"/>
          <w:szCs w:val="52"/>
        </w:rPr>
        <w:t xml:space="preserve"> name of the student who has scored maximum mark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un#12#12#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epak#13#12#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epak</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man#14#1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mol#12#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ama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andini#19#12#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mrunal#20#12#11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mruna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ryan#25#12#7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yan#78#12#2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lastRenderedPageBreak/>
        <w:t>aryan</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ahil#100#98#9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aniya#58#64#7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sahi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heeba#78#12#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rif#72#14#4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heeba</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ajakta#100#87#7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hrawani#97#79#98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hrawani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ogrammer#98#147#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portsman#25#47#10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programme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ompiler#10#20#3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ebugger#12#22#3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debugge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mahider#12#78#5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hubham#15#24#2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mahide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mport r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1=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2=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1=re.findall(r'\d+',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1=list(map(int,a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1=re.findall(r'\w+',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ame1=list(map(str,n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2=re.findall(r'\d+',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2=list(map(int,a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n2=re.findall(r'\w+',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ame2=list(map(str,n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1=sum(d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2=sum(d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f(t1&gt;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name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name2[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You are given a string ‘s’, find the minimum number of characters to be inserted to convert it to a palindrom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You are given a string ‘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lastRenderedPageBreak/>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Print 0 if no extra character is required else print the amount of characters require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c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valu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python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madam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0</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lastRenderedPageBreak/>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m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andini                                                                                                                                                                                                                  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banana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a</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0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racecar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0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ef 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return min(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ef Mininsertion(s,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    table=[[0 for i in rang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for i in rang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l,h,g=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for g in range(1,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l=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for h in range(g,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s[l]==s[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table[l][h]=table[l+1][h-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table[l][h]=(m(table[l][h-1],table[l+1][h])+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l=l+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return table[0][n-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len(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Mininsertion(s,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lastRenderedPageBreak/>
        <w:t>Que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Given a string S consisting of lowercase latin letters, arrange all its letters in lexicographical order using Counting Sor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You are given a string ‘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Print the sorted string.</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xml:space="preserve">talentio </w:t>
      </w:r>
      <w:r w:rsidRPr="00F72EFD">
        <w:rPr>
          <w:rFonts w:eastAsia="Times New Roman" w:cstheme="minorHAnsi"/>
          <w:color w:val="212529"/>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aeilnot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ogramm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egmmoprrr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ython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hnopty</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ma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afmor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ebugg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r w:rsidRPr="00F72EFD">
        <w:rPr>
          <w:rFonts w:eastAsia="Times New Roman" w:cstheme="minorHAnsi"/>
          <w:color w:val="212529"/>
          <w:sz w:val="52"/>
          <w:szCs w:val="52"/>
          <w:shd w:val="clear" w:color="auto" w:fill="FFFFFF"/>
        </w:rPr>
        <w:t xml:space="preserve">                                                                                                                                                                                    </w:t>
      </w:r>
      <w:r w:rsidRPr="00F72EFD">
        <w:rPr>
          <w:rFonts w:eastAsia="Times New Roman" w:cstheme="minorHAnsi"/>
          <w:color w:val="000000"/>
          <w:sz w:val="52"/>
          <w:szCs w:val="52"/>
          <w:shd w:val="clear" w:color="auto" w:fill="FFFFFF"/>
        </w:rPr>
        <w:t xml:space="preserve">bdeeggru          </w:t>
      </w:r>
      <w:r w:rsidRPr="00F72EFD">
        <w:rPr>
          <w:rFonts w:eastAsia="Times New Roman" w:cstheme="minorHAnsi"/>
          <w:color w:val="212529"/>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   </w:t>
      </w: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form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mo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tatic                                                                                                                                                                                                                  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cist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ynamic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cdimny</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onlin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ilnno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fflin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ffilno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sorted(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e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i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new=new+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new)</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Given a string S, remove the characters which exist more than one times,and print the remaining string.</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You are given a string ‘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Print the string without characters that are repeate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lastRenderedPageBreak/>
        <w:t>trigger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ti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ogramm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2:                                                                                                                 poga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ytho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pytho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ngineering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xml:space="preserve">Er   </w:t>
      </w:r>
      <w:r w:rsidRPr="00F72EFD">
        <w:rPr>
          <w:rFonts w:eastAsia="Times New Roman" w:cstheme="minorHAnsi"/>
          <w:color w:val="000000"/>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debugging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r w:rsidRPr="00F72EFD">
        <w:rPr>
          <w:rFonts w:eastAsia="Times New Roman" w:cstheme="minorHAnsi"/>
          <w:color w:val="212529"/>
          <w:sz w:val="52"/>
          <w:szCs w:val="52"/>
          <w:shd w:val="clear" w:color="auto" w:fill="FFFFFF"/>
        </w:rPr>
        <w:t xml:space="preserve">                                                                                                                                                                                    </w:t>
      </w:r>
      <w:r w:rsidRPr="00F72EFD">
        <w:rPr>
          <w:rFonts w:eastAsia="Times New Roman" w:cstheme="minorHAnsi"/>
          <w:color w:val="000000"/>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debui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lastRenderedPageBreak/>
        <w:t>         </w:t>
      </w:r>
      <w:r w:rsidRPr="00F72EFD">
        <w:rPr>
          <w:rFonts w:eastAsia="Times New Roman" w:cstheme="minorHAnsi"/>
          <w:color w:val="212529"/>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   </w:t>
      </w: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olutio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lutin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memory                                                                                                                                                                                                                 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ory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managemen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g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nlin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lie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fflin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line                                                                                               </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r w:rsidRPr="00F72EFD">
        <w:rPr>
          <w:rFonts w:eastAsia="Times New Roman" w:cstheme="minorHAnsi"/>
          <w:sz w:val="52"/>
          <w:szCs w:val="52"/>
        </w:rPr>
        <w:br/>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mport r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re.findall(r'\w',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list(map(str,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i in 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d.count(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l.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r=''.joi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r,en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r w:rsidRPr="00F72EFD">
        <w:rPr>
          <w:rFonts w:eastAsia="Times New Roman" w:cstheme="minorHAnsi"/>
          <w:sz w:val="52"/>
          <w:szCs w:val="52"/>
        </w:rPr>
        <w:br/>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Given two strings S1 and S2,display 'yes' if given two strings are </w:t>
      </w:r>
      <w:r w:rsidRPr="00F72EFD">
        <w:rPr>
          <w:rFonts w:eastAsia="Times New Roman" w:cstheme="minorHAnsi"/>
          <w:color w:val="000000"/>
          <w:sz w:val="52"/>
          <w:szCs w:val="52"/>
        </w:rPr>
        <w:lastRenderedPageBreak/>
        <w:t>complementary otherwise display 'no'. If we join alphabets of both the strings we should get all 26 capital letters exactly once, then only we can call them as complementary.</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You are given two strings ‘s1’ and ‘s2’.</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 xml:space="preserve">Print </w:t>
      </w:r>
      <w:r w:rsidRPr="00F72EFD">
        <w:rPr>
          <w:rFonts w:eastAsia="Times New Roman" w:cstheme="minorHAnsi"/>
          <w:color w:val="000000"/>
          <w:sz w:val="52"/>
          <w:szCs w:val="52"/>
        </w:rPr>
        <w:t>'yes' if given two strings are complementary, otherwise print 'no'</w:t>
      </w:r>
      <w:r w:rsidRPr="00F72EFD">
        <w:rPr>
          <w:rFonts w:eastAsia="Times New Roman" w:cstheme="minorHAnsi"/>
          <w:color w:val="212529"/>
          <w:sz w:val="52"/>
          <w:szCs w:val="52"/>
        </w:rPr>
        <w:t>.</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DCFGIJKLMNOPQUVWXY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EHRS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lastRenderedPageBreak/>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CDFGHIJKLMNOPQRTUVWXYZ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S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CDEFGHIJ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xml:space="preserve">KLM                                                                                                                                                                                                                                                                                                                                                                                                        </w:t>
      </w:r>
      <w:r w:rsidRPr="00F72EFD">
        <w:rPr>
          <w:rFonts w:eastAsia="Times New Roman" w:cstheme="minorHAnsi"/>
          <w:color w:val="000000"/>
          <w:sz w:val="52"/>
          <w:szCs w:val="52"/>
        </w:rPr>
        <w:lastRenderedPageBreak/>
        <w:t>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CDEFGHIJKLMNOP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QRSTUVWXYZ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lastRenderedPageBreak/>
        <w:t>ABCDEFGNOPQRSTUVWXYZ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HIJKLM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r w:rsidRPr="00F72EFD">
        <w:rPr>
          <w:rFonts w:eastAsia="Times New Roman" w:cstheme="minorHAnsi"/>
          <w:color w:val="212529"/>
          <w:sz w:val="52"/>
          <w:szCs w:val="52"/>
          <w:shd w:val="clear" w:color="auto" w:fill="FFFFFF"/>
        </w:rPr>
        <w:t xml:space="preserve">                                                                                                                                                                                    </w:t>
      </w:r>
      <w:r w:rsidRPr="00F72EFD">
        <w:rPr>
          <w:rFonts w:eastAsia="Times New Roman" w:cstheme="minorHAnsi"/>
          <w:color w:val="000000"/>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w:t>
      </w:r>
      <w:r w:rsidRPr="00F72EFD">
        <w:rPr>
          <w:rFonts w:eastAsia="Times New Roman" w:cstheme="minorHAnsi"/>
          <w:color w:val="212529"/>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   </w:t>
      </w: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CD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GH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GHIJKLMNOPQRSTUVWXY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BCDEFZ                                                                                                                                                                                                                                                                                                 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CDEFGH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JKLMNOPQRSTUVWXYZ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CD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XYZ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BCDEFGHIJKLMNOPQRSTUVWXY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ABCD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1=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2=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3=['A','B','C','D','E','F','G','H','I','J','K','L','M','N','O','P','Q','R','S','T','U','V','W','X','Y','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4=s1+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list(s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sor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f(S==s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no')</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r w:rsidRPr="00F72EFD">
        <w:rPr>
          <w:rFonts w:eastAsia="Times New Roman" w:cstheme="minorHAnsi"/>
          <w:sz w:val="52"/>
          <w:szCs w:val="52"/>
        </w:rPr>
        <w:br/>
      </w:r>
      <w:r w:rsidRPr="00F72EFD">
        <w:rPr>
          <w:rFonts w:eastAsia="Times New Roman" w:cstheme="minorHAnsi"/>
          <w:sz w:val="52"/>
          <w:szCs w:val="52"/>
        </w:rPr>
        <w:br/>
      </w:r>
      <w:r w:rsidRPr="00F72EFD">
        <w:rPr>
          <w:rFonts w:eastAsia="Times New Roman" w:cstheme="minorHAnsi"/>
          <w:sz w:val="52"/>
          <w:szCs w:val="52"/>
        </w:rPr>
        <w:br/>
      </w:r>
      <w:r w:rsidRPr="00F72EFD">
        <w:rPr>
          <w:rFonts w:eastAsia="Times New Roman" w:cstheme="minorHAnsi"/>
          <w:sz w:val="52"/>
          <w:szCs w:val="52"/>
        </w:rPr>
        <w:br/>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Problem Statement:</w:t>
      </w:r>
      <w:r w:rsidRPr="00F72EFD">
        <w:rPr>
          <w:rFonts w:eastAsia="Times New Roman" w:cstheme="minorHAnsi"/>
          <w:color w:val="000000"/>
          <w:sz w:val="52"/>
          <w:szCs w:val="52"/>
        </w:rPr>
        <w:t xml:space="preserve"> Roman jhon want to identify the repeated letters in two given strings and capitalize it.Help him to achieve i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You are given two strings ‘s1’ and ‘s2’.</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lastRenderedPageBreak/>
        <w:t>Print the string with capitalized repeated letters.</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programming languag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pRoGRAMMiNG lANGuAGe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xml:space="preserve">online gdb                                                                                                                                                                                                                                                                                                          Output </w:t>
      </w:r>
      <w:r w:rsidRPr="00F72EFD">
        <w:rPr>
          <w:rFonts w:eastAsia="Times New Roman" w:cstheme="minorHAnsi"/>
          <w:color w:val="000000"/>
          <w:sz w:val="52"/>
          <w:szCs w:val="52"/>
        </w:rPr>
        <w:lastRenderedPageBreak/>
        <w:t>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NliNe gdb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alentio trainer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AlENTIo TRAINER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ython questions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yThON queSTiONS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xml:space="preserve">count number                                                                                                                                                                                                                                                                                                                      </w:t>
      </w:r>
      <w:r w:rsidRPr="00F72EFD">
        <w:rPr>
          <w:rFonts w:eastAsia="Times New Roman" w:cstheme="minorHAnsi"/>
          <w:color w:val="000000"/>
          <w:sz w:val="52"/>
          <w:szCs w:val="52"/>
        </w:rPr>
        <w:t>Output 5:</w:t>
      </w:r>
      <w:r w:rsidRPr="00F72EFD">
        <w:rPr>
          <w:rFonts w:eastAsia="Times New Roman" w:cstheme="minorHAnsi"/>
          <w:color w:val="212529"/>
          <w:sz w:val="52"/>
          <w:szCs w:val="52"/>
          <w:shd w:val="clear" w:color="auto" w:fill="FFFFFF"/>
        </w:rPr>
        <w:t xml:space="preserve">                                                                                                                                                                                    </w:t>
      </w:r>
      <w:r w:rsidRPr="00F72EFD">
        <w:rPr>
          <w:rFonts w:eastAsia="Times New Roman" w:cstheme="minorHAnsi"/>
          <w:color w:val="000000"/>
          <w:sz w:val="52"/>
          <w:szCs w:val="52"/>
          <w:shd w:val="clear" w:color="auto" w:fill="FFFFFF"/>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coUNt NUmber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w:t>
      </w:r>
      <w:r w:rsidRPr="00F72EFD">
        <w:rPr>
          <w:rFonts w:eastAsia="Times New Roman" w:cstheme="minorHAnsi"/>
          <w:color w:val="212529"/>
          <w:sz w:val="52"/>
          <w:szCs w:val="52"/>
          <w:shd w:val="clear" w:color="auto" w:fill="FFFFFF"/>
        </w:rPr>
        <w:t>                                                                                                   </w:t>
      </w: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ppend command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PPeND coMMAND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my project                                                                                                                                                                                                                                                                                      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my projec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earn pytho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earN pythoN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string outline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TrINg ouTlIN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good coder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gOOD cODer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1,s2=map(str,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3=s1+" "+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i in s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s3.count(i)&g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a=i.capitali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s4.append(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s3.count(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s4.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join(s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l)</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lastRenderedPageBreak/>
        <w:t xml:space="preserve">Problem Statement: </w:t>
      </w:r>
      <w:r w:rsidRPr="00F72EFD">
        <w:rPr>
          <w:rFonts w:eastAsia="Times New Roman" w:cstheme="minorHAnsi"/>
          <w:color w:val="000000"/>
          <w:sz w:val="52"/>
          <w:szCs w:val="52"/>
        </w:rPr>
        <w:t>Given a string and a number K, change every kth character to uppercase from beginning in string, also if the string contains character which is same to the kth character then change it too uppercase.</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You are given a string ‘s’ and position ‘k’.</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 xml:space="preserve">Print the string with </w:t>
      </w:r>
      <w:r w:rsidRPr="00F72EFD">
        <w:rPr>
          <w:rFonts w:eastAsia="Times New Roman" w:cstheme="minorHAnsi"/>
          <w:color w:val="000000"/>
          <w:sz w:val="52"/>
          <w:szCs w:val="52"/>
        </w:rPr>
        <w:t>every kth position character in uppercase</w:t>
      </w:r>
      <w:r w:rsidRPr="00F72EFD">
        <w:rPr>
          <w:rFonts w:eastAsia="Times New Roman" w:cstheme="minorHAnsi"/>
          <w:color w:val="212529"/>
          <w:sz w:val="52"/>
          <w:szCs w:val="52"/>
        </w:rPr>
        <w: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python 2                                                                             </w:t>
      </w:r>
      <w:r w:rsidRPr="00F72EFD">
        <w:rPr>
          <w:rFonts w:eastAsia="Times New Roman" w:cstheme="minorHAnsi"/>
          <w:color w:val="212529"/>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pYtHoN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nline 3                                                                                                                                                                                                                                                                                                                                                                                                            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nLinE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append 2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PPEnD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ebugger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ebUggeR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xml:space="preserve">input 1                                                                                                                                                                                                                                                                                                                     </w:t>
      </w:r>
      <w:r w:rsidRPr="00F72EFD">
        <w:rPr>
          <w:rFonts w:eastAsia="Times New Roman" w:cstheme="minorHAnsi"/>
          <w:color w:val="000000"/>
          <w:sz w:val="52"/>
          <w:szCs w:val="52"/>
        </w:rPr>
        <w:t>Output 5:</w:t>
      </w:r>
      <w:r w:rsidRPr="00F72EFD">
        <w:rPr>
          <w:rFonts w:eastAsia="Times New Roman" w:cstheme="minorHAnsi"/>
          <w:color w:val="212529"/>
          <w:sz w:val="52"/>
          <w:szCs w:val="52"/>
          <w:shd w:val="clear" w:color="auto" w:fill="FFFFFF"/>
        </w:rPr>
        <w:t xml:space="preserve">                                                                                                                                                                                    </w:t>
      </w:r>
      <w:r w:rsidRPr="00F72EFD">
        <w:rPr>
          <w:rFonts w:eastAsia="Times New Roman" w:cstheme="minorHAnsi"/>
          <w:color w:val="000000"/>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lastRenderedPageBreak/>
        <w:t>         </w:t>
      </w:r>
      <w:r w:rsidRPr="00F72EFD">
        <w:rPr>
          <w:rFonts w:eastAsia="Times New Roman" w:cstheme="minorHAnsi"/>
          <w:color w:val="212529"/>
          <w:sz w:val="52"/>
          <w:szCs w:val="52"/>
          <w:shd w:val="clear" w:color="auto" w:fill="FFFFFF"/>
        </w:rPr>
        <w:t>                                                                                                   </w:t>
      </w: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ma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ma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xml:space="preserve">learning 2                                                                                                                                                                                                                                                                                                              </w:t>
      </w:r>
      <w:r w:rsidRPr="00F72EFD">
        <w:rPr>
          <w:rFonts w:eastAsia="Times New Roman" w:cstheme="minorHAnsi"/>
          <w:color w:val="000000"/>
          <w:sz w:val="52"/>
          <w:szCs w:val="52"/>
        </w:rPr>
        <w:lastRenderedPageBreak/>
        <w:t>                                                                              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EaRnInG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anguages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angUages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tutorials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UtOrIaLs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peration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opEraTioN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n=input().split(maxspli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k=int(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lis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i in(k,le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f=l[(k-1)::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i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 i in 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a.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j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 j in 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d=str(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d1=d.upp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b.append(d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 j not in 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        d2=str(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b.append(d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join(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e)</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Que 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 xml:space="preserve">Problem Statement: </w:t>
      </w:r>
      <w:r w:rsidRPr="00F72EFD">
        <w:rPr>
          <w:rFonts w:eastAsia="Times New Roman" w:cstheme="minorHAnsi"/>
          <w:color w:val="000000"/>
          <w:sz w:val="52"/>
          <w:szCs w:val="52"/>
        </w:rPr>
        <w:t>Indian PAN card issuing authority have found some fake PAN cards. They have hired you so that you can validate PAN card for them. Your task is to develop a suitable algorithm which could check if pan is valid or n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Pan must have uppercase letters onl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 It must be of 10 characters onl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 From index 1 to 5 all must be letters(A-Z),last index must be lett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4) Rest all must be integer Starting from 1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rPr>
        <w:t>In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You are given an input string which indicates the PAN numbe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Output Forma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Print 'pan' if it is valid PAN number, else print 'not pa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HXTPS2142R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pan</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VDET1234J                                                                                                                                                                                                                                                                                                                                                                                                            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an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xml:space="preserve">MRUNA4567L                                                                                                                                                                                                                                                                                                                                                                                                                                                                       </w:t>
      </w:r>
      <w:r w:rsidRPr="00F72EFD">
        <w:rPr>
          <w:rFonts w:eastAsia="Times New Roman" w:cstheme="minorHAnsi"/>
          <w:color w:val="000000"/>
          <w:sz w:val="52"/>
          <w:szCs w:val="52"/>
        </w:rPr>
        <w:lastRenderedPageBreak/>
        <w:t>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an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debu498gh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not pa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JODRT4563J</w:t>
      </w:r>
      <w:r w:rsidRPr="00F72EFD">
        <w:rPr>
          <w:rFonts w:eastAsia="Times New Roman" w:cstheme="minorHAnsi"/>
          <w:color w:val="000000"/>
          <w:sz w:val="52"/>
          <w:szCs w:val="52"/>
          <w:shd w:val="clear" w:color="auto" w:fill="FFFFFF"/>
        </w:rPr>
        <w:t xml:space="preserve">                                                                                                                                                                                                                                                                                                                    </w:t>
      </w:r>
      <w:r w:rsidRPr="00F72EFD">
        <w:rPr>
          <w:rFonts w:eastAsia="Times New Roman" w:cstheme="minorHAnsi"/>
          <w:color w:val="000000"/>
          <w:sz w:val="52"/>
          <w:szCs w:val="52"/>
        </w:rPr>
        <w:t>Output 5:</w:t>
      </w:r>
      <w:r w:rsidRPr="00F72EFD">
        <w:rPr>
          <w:rFonts w:eastAsia="Times New Roman" w:cstheme="minorHAnsi"/>
          <w:color w:val="212529"/>
          <w:sz w:val="52"/>
          <w:szCs w:val="52"/>
          <w:shd w:val="clear" w:color="auto" w:fill="FFFFFF"/>
        </w:rPr>
        <w:t xml:space="preserve">                                                                                                                                                                                    </w:t>
      </w:r>
      <w:r w:rsidRPr="00F72EFD">
        <w:rPr>
          <w:rFonts w:eastAsia="Times New Roman" w:cstheme="minorHAnsi"/>
          <w:color w:val="000000"/>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w:t>
      </w:r>
      <w:r w:rsidRPr="00F72EFD">
        <w:rPr>
          <w:rFonts w:eastAsia="Times New Roman" w:cstheme="minorHAnsi"/>
          <w:color w:val="212529"/>
          <w:sz w:val="52"/>
          <w:szCs w:val="52"/>
          <w:shd w:val="clear" w:color="auto" w:fill="FFFFFF"/>
        </w:rPr>
        <w:t>                                                                                                   </w:t>
      </w: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JAYUK9974O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a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earf456lk                                                                                                                                                                                                                                                                                                                                                                                            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t pa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564MNRTY5L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ot pa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ZYXSD9870L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an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SDEA2456R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an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len(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f(l==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n[0:5].isupp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n[5:8].isdig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n[9].isupp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                print('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not 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not 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not 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print('not pa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000000"/>
          <w:sz w:val="52"/>
          <w:szCs w:val="52"/>
        </w:rPr>
        <w:t>PRIYA (TOPIC : ARRAY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000000"/>
          <w:sz w:val="52"/>
          <w:szCs w:val="52"/>
        </w:rPr>
        <w: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000000"/>
          <w:sz w:val="52"/>
          <w:szCs w:val="52"/>
        </w:rPr>
        <w:t>Ques:15</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000000"/>
          <w:sz w:val="52"/>
          <w:szCs w:val="52"/>
        </w:rPr>
        <w:t xml:space="preserve">Arvind Kejriwal wants to implement a revised version of the ODD/EVEN scheme for vehicles in order to reduce pollution in </w:t>
      </w:r>
      <w:r w:rsidRPr="00F72EFD">
        <w:rPr>
          <w:rFonts w:eastAsia="Times New Roman" w:cstheme="minorHAnsi"/>
          <w:color w:val="000000"/>
          <w:sz w:val="52"/>
          <w:szCs w:val="52"/>
        </w:rPr>
        <w:lastRenderedPageBreak/>
        <w:t>Delhi. The vehicle numbers are stored in an array and instead of allowing only either of odd/even numbered vehicles on the road, he decides to allow the vehicles at odd/even INDICES of the array on a particular day. The day being Monday, only vehicles at even indices are allowed on the road. He wants to analyse the number of vehicles that are allowed on the road on that particular day and hence decides to order the data in ascending order. Sort the elements at the even indices of the array in ascending order and help make the IITan’s idea a success! Kejriwal would be happy if you could do it in O(Nlog N) complexity, where N is the number of elements that are to be sorted.</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lastRenderedPageBreak/>
        <w:t>Size of the array followed by the elements of the array</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Array with elements at the even indexes sorted in ascending ord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2 44 23 16 1 6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 44 12 16 23 62</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5 48 75 96 62 32 20 41 32 35 78 95 63 20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                                                                                                                                                              </w:t>
      </w:r>
      <w:r w:rsidRPr="00F72EFD">
        <w:rPr>
          <w:rFonts w:eastAsia="Times New Roman" w:cstheme="minorHAnsi"/>
          <w:color w:val="212529"/>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1 48 15 96 20 32 32 41 62 35 63 95 75 20 7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7 5 2 6 3 2 1 5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2 7 4 2 5 3 5 1 6 9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5 75 86 52 14 6 21 84 9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14 75 21 52 45 6 86 84 9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14 25 41 63 21 3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14 25 21 63 41 3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15 42 36 78 45 96 21 3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w:t>
      </w:r>
      <w:r w:rsidRPr="00F72EFD">
        <w:rPr>
          <w:rFonts w:eastAsia="Times New Roman" w:cstheme="minorHAnsi"/>
          <w:color w:val="000000"/>
          <w:sz w:val="52"/>
          <w:szCs w:val="52"/>
        </w:rPr>
        <w:t>Output 5:</w:t>
      </w:r>
      <w:r w:rsidRPr="00F72EFD">
        <w:rPr>
          <w:rFonts w:eastAsia="Times New Roman" w:cstheme="minorHAnsi"/>
          <w:color w:val="212529"/>
          <w:sz w:val="52"/>
          <w:szCs w:val="52"/>
          <w:shd w:val="clear" w:color="auto" w:fill="FFFFFF"/>
        </w:rPr>
        <w:t xml:space="preserve">  </w:t>
      </w:r>
      <w:r w:rsidRPr="00F72EFD">
        <w:rPr>
          <w:rFonts w:eastAsia="Times New Roman" w:cstheme="minorHAnsi"/>
          <w:color w:val="212529"/>
          <w:sz w:val="52"/>
          <w:szCs w:val="52"/>
          <w:shd w:val="clear" w:color="auto" w:fill="FFFFFF"/>
        </w:rPr>
        <w:lastRenderedPageBreak/>
        <w:t xml:space="preserve">                                                                                                                                                                                  </w:t>
      </w:r>
      <w:r w:rsidRPr="00F72EFD">
        <w:rPr>
          <w:rFonts w:eastAsia="Times New Roman" w:cstheme="minorHAnsi"/>
          <w:color w:val="000000"/>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15 42 21 78 36 96 45 3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w:t>
      </w:r>
      <w:r w:rsidRPr="00F72EFD">
        <w:rPr>
          <w:rFonts w:eastAsia="Times New Roman" w:cstheme="minorHAnsi"/>
          <w:color w:val="212529"/>
          <w:sz w:val="52"/>
          <w:szCs w:val="52"/>
          <w:shd w:val="clear" w:color="auto" w:fill="FFFFFF"/>
        </w:rPr>
        <w:t>                                                                                                   </w:t>
      </w: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2 3 9 5 8 7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2 3 9 5 8 7 6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4 75 95 63 21 45 20                                                                                                                                                                                                                                                                                                                                                                                           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4 75 20 63 21 45 9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 15 24 632 152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10 15 24 632 15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 44 23 16 1 6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44 12 16 23 62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 42 5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12 42 51                                                                                            </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for i in range(le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if(i%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a.append(l[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b.append(l[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sor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j=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j in range(len(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c.append(a[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c.append(b[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j=j+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f(len(a)&gt;len(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c.append(a[-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000000"/>
          <w:sz w:val="52"/>
          <w:szCs w:val="52"/>
        </w:rPr>
        <w:t>Ques:16</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000000"/>
          <w:sz w:val="52"/>
          <w:szCs w:val="52"/>
        </w:rPr>
        <w:lastRenderedPageBreak/>
        <w:t>You are given with arrays containing some non negative integers.Your task is to make the largest number out of i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First line contains the size of array ’n’. Second line contains the n space separated integ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rPr>
        <w:t>Print the largest element that can be form out of the arra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2 19 546 6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6054619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lastRenderedPageBreak/>
        <w: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45 12 6 32 14 75 8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 85756453214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 14 52 63 21 20 47                                                                                                                                                                                                                                                                                                                                                                                                           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63524721201412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4 74 58 96 32                                                                                                                                                                                                                                                                                                                                                                                                                                                                                                                                                                                                                                                                                                                                                                                                                                 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9674583214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 47 85 96 23 1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9685472315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xml:space="preserve">152 475 963 215                                                                                                                                                                                                                                                                                                                  </w:t>
      </w:r>
      <w:r w:rsidRPr="00F72EFD">
        <w:rPr>
          <w:rFonts w:eastAsia="Times New Roman" w:cstheme="minorHAnsi"/>
          <w:color w:val="000000"/>
          <w:sz w:val="52"/>
          <w:szCs w:val="52"/>
        </w:rPr>
        <w:t>Output 5:</w:t>
      </w:r>
      <w:r w:rsidRPr="00F72EFD">
        <w:rPr>
          <w:rFonts w:eastAsia="Times New Roman" w:cstheme="minorHAnsi"/>
          <w:color w:val="212529"/>
          <w:sz w:val="52"/>
          <w:szCs w:val="52"/>
          <w:shd w:val="clear" w:color="auto" w:fill="FFFFFF"/>
        </w:rPr>
        <w:t xml:space="preserve">                                              </w:t>
      </w:r>
      <w:r w:rsidRPr="00F72EFD">
        <w:rPr>
          <w:rFonts w:eastAsia="Times New Roman" w:cstheme="minorHAnsi"/>
          <w:color w:val="212529"/>
          <w:sz w:val="52"/>
          <w:szCs w:val="52"/>
          <w:shd w:val="clear" w:color="auto" w:fill="FFFFFF"/>
        </w:rPr>
        <w:lastRenderedPageBreak/>
        <w:t xml:space="preserve">                                                                                                                                      </w:t>
      </w:r>
      <w:r w:rsidRPr="00F72EFD">
        <w:rPr>
          <w:rFonts w:eastAsia="Times New Roman" w:cstheme="minorHAnsi"/>
          <w:color w:val="000000"/>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96347521515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w:t>
      </w:r>
      <w:r w:rsidRPr="00F72EFD">
        <w:rPr>
          <w:rFonts w:eastAsia="Times New Roman" w:cstheme="minorHAnsi"/>
          <w:color w:val="212529"/>
          <w:sz w:val="52"/>
          <w:szCs w:val="52"/>
          <w:shd w:val="clear" w:color="auto" w:fill="FFFFFF"/>
        </w:rPr>
        <w:t>                                                                                                   </w:t>
      </w: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1 526 37 85 96 42 62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968562526424137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7 5 8 9 6 3                                                                                                                                                                                                                                                                                                                                                                                           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987654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 51 526 34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265134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 12 15 43 6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2431512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12 19 546 6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05461912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rom itertools import permutations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st = []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for i in permutations(l, len(l)):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lst.append("".join(map(str,i)))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max(ls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000000"/>
          <w:sz w:val="52"/>
          <w:szCs w:val="52"/>
        </w:rPr>
        <w:lastRenderedPageBreak/>
        <w:t>Ques: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Q and an array of N integers, followed by Q queries each consisting of L,R. Find the GCD of numbers in [L,R]. If there is only one number in the given range, then print the number itsel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lt;=N&lt;=1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xampl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lastRenderedPageBreak/>
        <w:t> 7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 4 7 5 9 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1 2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1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 3 44 5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6 23 14 5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7 45 96 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xml:space="preserve">14 12 153 32                                                                                                                       </w:t>
      </w:r>
      <w:r w:rsidR="002C3C84">
        <w:rPr>
          <w:rFonts w:eastAsia="Times New Roman" w:cstheme="minorHAnsi"/>
          <w:color w:val="000000"/>
          <w:sz w:val="52"/>
          <w:szCs w:val="52"/>
        </w:rPr>
        <w:t>              Output</w:t>
      </w:r>
      <w:r w:rsidRPr="00F72EFD">
        <w:rPr>
          <w:rFonts w:eastAsia="Times New Roman" w:cstheme="minorHAnsi"/>
          <w:color w:val="000000"/>
          <w:sz w:val="52"/>
          <w:szCs w:val="52"/>
        </w:rPr>
        <w:t>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4 25 3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2 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xml:space="preserve">21 20                                                                                                                         </w:t>
      </w:r>
      <w:r w:rsidR="002C3C84">
        <w:rPr>
          <w:rFonts w:eastAsia="Times New Roman" w:cstheme="minorHAnsi"/>
          <w:color w:val="000000"/>
          <w:sz w:val="52"/>
          <w:szCs w:val="52"/>
        </w:rPr>
        <w:t xml:space="preserve">                            </w:t>
      </w:r>
      <w:r w:rsidRPr="00F72EFD">
        <w:rPr>
          <w:rFonts w:eastAsia="Times New Roman" w:cstheme="minorHAnsi"/>
          <w:color w:val="000000"/>
          <w:sz w:val="52"/>
          <w:szCs w:val="52"/>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4 7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 5 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5 10 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 12 14 16</w:t>
      </w:r>
    </w:p>
    <w:p w:rsidR="009D4D3E" w:rsidRPr="00F72EFD" w:rsidRDefault="009D4D3E" w:rsidP="002C3C84">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15 32 45 7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4 7 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1 5 3 7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2 4 6 8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3 15 21 24 3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4 1 5 2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7 15 14 23 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w:t>
      </w:r>
      <w:r w:rsidRPr="00F72EFD">
        <w:rPr>
          <w:rFonts w:eastAsia="Times New Roman" w:cstheme="minorHAnsi"/>
          <w:color w:val="000000"/>
          <w:sz w:val="52"/>
          <w:szCs w:val="52"/>
          <w:shd w:val="clear" w:color="auto" w:fill="FFFFFF"/>
        </w:rPr>
        <w:lastRenderedPageBreak/>
        <w:t> </w:t>
      </w:r>
      <w:r w:rsidRPr="00F72EFD">
        <w:rPr>
          <w:rFonts w:eastAsia="Times New Roman" w:cstheme="minorHAnsi"/>
          <w:color w:val="000000"/>
          <w:sz w:val="52"/>
          <w:szCs w:val="52"/>
        </w:rPr>
        <w:t>Output 5:</w:t>
      </w:r>
      <w:r w:rsidRPr="00F72EFD">
        <w:rPr>
          <w:rFonts w:eastAsia="Times New Roman" w:cstheme="minorHAnsi"/>
          <w:color w:val="212529"/>
          <w:sz w:val="52"/>
          <w:szCs w:val="52"/>
          <w:shd w:val="clear" w:color="auto" w:fill="FFFFFF"/>
        </w:rPr>
        <w:t>                                                             </w:t>
      </w:r>
      <w:r w:rsidRPr="00F72EFD">
        <w:rPr>
          <w:rFonts w:eastAsia="Times New Roman" w:cstheme="minorHAnsi"/>
          <w:color w:val="000000"/>
          <w:sz w:val="52"/>
          <w:szCs w:val="52"/>
          <w:shd w:val="clear" w:color="auto" w:fill="FFFFFF"/>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shd w:val="clear" w:color="auto" w:fill="FFFFFF"/>
        </w:rPr>
        <w:t>         </w:t>
      </w:r>
      <w:r w:rsidRPr="00F72EFD">
        <w:rPr>
          <w:rFonts w:eastAsia="Times New Roman" w:cstheme="minorHAnsi"/>
          <w:color w:val="212529"/>
          <w:sz w:val="52"/>
          <w:szCs w:val="52"/>
          <w:shd w:val="clear" w:color="auto" w:fill="FFFFFF"/>
        </w:rPr>
        <w:t>                                                                                                   </w:t>
      </w: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7 5 9 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4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8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 12 15                                                                                                                                                                                                                                                                                                                        </w:t>
      </w:r>
      <w:r w:rsidRPr="00F72EFD">
        <w:rPr>
          <w:rFonts w:eastAsia="Times New Roman" w:cstheme="minorHAnsi"/>
          <w:color w:val="000000"/>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4 7 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 9                                                                           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 4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3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8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2 4 8                                              </w:t>
      </w:r>
      <w:r w:rsidR="002C3C84">
        <w:rPr>
          <w:rFonts w:eastAsia="Times New Roman" w:cstheme="minorHAnsi"/>
          <w:color w:val="000000"/>
          <w:sz w:val="52"/>
          <w:szCs w:val="52"/>
        </w:rPr>
        <w:t>                               </w:t>
      </w:r>
      <w:r w:rsidRPr="00F72EFD">
        <w:rPr>
          <w:rFonts w:eastAsia="Times New Roman" w:cstheme="minorHAnsi"/>
          <w:color w:val="000000"/>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7 5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5 6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1 2 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0 3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5 2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mat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 gc(x,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hile(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y=y,x%y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q=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t=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q):</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a=le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1):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y=l[0],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gc(x,y)</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8(575)</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ssume you are a student studying in school.You are given a task to find first negative integer for each and every window of size k.</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xml:space="preserve">First line contains an integer n denoting the size of the array. The next line contains n space separated integers forming the </w:t>
      </w:r>
      <w:r w:rsidRPr="00F72EFD">
        <w:rPr>
          <w:rFonts w:eastAsia="Times New Roman" w:cstheme="minorHAnsi"/>
          <w:b/>
          <w:bCs/>
          <w:color w:val="212529"/>
          <w:sz w:val="52"/>
          <w:szCs w:val="52"/>
          <w:shd w:val="clear" w:color="auto" w:fill="F7F7F7"/>
        </w:rPr>
        <w:lastRenderedPageBreak/>
        <w:t>array. The last line contains the window size k.</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the first negative integer in that window.If all the numbers are positive print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2 -3 -4 5 6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2C3C84" w:rsidP="009D4D3E">
      <w:pPr>
        <w:spacing w:after="0" w:line="240" w:lineRule="auto"/>
        <w:rPr>
          <w:rFonts w:eastAsia="Times New Roman" w:cstheme="minorHAnsi"/>
          <w:sz w:val="52"/>
          <w:szCs w:val="52"/>
        </w:rPr>
      </w:pPr>
      <w:r>
        <w:rPr>
          <w:rFonts w:eastAsia="Times New Roman" w:cstheme="minorHAnsi"/>
          <w:b/>
          <w:bCs/>
          <w:color w:val="212529"/>
          <w:sz w:val="52"/>
          <w:szCs w:val="52"/>
          <w:shd w:val="clear" w:color="auto" w:fill="F7F7F7"/>
        </w:rPr>
        <w:t xml:space="preserve">-2 </w:t>
      </w:r>
      <w:r w:rsidR="009D4D3E" w:rsidRPr="00F72EFD">
        <w:rPr>
          <w:rFonts w:eastAsia="Times New Roman" w:cstheme="minorHAnsi"/>
          <w:b/>
          <w:bCs/>
          <w:color w:val="212529"/>
          <w:sz w:val="52"/>
          <w:szCs w:val="52"/>
          <w:shd w:val="clear" w:color="auto" w:fill="F7F7F7"/>
        </w:rPr>
        <w:t xml:space="preserve"> -3 -4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8 5 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8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5 -9 -2 -3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9 -9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5 -7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5 -2 -6 -8 -4 -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2 -2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2 -1 -6 -12 -8 4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2 -1 -6 -12 -8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4 -7 -5 -6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7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1 -7 5 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1 -7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4 -8 -9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 -8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8 5 2 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8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5 -6 -8 9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5 -6 -8</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k=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or i in range(0, (n - k +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flag = Fa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for j in range(0, k):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if (a[i + j] &lt; 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l.append(a[i+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flag = Tru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f (not(flag)):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l.append('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print(*l)</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9(55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with two arrays. Your task is to merge the array such that first array is in ascending order and second one in descending order.</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irst line contains two integer ‘n’ and ‘m’. ‘n’ denotes length of array 1 and ‘m’ of array 2.Next line contains n space separated numbers and third line contains ‘m’ space separated numb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Print a single array in desired ord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3 15 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57 65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5 16 23 357 65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 52 63 24 7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4 85 96 523 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41 52 63 75 523 96 85 54 1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2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 8 5 6 3 2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5 6 8 6 5 4 3 2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5 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4 5 6 5 3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 8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5 6 3 2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7 8 24 6 5 3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4 52 32 1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 85 96 53 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15 32 52 96 85 53 47 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 20 3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 20 34 20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5 7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 5 4 6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4 5 7 8 6 5 4 3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7 5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6 23 14 58 6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7 52 63 58 56 23 1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 45 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63 15 75 89 6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 45 47 89 75 63 63 24 1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 75 96 52 3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 23 2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 41 52 75 96 24 23 15</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m=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1=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2=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1.sor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2.sort(reverse=Tru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l1,end="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20(644)</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a number with duplicate digits your task is to remove the immediate duplicate digits and print the resul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a long string of digit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Print the desired result print -1 if result length is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33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442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756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756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475112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52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12116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6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785932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78593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1445266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21123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1475263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752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15266324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34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4552263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import r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mp = re.findall(r'\d',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d= list(map(str, temp))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e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or i in 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if(d.count(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new=new+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f(len(new)==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prin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print(ne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21(602)</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xml:space="preserve">You are given with an array of numbers, Your task is to print the difference of </w:t>
      </w:r>
      <w:r w:rsidRPr="00F72EFD">
        <w:rPr>
          <w:rFonts w:eastAsia="Times New Roman" w:cstheme="minorHAnsi"/>
          <w:b/>
          <w:bCs/>
          <w:color w:val="212529"/>
          <w:sz w:val="52"/>
          <w:szCs w:val="52"/>
          <w:shd w:val="clear" w:color="auto" w:fill="F7F7F7"/>
        </w:rPr>
        <w:lastRenderedPageBreak/>
        <w:t>indices of largest and smallest number.All number are unique.</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irst line contains a number ‘n’. Then next line contains n space separated numb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the difference of indices of largest and smallest arra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6 4 0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47 45 32 663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7 5 2 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7 52 63 21 452 74 5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 45 261 358 75 6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7 8 5 9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4 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4 5 8 23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4 5 1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4 2 6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4 7 5 9 6 40 0 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d=mi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max(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a=l.index(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m=l.index(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la-s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a)</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22(687)</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an array of numbers. Print the least occurring element. If there is more than 1 element print all of them in decreasing order of their value.</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You are given a number ‘n’ denoting size of array. Next line contains n space separated numb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the number as mentione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6 4 56 56 56 6 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 41 51 41 52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2 5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 41 52 63 21 4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3 52 42 41 21 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 41 53 62 6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8 62 53 41 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2 6321 542 632 57 859 631 42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321 859 632 631 542 425 57 4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5 485 632 4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32 485 415 7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51 142 5632 154 251 251 15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632 154 14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5 75 63 21 52 63 5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5 54 52 45 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1 425 63 214 52 6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25 214 52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5 2 6 3 1 1 7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6 5 4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4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or i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    if(l.count(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s.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sort(reverse=Tru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23(553)</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passport issuer, but due to some problem in the system there are redundant  passport numbers. Your task is to delete all the duplicate passport numbers.You are given with a list of passport numb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length of list.Second line,You are given with a lis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Print the list of passport numbers without duplicat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23 B56  B56 C79 D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23 B56 C79 D1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B16 C24 D75 R85 B8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B16 C24 D75 R85 B8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A16 A23 B15 B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A15 A16 A23 B15 B1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C15 D26 E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C15 D26 E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V15 C16 C12 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V15 C16 C12 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A15 A15 B16 C23 D4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B16 C23 D4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A26 B15 V62 A15 A26 B15 V6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5 A26 B15 V6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74 A15 A74 B45 C63 D24 E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74 A15 B45 C63 D24 E1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4 A14 A15 B16 C23 C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14 A15 B16 C23 C4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A21 B47 B17 C45 B4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21 B47 B17 C4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26 A35 A48 B51 C6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26 A35 A48 B51 C63</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list(map(str,(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or i in 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if i not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l.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Ques:24(68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k finds it difficult to judge the minimum element in the list of elements given to him. Your task is to develop the algorithm in order to find the minimum elemen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ote:Don’t use sorting</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n’ number of elements. Next line contains n space separated number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Output Descrip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the minimum elemen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 4 9 1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4 526 321 14 526 32 20 1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47 58 62 32 12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5 2 6 32 4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 4 57 596 3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7 11 52 63 24 5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5 12 63 24 6 87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5 20 4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2 6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5 2 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mi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25(59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with array of numbers.you have to find whether array is beautiful or not. A beautiful array is an array whose sum of all numbers is divisible by 2, 3 and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a number ‘n’ denoting the size of array.Next line contains n space separated numb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1 if array is beautiful and 0 if it is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25 35 -5 3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Test Cas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4 1 2 3 6 4 7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4 5 6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2 24 25 26 3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lastRenderedPageBreak/>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5 24 3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25 35 -2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25 35 -25 30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5 25 -4 3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lastRenderedPageBreak/>
        <w:t>Out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0 20 3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5 20 36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2 3 15 20 30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l=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s=sum(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f(s%2==0 and s%3==0 and s%5==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    prin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    prin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Ques:26(49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Ramesh is a student and wants to find out if there is any other student in his class who has got the same marks as his, in maths. Help him to find o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First line contains the number of students in the class followed by Ramesh’s mark. Second line contains the marks of all students in the clas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dex of student who got mark same as Ramesh’s mark. If no such mark exists, return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Test Cas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4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 5 4 2 6 3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lastRenderedPageBreak/>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6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4 2 1 5 6 3 2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4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 4 5 7 2 8 6 3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5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 4 2 6 32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lastRenderedPageBreak/>
        <w:t>In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4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4 5 1 2 6 547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3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 4 5 2 3 2 5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7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 4 5 2 6 3 2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7 4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lastRenderedPageBreak/>
        <w:t>1 4 5 2 6 3 5 47 85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3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 4 5 2 63 254 15 7 5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In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6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4 25 36 52 154 7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n,k=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lastRenderedPageBreak/>
        <w:t>l=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for i in 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    if(i==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        print(l.index(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        brea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    prin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3D4A63"/>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27(589)</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provided with an array in which all elements are repeated thrice except one which is repeated twice.Your task is to print that number.</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n) time and O(1) extra space</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First line contains a number denoting size of array ‘n’.Next line contains n space separated numb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the number which is repeated twic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3 12 13 12 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2 6 3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1 1 2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5 2 2 2 1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2 2 2 1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1 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4 4 5 5 5 1 2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 15 42 12 35 6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4 51 26 63 35 48 2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2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00 200 200 100 1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4 5 2 6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or i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if(l.count(i)==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        print(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28(507)</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an intern at GUVI and the company wants to organise its data and delete unnecessary extra storage elements used. You are given k arrays of unequal dimensions. Sort the k arrays individually and concatenate them.</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irst line contains the number of arrays. Subsequent lines contain the size of the array followed by the elements of the array.</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An array containing the sorted elements of k sorted array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98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2 3 8 5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 98 1 2 3 5 8 9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k=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or i in range(0, (n - k +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flag = Fa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    for j in range(0, k):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if (a[i + j] &lt; 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l.append(a[i+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flag = Tru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if (not(flag)):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l.append('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34(58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with an array .Your task is calculate the difference between two consecutive number. And if difference is greater than ‘k’, print 1 else print 0</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two numbers ‘n’, ’m’. Next line contains n space separated integ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1 if the difference is greater than ‘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0 65 85 98 3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1 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2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2 5 7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0 1 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7 5 1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0 0 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7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7 5 2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0 0 0 0 0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4 1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0 0 0 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4 2 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0 0 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4 8 1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0 0 0 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4 7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0 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4 2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0 0 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m=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or i in range(0,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for j in range(i+1,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d=l[j]-l[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if(d&gt;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            s.append('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s.append('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29(479)</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hreya is a brilliant girl. She likes to memorize the numbers. These numbers will be shown to her. As an examiner develop an algorithm to test her memory.</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CONSTRAINT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lt;=Y,N,T&lt;=1000</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First line contains no. of test cases(Y). Next line contains a number N. Next line contains n space separated numbers Next line contains a number T denoting the number of questions asked from you regarding the given array. Next line contains T space separated numb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the occurrence of each number if present else “NOT PRESEN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1 1 2 2 2 3 8 9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2 3 0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 3 1 Not Present Not Presen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1 1 2 2 2 3 8 9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2 3 0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 3 1 Not Present Not Presen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1 4 2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4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Not Presen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5 7 1 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7 2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1 1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5 2 6 3 7 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7 5 1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1 1 1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 15 41 62 32 10 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0 20 30 40 5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1 Not Present Not Present Not Present Not Presen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2 4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1 Not Presen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5 1 2 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7 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Not Present 1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5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4 2 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ot Present 2 1 Not Presen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4 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1 14 2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ot Present 1 Not Presen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4 84 52 63 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4 15 20 31 24 7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ot Present Not Present Not Present Not Present Not Presen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1=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1=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or i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for j in 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if j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l2.append(l.count(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l2.append('Not Presen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30(586)</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with an array .Your task is calculate the difference between two consecutive number. And if difference is greater than ‘k’, print 1 else print 0</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two numbers ‘n’, ’m’. Next line contains n space separated integ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1 if the difference is greater than ‘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0 65 85 98 3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0 1 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n,m=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or i in range(0,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for j in range(i+1,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d=l[j]-l[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if(d&gt;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s.append('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s.append('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31(593)</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xml:space="preserve">You are given an array. Your task is to sort the array in given manner. Print the </w:t>
      </w:r>
      <w:r w:rsidRPr="00F72EFD">
        <w:rPr>
          <w:rFonts w:eastAsia="Times New Roman" w:cstheme="minorHAnsi"/>
          <w:b/>
          <w:bCs/>
          <w:color w:val="212529"/>
          <w:sz w:val="52"/>
          <w:szCs w:val="52"/>
          <w:shd w:val="clear" w:color="auto" w:fill="F7F7F7"/>
        </w:rPr>
        <w:lastRenderedPageBreak/>
        <w:t>elements in increasing order of the frequency. If frequency is same print smaller one firs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a number ‘n’. Then in next line n space separated numb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the array as mentione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1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3 1</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2 1 4 5 2 6 3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 6 5 4 1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 2 1 4 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4 1 2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2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1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5 2 6 3 2 1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 6 2 5 1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7 4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 1 4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7 1 5 2 6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 6 2 5 1 7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4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 1 2 4 1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2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4 1 2 3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5 3 2 1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12 14 51 21 14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21 51 14 12</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for i in 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if i not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        l.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32(50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Ria is a 5 year old girl. Her mother wants to teach her how to sort words in the same order that they appear in a dictionary. She decides to write a program to sort a given set of strings based on their alphabetical order. Help Ria’s mother to complete the progra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lastRenderedPageBreak/>
        <w:t>A set of N string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lphabetically sorted set of string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InfinityWar EndGame Aveng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vengers EndGame InfinityWar</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Test Cas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n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python was developed by rossum</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Out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by developed python rossum wa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n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live life to peak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lastRenderedPageBreak/>
        <w:t>Out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life live peaks t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n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get well so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Out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get soon wel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n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speed thrills but kill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Out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but kills speed thrill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n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coding is a lifetime skil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Out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a coding is lifetime skil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n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 am ma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Out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am i ma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n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fun is to have fu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Out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fun fun have is t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n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love to code till en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Out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code end love till t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n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lastRenderedPageBreak/>
        <w:t>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hello i am pyth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Out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am hello i pyth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In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h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CCCCCC"/>
          <w:sz w:val="52"/>
          <w:szCs w:val="52"/>
        </w:rPr>
        <w:t>h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mport r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l=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a=re.findall(r'\w+',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d=list(map(str,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d.sor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print(*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Ques:33(50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Loki wants to steal the tesseract but in order to do so, he has to rearrange the elements in an array in a specific manner which is mentioned in a clue. The clue says ‘cursed are the odd and sorted are the even’. Loki manages to decode the clue which translates to “sort the alternate elements of an array, starting from the element at index 0, in ascending order”. Manipulate the array so as to help Loki steal the tesserac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Size of the array followed by the elements of the array</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lastRenderedPageBreak/>
        <w:t>Array with alternate elements sorted in ascending order</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3 9 1 44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1 9 3 44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Test Cas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4 5 6 2 7 8 9 2 1 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0 6 2 7 2 9 5 14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4 5 2 1 6 3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1 2 1 4 3 6 5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45 51 26 30 74 8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26 30 45 51 74 8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4 15 2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4 15 2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41 21 52 63 2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22 21 41 63 5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n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4 12 51 26 32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4 10 32 12 51 2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5 4 2 6 7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2 3 5 4 7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4 5 1 2 6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2 4 3 6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3 9 1 44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9 3 44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4 2 5 6 3 2 1 7 8 10 12 15 14 1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1 2 3 2 4 6 5 7 8 10 12 15 14 1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l=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for i in range(len(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if(i%2==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a.append(l[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        b.append(l[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c=[]</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a.sort(reverse=Fa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b.sor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j=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for j in range(len(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c.append(a[j])</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c.append(b[j])</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j=j+1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f(len(a)&gt;len(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c.append(a[-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print(*c)</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Ques:34(6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000000"/>
          <w:sz w:val="52"/>
          <w:szCs w:val="52"/>
        </w:rPr>
        <w:t>You are given with a task to print whether array is ‘majestic’ or not. A ‘majestic’ array is an array whose sum of first three number is equal to last three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000000"/>
          <w:sz w:val="52"/>
          <w:szCs w:val="52"/>
        </w:rPr>
        <w:t>You are given a number ‘n’,Next line contains ‘n’ space separa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000000"/>
          <w:sz w:val="52"/>
          <w:szCs w:val="52"/>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000000"/>
          <w:sz w:val="52"/>
          <w:szCs w:val="52"/>
        </w:rPr>
        <w:t>Print 1 if array is majestic and 0 if it is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1 2 3 4 6 0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Test Cas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In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 2 3 4 6 0 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Out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In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lastRenderedPageBreak/>
        <w:t>1 2 1 4 3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Out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In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 2 2 3 2 3 0 0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Out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In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7 4 1 2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Out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In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 4 2 3 5 1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Out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lastRenderedPageBreak/>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In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 4 5 2 6 3 2 1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Out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In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4 1 5 2 6 3 1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Out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In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 1 1 1 1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Out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lastRenderedPageBreak/>
        <w:t>In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 2 1 0 2 2 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Out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In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4 1 5 2 6 3 2 1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95A4C2"/>
          <w:sz w:val="52"/>
          <w:szCs w:val="52"/>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Solution:</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color w:val="000000"/>
          <w:sz w:val="52"/>
          <w:szCs w:val="52"/>
        </w:rPr>
        <w:t>n=int(input())</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color w:val="000000"/>
          <w:sz w:val="52"/>
          <w:szCs w:val="52"/>
        </w:rPr>
        <w:t>l=list(map(int,(input().split())))</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color w:val="000000"/>
          <w:sz w:val="52"/>
          <w:szCs w:val="52"/>
        </w:rPr>
        <w:t>s1=l[0]+l[1]+l[2]</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color w:val="000000"/>
          <w:sz w:val="52"/>
          <w:szCs w:val="52"/>
        </w:rPr>
        <w:t>s2=l[-1]+l[-2]+l[-3]</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color w:val="000000"/>
          <w:sz w:val="52"/>
          <w:szCs w:val="52"/>
        </w:rPr>
        <w:t>if(s1==s2):</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color w:val="000000"/>
          <w:sz w:val="52"/>
          <w:szCs w:val="52"/>
        </w:rPr>
        <w:t>    print('1')</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color w:val="000000"/>
          <w:sz w:val="52"/>
          <w:szCs w:val="52"/>
        </w:rPr>
        <w:t>else:</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color w:val="000000"/>
          <w:sz w:val="52"/>
          <w:szCs w:val="52"/>
        </w:rPr>
        <w:lastRenderedPageBreak/>
        <w:t>    prin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b/>
          <w:bCs/>
          <w:color w:val="000000"/>
          <w:sz w:val="52"/>
          <w:szCs w:val="52"/>
        </w:rPr>
        <w:t>Ques:3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You are given an array of ids of prisoners. The jail authority found that there are some prisoners of same id. Your task is to help the authority in finding the common id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First line contains a number ‘n’ representing no of prisoners. Next line contains n space separated number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Print the ids which are not unique. Print -1 if all ids are uniqu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1 1 11 121 131 141 9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Test Cas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4 1 5 2 6 3 2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4 4 2 6 3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1 11 12 142 12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74 52 16 32 48 74 16 10 2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7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2 2 4 6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11 121 131 98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2 4 6 8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11 12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0 15 20 30 4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Output 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 12 24 35 36 4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s=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for i in 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if(s.count(i)&g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print(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brea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    prin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000000"/>
          <w:sz w:val="52"/>
          <w:szCs w:val="52"/>
        </w:rPr>
        <w:t>Ques:36(6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You are given two arrays of equal length. Your task is to merge the two arrays and then sort them too and then find the sum of two middlemost eleme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lastRenderedPageBreak/>
        <w:t>You are given a number ‘n’. Then Next line contains n separated numbers.Third line contains n space separated numb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Print the sum of two middle eleme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1 9 16 25 4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2 3 4 5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1 2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 4 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2 4 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 1 1 2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7 1 5 2 6 3 1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1 2 6 3 5 4 1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1 2 1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 2 4 1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 4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1 2 5 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 1 5 2 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1 4 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7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 2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7 5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2 3 5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4 1 2 0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lastRenderedPageBreak/>
        <w:t>7 4 1 2 3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5</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1=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2=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l1+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l.sor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c=len(l)//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a=l[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b=l[c-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s=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prin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Ques:37(2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2 numbers N and K followed by N elements,print the number of repetition of K otherwise print '-1' if the element not foun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5 7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3 1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0 0 0 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3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5 2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4 5 2 6 5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0 2 0 3 0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1 1 1 2 5 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5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 3 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2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is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 b.count(str(k))==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int(b.count(str(k))-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38(395)</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akash is bored and wants to spends his time. He starts rolling a die and observes the value that is shown. He rolls the dice N times and observes that just one number appears distinctly, all the others get repeated or does not appear at all. Find out which was the number that puzzled Prakash for sometime, after which he realised that it was just a coincidence.</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nstraint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lt;   N  &lt;= 100</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lt;= A[i] &lt;= 100</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e first line contains a positive integer N, denoting the size of the array. The second line contains N positive integers, denoting the face values that appeared when the die was rolled.</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out the singly occurring numb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5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5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4 5 8 1 5 4 7 8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1 -2 3 4 0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3 5 4 1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 5 1 4 7 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4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2 3 5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1 2 5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count(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39(2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number N and an array of N integers, find the sum of all the negative numbers in the arra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2 -14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5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4 -5 -1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6 -8 -9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5 2 0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4 5 7 8 2 3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0 1 2 0 -5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8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1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lt;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print(sum(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40(474)</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jesh and Ram are having a conflict on the maximum marks that they have scored in all the exams conducted in the past year. The one having scored the maximum gets a treat from the other. They decide to go through their test papers and record their highest marks. You are Rajesh’s best friend and as he has tutions to attend, he gives you all his test papers and asks you to find out the maximum marks that he has scored among all the marks in all exams. He promises you a treat if he wins the bet with Ram. Help Rajesh find out his highest mark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nstraint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lt;= N &lt;= 10</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lt;= A[] &lt;= 100</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irst line contains count of marks. Next line is the list of marks obtained by Rajesh.</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ighest marks obtained by Rajes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2 96 7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 58 96 62 54 51 5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 15 26 34 51 8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 94 54 74 5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2 98 94 9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 9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 75 85 96 62 32 99 98 94 7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 51 52 63 24 84 51 60 3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 51 45 63 25 74 8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 52 63 23 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20 3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0</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max(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41(490)</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ia is always fascinated by the number 2. She always wants to know who came second in a race, the second person to set foot on the moon and so on. She is given a list of numbers and asked to find the maximum. As always, she reports the second highest number as the maximum because according to her, 2 is higher than 1. Find out which was the number that Ria would have reported, given a list of N numb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ize of the array followed by the elements of the array.</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econd largest element of the arra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9 8 7 6 5 2 3 4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 45 85 96 62 33 21 2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 124 121 130 1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4 152 23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21 32 2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 52 23 21 24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 5 8 9 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5 2 3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 8 5 9 6 52 31 52 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6 3 2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opic: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42(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it after changing the middle element to * (if the length of the string is even, change the 2 middle elements to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l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iv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mil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m*l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ppl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p*l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in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ng</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app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ha*py</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ido van rossu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ido v** rossum</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ogra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o*ram</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orl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o*l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yth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py**o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alenti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al**tio</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lis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en(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l=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s[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s[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l=int(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s[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join(s),en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opic: string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43(3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entence and string S, find how many times S occurs in the given sentence.If S is not found in the sentence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entence| &lt;= 1000000(complexity 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 enjoy cod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ill will bill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il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at rat bat cat ca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a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ing is a skill and is fu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ive long live happy live health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iv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e one who knows everything are the one who forget everythin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n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 def ghi abc defgh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om and jerry always fight but jerry always win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jerr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ack and jill went to the well and fel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n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ython is easy to learn and python is a scripting languag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yth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 love pyth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ing</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l=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a=l.spli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if a.count(s)== 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a.count(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Ques:44(49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xml:space="preserve">The prison warden at Central jail is given a tip-off that a prison inmate is planning an escape. The warden suspects a particular prisoner of planning an escape and wants to </w:t>
      </w:r>
      <w:r w:rsidRPr="00F72EFD">
        <w:rPr>
          <w:rFonts w:eastAsia="Times New Roman" w:cstheme="minorHAnsi"/>
          <w:color w:val="3D4A63"/>
          <w:sz w:val="52"/>
          <w:szCs w:val="52"/>
          <w:shd w:val="clear" w:color="auto" w:fill="F7F7F7"/>
        </w:rPr>
        <w:lastRenderedPageBreak/>
        <w:t>find out if he/she is present in his/her cell. The layout of the prison is modelled in a matrix with every cell of the matrix representing a prison cell. The matrix is filled with the prisoner ids at the corresponding cells. Find out whether the person the warden suspects is present in the prison or no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First line contains the dimensions of the prison matrix, followed by the ids of prisoners as elements of the matrix. The third line contains the id to be searche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yes/no) whether the given element is present in the matrix or no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lastRenderedPageBreak/>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2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2 3 0 7 1 5 3 4 1 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1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 15 26 32 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 21 35 62 3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 26 32 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 52 6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 8 5 9 3 2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5 2 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2 35 15 42 63 84 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 5 7 1 2 6 3 8 7 4 5 9 2 1 11 23 54 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 5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7 8 4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lastRenderedPageBreak/>
        <w:t>n,k=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l=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ids=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for i in 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if(i==id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y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brea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Ques:46(59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You are given an array of digits. Your task is to print the digit with maximum frequency.</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length of array ’n’,next line contains n space separated number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Print the number with maximum frequency. If two numbers have equal frequency print the number that comes firs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4 4 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 26 32 21 4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1 31 2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24 12 23 2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4 1 5 2 1 5 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4 4 1 2 5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5 2 6 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0 2 3 5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0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4 1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1 2 4 5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l=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for i in 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if(l.count(i)!=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brea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lastRenderedPageBreak/>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47(591)</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mit is given a list of both positive and negative integers. He has to tell the maximum sum out of all sub</w:t>
      </w:r>
      <w:r w:rsidR="00BD73D0">
        <w:rPr>
          <w:rFonts w:eastAsia="Times New Roman" w:cstheme="minorHAnsi"/>
          <w:color w:val="212529"/>
          <w:sz w:val="52"/>
          <w:szCs w:val="52"/>
          <w:shd w:val="clear" w:color="auto" w:fill="F7F7F7"/>
        </w:rPr>
        <w:t xml:space="preserve"> </w:t>
      </w:r>
      <w:r w:rsidRPr="00F72EFD">
        <w:rPr>
          <w:rFonts w:eastAsia="Times New Roman" w:cstheme="minorHAnsi"/>
          <w:color w:val="212529"/>
          <w:sz w:val="52"/>
          <w:szCs w:val="52"/>
          <w:shd w:val="clear" w:color="auto" w:fill="F7F7F7"/>
        </w:rPr>
        <w:t>arrays in the given list. He got confused and requested help from you. Now it is your task to find the maximum sum out of all sub</w:t>
      </w:r>
      <w:r w:rsidR="00BD73D0">
        <w:rPr>
          <w:rFonts w:eastAsia="Times New Roman" w:cstheme="minorHAnsi"/>
          <w:color w:val="212529"/>
          <w:sz w:val="52"/>
          <w:szCs w:val="52"/>
          <w:shd w:val="clear" w:color="auto" w:fill="F7F7F7"/>
        </w:rPr>
        <w:t xml:space="preserve"> </w:t>
      </w:r>
      <w:r w:rsidRPr="00F72EFD">
        <w:rPr>
          <w:rFonts w:eastAsia="Times New Roman" w:cstheme="minorHAnsi"/>
          <w:color w:val="212529"/>
          <w:sz w:val="52"/>
          <w:szCs w:val="52"/>
          <w:shd w:val="clear" w:color="auto" w:fill="F7F7F7"/>
        </w:rPr>
        <w:t>arrays in the given lis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number 'n'. Next line contains n space separated number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max sum of subarra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2 3 -2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2 -3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2 1 3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2 1 5 3 -2 -1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1 -3 6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4 -5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2 5 -8 -5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 1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 1 2 1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2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blis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a)+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range(i+1,len(a)+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a[i: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blist.append(sum(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max(sublis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49(30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number N, print the sum of squares of all its digi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2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23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3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hile(n&g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r=n%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s+r**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n//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50(4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K followed by N elements print all the elements lesser than K in sorted order.If the elements could not be found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 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1 4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1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 2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3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7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2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2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4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9 7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1 2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5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11 10 101 3 4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3 4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lastRenderedPageBreak/>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3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6 6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5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1 1 1 1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FFFF"/>
        </w:rPr>
        <w:t>1 1 1 1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if(i&lt;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s)==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51(60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jesh was going through alternative array sorting. He wishes to print the array alternatively. Hence hired you. Your task is to help rajesh in printing the array alternativel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An alternative array is an array in which the first element is maximum of the whole array, the second element is minimum of </w:t>
      </w:r>
      <w:r w:rsidRPr="00F72EFD">
        <w:rPr>
          <w:rFonts w:eastAsia="Times New Roman" w:cstheme="minorHAnsi"/>
          <w:color w:val="212529"/>
          <w:sz w:val="52"/>
          <w:szCs w:val="52"/>
          <w:shd w:val="clear" w:color="auto" w:fill="F7F7F7"/>
        </w:rPr>
        <w:lastRenderedPageBreak/>
        <w:t>the whole array.Third element is second largest. Fourth element is the second smallest And so on.print the array in the desired mann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with the length of array ‘n’. followed by ‘n’ space separated numb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array as mention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1 7 11 16 1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 1 16 7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 5 12 74 85 63 54 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 5 54 12 63 74 8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5 2 6 3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4 3 5 6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5 4 7 8 9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5 9 4 8 7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4 5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1 5 2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 5 1 0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5 0 1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24 15 63 20 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 24 20 15 6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4 51 56 32 41 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 51 41 56 3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 145 163 157 182 23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5 145 182 163 15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5 17 52 63 54 95 6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3 17 95 52 54 6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4 2 1 3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2 3 4 1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len(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n-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hile(i&lt;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A[j],end="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j=j-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A[i],end="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i=i+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n%2!=0):</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print(A[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52(49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m is the CEO of an MNC. He wants to order the employee salaries in ascending order so that he can do a salary hike based on the salary values of employees. He selects you to do the task of sorting the salaries. Sort the salaries in ascending order and pass on the information to Ra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umber of employees followed by the salaries of employe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laries sorted in ascending or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000 8000 6500 1200 4000 2800 3000 523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0 2800 3000 4000 5230 6500 7000 8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000 3000 1000 4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0 3000 4000 50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00 4500 10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10 2300 45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000 2000 4000 3500 2800 1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0 2000 2800 3500 4000 60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00 5400 1230 32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0 2800 3200 54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000 1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0 70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0 9000 3000 2300 5400 5700 2300 456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0 2300 3000 4560 5400 5700 9000 23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000 8700 3400 37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00 3720 8700 90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000 8000 3200 67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00 6700 7000 80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53(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Given a string S, print 2 strings such that first string containing all characters in odd </w:t>
      </w:r>
      <w:r w:rsidRPr="00F72EFD">
        <w:rPr>
          <w:rFonts w:eastAsia="Times New Roman" w:cstheme="minorHAnsi"/>
          <w:color w:val="212529"/>
          <w:sz w:val="52"/>
          <w:szCs w:val="52"/>
          <w:shd w:val="clear" w:color="auto" w:fill="F7F7F7"/>
        </w:rPr>
        <w:lastRenderedPageBreak/>
        <w:t>position(s) and other containing all characters in even positio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COD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OE C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isne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se iny</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arge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re ag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fytq</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t nyq</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crip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rp ci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add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de ad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low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e lw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ogramm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orme rgam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i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l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lo el</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alenti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lni aeto4r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s[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1,end="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54(4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2 arrays A and B of sorted order of size N, print the common elements.If it is not found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1 1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2 7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4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 6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7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5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5 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5 7 1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8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1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55(3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 S1 and s2, check whether they are case senitively equal without using any predefined function(case sensitive).If they are not sam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 guv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11 1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python Pyth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00 o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123 1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123 '1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a_a a_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_ __</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12AB 12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hey HE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abcd dcb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map(str,(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1[::]==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56(4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elements, find the length of the longest repeating sequence of the elements.If no such sequence is found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2 2 3 4 5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4 2 5 6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7 4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4 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7 4 4 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2 2 3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2 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5 2 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5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2 2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ontin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cou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max(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57(8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the encoded string by adding 3 to each character(a maps to d,b maps to e,c maps to f and so 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DA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DGD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UT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RXWK</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RT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RUWK</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AS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DVW</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ALENTI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DOHQWL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arr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duurw</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lw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andhya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qgkbd4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iram9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ludp&l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su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vxq</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val=ord(s[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up=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val+3&gt;1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k-=(122-va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k=k%2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chr(96+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n+=chr(val+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k=du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58(5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2 array of size N and M.merge them in sorted order and print 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M| &lt;= 100000( 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2 3 3 4 4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7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 4 5 7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 6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 4 4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1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4 5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7 9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1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3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1 3 5 7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2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2 8 9 10</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8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4 5 7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8 1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6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3 4 5 6 8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59(8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3 points check whether they lie on the same line.If they lie on the same line print 'yes' Otherwi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0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0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1,y1=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2,y2=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3,y3=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y3-y2)*(x2-x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y2-y1)*(x3-x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Ques:60(48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r old mobile phone gets broken and so you want to purchase a new smartphone and decide to go through all the online websites to find out which dealer has the best offer for a particular model. You document the prices of N dealers. Dealer ids start from 0 and go up to N.  Find out which dealer has the best price for yo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nstra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lt;= N &lt;= 1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lt;= A[]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umber of dealers followed by the price offered by each deal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aler offering the best pric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0000 11200 1203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aler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00 40000 34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aler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000 12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aler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2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aler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000 2000 10000 2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aler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00 3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0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00 8700 45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dealer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aler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000 2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aler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000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aler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aler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mi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Dealer',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index(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61(6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swap the even and odd characters starting from index 1(Assume the index starts from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Size : |s| &lt;= 10000000(complexity 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cedaka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vi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cediva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alenti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teltnoi</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suli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an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hd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dexErro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vercom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oreocem</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is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lt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rror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eors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sa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0,len(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temp=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i]=l[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i+1]=tem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joi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62(7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strings, find the number of strings that are an anagram of 'kabali'.If there exists no anagram for the given string print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kaba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aab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abab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abai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a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a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c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Ca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arr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re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re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r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yth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Pyt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itt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it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t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t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k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p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art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a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ar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a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sorted(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l.count(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g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63(60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Prateek finds it difficult to judge the minimum element in the list of elements </w:t>
      </w:r>
      <w:r w:rsidRPr="00F72EFD">
        <w:rPr>
          <w:rFonts w:eastAsia="Times New Roman" w:cstheme="minorHAnsi"/>
          <w:color w:val="212529"/>
          <w:sz w:val="52"/>
          <w:szCs w:val="52"/>
          <w:shd w:val="clear" w:color="auto" w:fill="F7F7F7"/>
        </w:rPr>
        <w:lastRenderedPageBreak/>
        <w:t>given to him. Your task is to develop the algorithm in order to find the minimum elemen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n’ number of elements. Next line contains n space separated numb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minimum elemen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9 1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7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9 17 5 0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0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8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9 8 5 3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 78 45 8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print(mi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64(8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entence S take out the extra spaces.If no extra space is present print the same as 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complexity 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halleng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halleng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tub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tub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elcome  to  pyth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elcome to pyth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lo   worl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lo worl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y   projec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y proec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l    chang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l chang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lo everyon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lo everyon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ce    boo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ce book</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ogramming   is   goo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ogramming is goo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xa   decima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xa decima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otato   chip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otato chip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import r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sub(' +', ' ',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65(9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K followed by a sorted array of N elements, search and tell if an element K is present in the array.print 'yes' if element is present otherwi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0000000000(Do it in logN time complexit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5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7 8 9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2 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8 9 0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7 5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6 5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6 5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6 3 2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 = 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 = x.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 = 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e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k == 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66(7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the reverse of the string after removing the vowels.If the resulting string is empty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tkd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ser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rs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hang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gnh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ing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n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di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ee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ogra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rgrp</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rma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mr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tub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t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lin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l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wee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w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a','e','i','o','u','A','E','I','O','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v:</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s.replace(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s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Ques:67(10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an array of N elements,print 'yes' if it is a sorted array otherwi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 5 4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 4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7 6 8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 7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8 9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8 9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8 9 10 11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6 8 5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str,(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n==0 or n==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1,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i-1]&gt;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68(3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 and K followed by N elements, find the Kth smallest element.If the element cannot be found then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4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9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5 6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9 9 9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k&lt;=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k-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70(1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in decimal convert it into binary val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0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000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11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1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110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0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101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bi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b[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71(13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number N and an array of N elements, print the array after removing duplicate elements.If no duplicate elements found print the sam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4 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3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 5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9 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9 8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7 8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 7 6 5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6 7 8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6 8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6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6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9 8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72(14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 and M followed by N numbers and M numbers, print the common numbers in sorted or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M &lt;= 100000 (ie do it in O(n) time complexit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 1 2 3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4 5 6 5 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 2 3 9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2 6 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3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2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6 7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5 5 6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6 5 8 7 7 8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7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count(i)&g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73(12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binary number convert it into octal forma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1001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1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0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1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0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011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1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1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00000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10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11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int(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oc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o[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Ques:74(16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n array of numbers and another number k. Find whether K exists and the number of time k repeats. If it does not exist just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3 4 4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4 4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 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9 3 3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8 8 8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2 3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end="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a.cou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75(3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N elements, find the second smallest element.If it cannot be found then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 (ie do it in O(log n) time complexit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7 6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9 67 5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 -2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67 87 9 3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89 76 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0]==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76(16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K and an array of N strings, find if any K consecutive strings are sam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K &lt;= N &lt;= 1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verloa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sha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sha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sha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uTNeVayJ</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DgwBJiYAl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gwBJiYAlJ</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 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FpPajrjm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FrvlsHc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FrvlsHc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CloTApAd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FrvlsHc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Ypmzahkoq</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FrvlsHc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ETdQUNrj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uSzoIeTy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gUTKODsv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ETgjFJhV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CaZHxAYY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DFrvlsHc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FrvlsHc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prlxmLJk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FrvlsHc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BLllBpgB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zMMSzHrl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FrvlsHcZ</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zxYzymKw</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 2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dIfYsPSg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KOiqjeiu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CFGwQuhm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uTXcarqd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FuPAAQGb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ePprakOq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ArDZvBfNq</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dlsmvJJU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jUUZekrU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jEeINwlj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UKOlibTG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eDmeTQPO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OHgJBebp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KGPdpMPp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DkOPFUmC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kjSlJKiRW</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vIHZRKWBL</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 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nijQaFSk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dgZQuhqJ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QDhQjKEc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YztcmAY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AdbKNIdo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 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JsmLOWVx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YFTqUlwo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YUyvlVEx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OoCAxQPp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OBNUKIk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WEANmzy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RsgptFMg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WEANmzy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WEANmzy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TWwVPRzU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WEANmzy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WEANmzy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WEANmzy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WEANmzy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YergqfV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WEANmzy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QrBMjjmX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vDWEANmzy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cHgcXgBo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DWEANmzy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LMqjLGdiV</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 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nnNJLIiW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UhGcAoWn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DhKKZXlPU</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rKkaYmAb</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9 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OKPsoGkU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muCKZBTg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fQRCbayf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jxirGXlH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sGBcDmL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XFsOyXvHY</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jLPhBeiZ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kLpCMIK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import r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n,k=map(int,(input().spli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l=[]</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for i in range(n):</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lastRenderedPageBreak/>
        <w:t>    s=inpu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l.append(s)</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l1=str(l)</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a=re.findall(r'\w+',l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d=list(map(str,a))</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found = </w:t>
      </w:r>
      <w:r w:rsidRPr="00F72EFD">
        <w:rPr>
          <w:rFonts w:eastAsia="Times New Roman" w:cstheme="minorHAnsi"/>
          <w:color w:val="569CD6"/>
          <w:sz w:val="52"/>
          <w:szCs w:val="52"/>
        </w:rPr>
        <w:t>Fals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C586C0"/>
          <w:sz w:val="52"/>
          <w:szCs w:val="52"/>
        </w:rPr>
        <w:t>for</w:t>
      </w:r>
      <w:r w:rsidRPr="00F72EFD">
        <w:rPr>
          <w:rFonts w:eastAsia="Times New Roman" w:cstheme="minorHAnsi"/>
          <w:color w:val="D4D4D4"/>
          <w:sz w:val="52"/>
          <w:szCs w:val="52"/>
        </w:rPr>
        <w:t xml:space="preserve"> i </w:t>
      </w:r>
      <w:r w:rsidRPr="00F72EFD">
        <w:rPr>
          <w:rFonts w:eastAsia="Times New Roman" w:cstheme="minorHAnsi"/>
          <w:color w:val="569CD6"/>
          <w:sz w:val="52"/>
          <w:szCs w:val="52"/>
        </w:rPr>
        <w:t>in</w:t>
      </w:r>
      <w:r w:rsidRPr="00F72EFD">
        <w:rPr>
          <w:rFonts w:eastAsia="Times New Roman" w:cstheme="minorHAnsi"/>
          <w:color w:val="D4D4D4"/>
          <w:sz w:val="52"/>
          <w:szCs w:val="52"/>
        </w:rPr>
        <w:t xml:space="preserve"> d:</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if</w:t>
      </w:r>
      <w:r w:rsidRPr="00F72EFD">
        <w:rPr>
          <w:rFonts w:eastAsia="Times New Roman" w:cstheme="minorHAnsi"/>
          <w:color w:val="D4D4D4"/>
          <w:sz w:val="52"/>
          <w:szCs w:val="52"/>
        </w:rPr>
        <w:t>(d.count(i)&gt;=k):</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found = </w:t>
      </w:r>
      <w:r w:rsidRPr="00F72EFD">
        <w:rPr>
          <w:rFonts w:eastAsia="Times New Roman" w:cstheme="minorHAnsi"/>
          <w:color w:val="569CD6"/>
          <w:sz w:val="52"/>
          <w:szCs w:val="52"/>
        </w:rPr>
        <w:t>Tru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break</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C586C0"/>
          <w:sz w:val="52"/>
          <w:szCs w:val="52"/>
        </w:rPr>
        <w:t>if</w:t>
      </w:r>
      <w:r w:rsidRPr="00F72EFD">
        <w:rPr>
          <w:rFonts w:eastAsia="Times New Roman" w:cstheme="minorHAnsi"/>
          <w:color w:val="D4D4D4"/>
          <w:sz w:val="52"/>
          <w:szCs w:val="52"/>
        </w:rPr>
        <w:t xml:space="preserve"> found:</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DCDCAA"/>
          <w:sz w:val="52"/>
          <w:szCs w:val="52"/>
        </w:rPr>
        <w:t>print</w:t>
      </w:r>
      <w:r w:rsidRPr="00F72EFD">
        <w:rPr>
          <w:rFonts w:eastAsia="Times New Roman" w:cstheme="minorHAnsi"/>
          <w:color w:val="D4D4D4"/>
          <w:sz w:val="52"/>
          <w:szCs w:val="52"/>
        </w:rPr>
        <w:t>(</w:t>
      </w:r>
      <w:r w:rsidRPr="00F72EFD">
        <w:rPr>
          <w:rFonts w:eastAsia="Times New Roman" w:cstheme="minorHAnsi"/>
          <w:color w:val="CE9178"/>
          <w:sz w:val="52"/>
          <w:szCs w:val="52"/>
        </w:rPr>
        <w:t>"yes"</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C586C0"/>
          <w:sz w:val="52"/>
          <w:szCs w:val="52"/>
        </w:rPr>
        <w:t>else</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DCDCAA"/>
          <w:sz w:val="52"/>
          <w:szCs w:val="52"/>
        </w:rPr>
        <w:t>print</w:t>
      </w:r>
      <w:r w:rsidRPr="00F72EFD">
        <w:rPr>
          <w:rFonts w:eastAsia="Times New Roman" w:cstheme="minorHAnsi"/>
          <w:color w:val="D4D4D4"/>
          <w:sz w:val="52"/>
          <w:szCs w:val="52"/>
        </w:rPr>
        <w:t>(</w:t>
      </w:r>
      <w:r w:rsidRPr="00F72EFD">
        <w:rPr>
          <w:rFonts w:eastAsia="Times New Roman" w:cstheme="minorHAnsi"/>
          <w:color w:val="CE9178"/>
          <w:sz w:val="52"/>
          <w:szCs w:val="52"/>
        </w:rPr>
        <w:t>"no"</w:t>
      </w:r>
      <w:r w:rsidRPr="00F72EFD">
        <w:rPr>
          <w:rFonts w:eastAsia="Times New Roman" w:cstheme="minorHAnsi"/>
          <w:color w:val="D4D4D4"/>
          <w:sz w:val="52"/>
          <w:szCs w:val="52"/>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Ques:77(166)</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number N, find the number of ones in its binary representation.</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Sample Test Case :</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276</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7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lastRenderedPageBreak/>
        <w:t>b=bin(n)</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for i in b:</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a=b.count('1')</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pr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78(12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binary number convert it to hexadecima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01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0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0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1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f</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1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int(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hex(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xa=h[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hex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79(18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number is given as input.Find the maximum number that can be formed using the digi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Size : N &lt;= 10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8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8763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7643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77553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7553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91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32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878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8877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98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98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23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43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78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7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567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7654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786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77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str(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reverse=Tr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se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80(16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position of first 1 from right to left, in binary representation of an Integ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0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bi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b[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d[::-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r.index('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81(1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n array of N elements switch(swap) the element with the adjacent element and print the 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 1 2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2 1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5 99 31 47 46 69 34 21 87 75 63 12 31 97 24 55 8 33 42 72 72 30 32 39 36 48 31 21 9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 75 47 31 69 46 21 34 75 87 12 63 97 31 55 24 33 8 72 42 30 72 39 32 48 36 21 31 9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37 74 92 99 60 5 76 20 86 73 8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7 6 92 74 60 99 76 5 86 20 86 7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 97 61 61 80 52 97 57 46 78 71 24 71 63 10 48 69 41 94 1 77 3 11 20 69 96 67 8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7 98 61 61 52 80 57 97 78 46 24 71 63 71 48 10 41 69 1 94 3 77 20 11 96 69 89 6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75 92 46 78 17 55 33 23 40 21 60 3 76 18 53 11 73 22 66 53 67 9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5 10 46 92 17 78 33 55 40 23 60 21 76 3 53 18 73 11 66 22 67 53 9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 26 13 56 9 48 94 92 19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 87 56 13 48 9 92 94 8 1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 21 55 82 58 72 40 61 19 66 88 55 80 23 72 36 63 48 87 72 96 8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 28 82 55 72 58 61 40 66 19 55 88 23 80 36 72 48 63 72 87 8 96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96 53 17 85 34 47 38 61 46 25 85 71 70 41 80 69 28 87 1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3 96 85 17 47 34 61 38 25 46 71 85 41 70 69 80 87 28 1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3 88 38 27 8 39 43 95 21 39 74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8 63 27 38 39 8 95 43 39 21 6 7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2 70 27 23 99 46 31 45 32 21 45 4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0 52 23 27 46 99 45 31 21 32 49 4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4 24 26 55 77 38 51 26 37 12 96 18 78 87 59 14 71 93 16 68 52 87 76 72 15 7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54 55 26 38 77 26 51 12 37 18 96 87 78 14 59 93 71 68 16 87 52 72 76 74 1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3 90 94 12 76 98 60 95 25 75 3 36 5 97 73 48 1 94 55 26 7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0 53 12 94 98 76 95 60 75 25 36 3 97 5 48 73 94 1 26 55 7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 6 32 61 8 26 39 4 28 27 4 49 21 97 89 42 59 54 8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47 61 32 26 8 4 39 27 28 49 4 97 21 42 89 54 59 86</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0,a-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i],n[i+1] = n[i+1], n[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82(2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2 arrays print 'yes' if they are mirror images of each other,otherwise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3 2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64 25 26 38 1 41 23 21 2 32 32 66 46 66 55 79 56 9 23 7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3 23 9 56 79 55 66 46 66 32 32 2 21 23 41 1 38 26 25 64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 48 82 48 94 87 39 77 33 90 90 51 75 97 11 88 26 2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 26 88 11 97 75 51 90 90 33 77 39 87 94 48 82 48 2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 85 25 49 85 23 79 28 41 76 24 38 28 22 5 89 10 77 20 22 37 47 4 89 3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1 89 4 47 37 22 20 77 10 89 5 22 28 38 24 76 41 28 79 23 85 49 25 85 4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8 23 74 75 43 77 20 90 19 44 4 41 91 42 34 84 57 22 14 7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0 14 22 57 84 34 42 91 41 4 44 19 90 20 77 43 75 74 23 4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70 23 38 21 8 65 92 26 83 69 24 21 85 19 92 28 75 15 46 54 71 82 6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2 82 71 54 46 15 75 28 92 19 85 21 24 69 83 26 92 65 8 21 38 23 70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 85 52 4 25 91 4 17 13 32 5 55 89 82 80 84 22 36 2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 36 22 84 80 82 89 55 5 32 13 17 4 91 25 4 52 85 2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 73 17 42 56 64 30 3 76 89 87 15 93 72 36 14 77 36 88 77 91 6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 73 17 42 56 64 30 3 76 89 87 15 93 72 36 14 77 36 88 77 91 6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8 33 91 61 99 11 99 38 98 80 73 29 88 72 50 91 82 20 30 65 3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9 65 30 20 82 91 50 72 88 29 73 80 98 38 99 11 99 61 91 33 3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 75 5 43 53 86 19 69 39 30 44 83 49 2 89 76 91 50 32 3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9 32 50 91 76 89 2 49 83 44 30 39 69 19 86 53 43 5 75 2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7 82 65 64 60 30 38 78 46 34 44 2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 44 34 46 78 38 30 60 64 65 82 9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4 8 54 83 46 96 51 86 51 28 5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7 28 51 86 51 96 46 83 54 8 5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78 7 49 62 1 1 40 46 94 97 62 63 60 19 16 81 6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8 7 49 62 1 1 40 46 94 97 62 63 60 19 16 81 6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a==b[::-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Q</w:t>
      </w:r>
      <w:r w:rsidRPr="00F72EFD">
        <w:rPr>
          <w:rFonts w:eastAsia="Times New Roman" w:cstheme="minorHAnsi"/>
          <w:b/>
          <w:bCs/>
          <w:color w:val="212529"/>
          <w:sz w:val="52"/>
          <w:szCs w:val="52"/>
          <w:shd w:val="clear" w:color="auto" w:fill="F7F7F7"/>
        </w:rPr>
        <w:t>ues:83(19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yes' if the strings 'GUVI' and 'GEEK' is present case-sensitively in the string el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1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shal_Sundar prepared this ques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WCGUVICXDYAMB</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QJHPFHINEDW</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KEXJVMWH</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JHZYEOMIDGEEKSYOBVRTHXV</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DMMHSTJFQJRTPJ</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NGUVIBDVQYPCINTEHNQJ</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DOFEBLIXWYXBQGTR</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AKHQTURWCJ</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LXPWUMWTCYDPVS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IQIAFGUVKXZYM</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JYXIRRNGEEKHAFSD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KBZINTRTGEEXKBMAUF</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import r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s=inpu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a=re.compile(</w:t>
      </w:r>
      <w:r w:rsidRPr="00F72EFD">
        <w:rPr>
          <w:rFonts w:eastAsia="Times New Roman" w:cstheme="minorHAnsi"/>
          <w:color w:val="CE9178"/>
          <w:sz w:val="52"/>
          <w:szCs w:val="52"/>
        </w:rPr>
        <w:t>'GUVI|GEEK'</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C586C0"/>
          <w:sz w:val="52"/>
          <w:szCs w:val="52"/>
        </w:rPr>
        <w:t>if</w:t>
      </w:r>
      <w:r w:rsidRPr="00F72EFD">
        <w:rPr>
          <w:rFonts w:eastAsia="Times New Roman" w:cstheme="minorHAnsi"/>
          <w:color w:val="D4D4D4"/>
          <w:sz w:val="52"/>
          <w:szCs w:val="52"/>
        </w:rPr>
        <w:t xml:space="preserve"> a.search(s): </w:t>
      </w:r>
      <w:r w:rsidRPr="00F72EFD">
        <w:rPr>
          <w:rFonts w:eastAsia="Times New Roman" w:cstheme="minorHAnsi"/>
          <w:color w:val="DCDCAA"/>
          <w:sz w:val="52"/>
          <w:szCs w:val="52"/>
        </w:rPr>
        <w:t>print</w:t>
      </w:r>
      <w:r w:rsidRPr="00F72EFD">
        <w:rPr>
          <w:rFonts w:eastAsia="Times New Roman" w:cstheme="minorHAnsi"/>
          <w:color w:val="D4D4D4"/>
          <w:sz w:val="52"/>
          <w:szCs w:val="52"/>
        </w:rPr>
        <w:t>(</w:t>
      </w:r>
      <w:r w:rsidRPr="00F72EFD">
        <w:rPr>
          <w:rFonts w:eastAsia="Times New Roman" w:cstheme="minorHAnsi"/>
          <w:color w:val="CE9178"/>
          <w:sz w:val="52"/>
          <w:szCs w:val="52"/>
        </w:rPr>
        <w:t>"Yes"</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C586C0"/>
          <w:sz w:val="52"/>
          <w:szCs w:val="52"/>
        </w:rPr>
        <w:t>else</w:t>
      </w:r>
      <w:r w:rsidRPr="00F72EFD">
        <w:rPr>
          <w:rFonts w:eastAsia="Times New Roman" w:cstheme="minorHAnsi"/>
          <w:color w:val="D4D4D4"/>
          <w:sz w:val="52"/>
          <w:szCs w:val="52"/>
        </w:rPr>
        <w:t xml:space="preserve">: </w:t>
      </w:r>
      <w:r w:rsidRPr="00F72EFD">
        <w:rPr>
          <w:rFonts w:eastAsia="Times New Roman" w:cstheme="minorHAnsi"/>
          <w:color w:val="DCDCAA"/>
          <w:sz w:val="52"/>
          <w:szCs w:val="52"/>
        </w:rPr>
        <w:t>print</w:t>
      </w:r>
      <w:r w:rsidRPr="00F72EFD">
        <w:rPr>
          <w:rFonts w:eastAsia="Times New Roman" w:cstheme="minorHAnsi"/>
          <w:color w:val="D4D4D4"/>
          <w:sz w:val="52"/>
          <w:szCs w:val="52"/>
        </w:rPr>
        <w:t>(</w:t>
      </w:r>
      <w:r w:rsidRPr="00F72EFD">
        <w:rPr>
          <w:rFonts w:eastAsia="Times New Roman" w:cstheme="minorHAnsi"/>
          <w:color w:val="CE9178"/>
          <w:sz w:val="52"/>
          <w:szCs w:val="52"/>
        </w:rPr>
        <w:t>"No"</w:t>
      </w:r>
      <w:r w:rsidRPr="00F72EFD">
        <w:rPr>
          <w:rFonts w:eastAsia="Times New Roman" w:cstheme="minorHAnsi"/>
          <w:color w:val="D4D4D4"/>
          <w:sz w:val="52"/>
          <w:szCs w:val="52"/>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84(17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and a number K.Print every kth character from the beginn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ring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 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XVNXBXTPARHVRWKZYOS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 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WIJGMJIGKPOPTVF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LVPMYMNZTIISMRUUYA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 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RGAYLXSP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JOBPYQYDMNSU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UOFZHNHASC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ODQBUWPWXWX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 X</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HTNIUDTYLOJPLYNXQGWGS 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JAGSIIXFJMTPVAI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 F V</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PVNTPRUDMIBILERGUUL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TWBZTYEVGFTA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RKAZKQZFSM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 A K Z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n=input().split(maxspli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int(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k,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l[(k-1)::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f)</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85(9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 and K.Print the number of occurrences of K in N.If K is not found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 0 &lt;= K &lt;=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0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622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455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1750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8895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847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8189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1581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8873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8883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8220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767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9260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str(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cou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86(17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and a number K, change every kth character to uppercase from beginning in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ring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rIn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tbitkouadnhbikotxbot 1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tbitKouadnhbiKotxbo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liorjnhzzyojaa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liOrjnHzzyOjaa</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novytwde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novytwdE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fdpwokrjqrjuyybfbq 1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fdpwokrjqrjUyybfbq</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bsfunylypom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bsfunylypOm</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howwvpqikkvoduh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hoWWvpqiKKvodUh</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jrzyxnvbfcuqioqwbuj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JrzyxnvbFcuqioqwbuJ</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tawnxakwewomplb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taWnxaKWeWOmplB</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twdxanjnlz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tWdxANjNlz</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udfekiydrfecdck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udfEKiydrfEcdcK</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nesoyswfqnkk 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dnesoyswfqnKK</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bwsenwdiwrdwgp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BWSENWDIWRDWGP</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n=input().split(maxspli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int(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k,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l[(k-1)::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f:</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if j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str(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1=d.upp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ppend(d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j not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2=str(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ppend(d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join(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88(30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print the sum of each digit to the power of number of digits in given 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xampl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gt; 123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t; ( 1 ^ 4 ) + ( 2 ^ 4 ) + ( 3 ^ 4 ) + ( 4 ^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t; 1 + 16 + 81 + 25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gt; 35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 &lt;=100000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5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18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03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5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93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053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14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17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865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942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635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26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788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97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610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26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40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2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89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805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004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67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678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859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9909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e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i**l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1.append(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m=sum+j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u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88(14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n array print the number of subarrays that can be formed with 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2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7612 10134 42213 1855 52431 6397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77922 4569 35755 2731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5108 83715 17133 58266 96482 8803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5213 2682 2642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7 60693 39862 31361 14159 4119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2295 87330 214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2907 71290 7058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782 59315 42668 63969 8226 4927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8643 30006 3271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794 42986 39252 1953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5202 39261 328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3734 98700 62385 731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range(i+1,len(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a[i: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etter Solution:</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n=</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a=</w:t>
      </w:r>
      <w:r w:rsidRPr="00F72EFD">
        <w:rPr>
          <w:rFonts w:eastAsia="Times New Roman" w:cstheme="minorHAnsi"/>
          <w:color w:val="4EC9B0"/>
          <w:sz w:val="52"/>
          <w:szCs w:val="52"/>
        </w:rPr>
        <w:t>list</w:t>
      </w:r>
      <w:r w:rsidRPr="00F72EFD">
        <w:rPr>
          <w:rFonts w:eastAsia="Times New Roman" w:cstheme="minorHAnsi"/>
          <w:color w:val="D4D4D4"/>
          <w:sz w:val="52"/>
          <w:szCs w:val="52"/>
        </w:rPr>
        <w:t>(</w:t>
      </w:r>
      <w:r w:rsidRPr="00F72EFD">
        <w:rPr>
          <w:rFonts w:eastAsia="Times New Roman" w:cstheme="minorHAnsi"/>
          <w:color w:val="DCDCAA"/>
          <w:sz w:val="52"/>
          <w:szCs w:val="52"/>
        </w:rPr>
        <w:t>map</w:t>
      </w:r>
      <w:r w:rsidRPr="00F72EFD">
        <w:rPr>
          <w:rFonts w:eastAsia="Times New Roman" w:cstheme="minorHAnsi"/>
          <w:color w:val="D4D4D4"/>
          <w:sz w:val="52"/>
          <w:szCs w:val="52"/>
        </w:rPr>
        <w:t>(</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spli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CDCAA"/>
          <w:sz w:val="52"/>
          <w:szCs w:val="52"/>
        </w:rPr>
        <w:t>print</w:t>
      </w:r>
      <w:r w:rsidRPr="00F72EFD">
        <w:rPr>
          <w:rFonts w:eastAsia="Times New Roman" w:cstheme="minorHAnsi"/>
          <w:color w:val="D4D4D4"/>
          <w:sz w:val="52"/>
          <w:szCs w:val="52"/>
        </w:rPr>
        <w:t>(n*(n+</w:t>
      </w:r>
      <w:r w:rsidRPr="00F72EFD">
        <w:rPr>
          <w:rFonts w:eastAsia="Times New Roman" w:cstheme="minorHAnsi"/>
          <w:color w:val="B5CEA8"/>
          <w:sz w:val="52"/>
          <w:szCs w:val="52"/>
        </w:rPr>
        <w:t>1</w:t>
      </w:r>
      <w:r w:rsidRPr="00F72EFD">
        <w:rPr>
          <w:rFonts w:eastAsia="Times New Roman" w:cstheme="minorHAnsi"/>
          <w:color w:val="D4D4D4"/>
          <w:sz w:val="52"/>
          <w:szCs w:val="52"/>
        </w:rPr>
        <w:t xml:space="preserve">)/ </w:t>
      </w:r>
      <w:r w:rsidRPr="00F72EFD">
        <w:rPr>
          <w:rFonts w:eastAsia="Times New Roman" w:cstheme="minorHAnsi"/>
          <w:color w:val="B5CEA8"/>
          <w:sz w:val="52"/>
          <w:szCs w:val="52"/>
        </w:rPr>
        <w:t>2</w:t>
      </w:r>
      <w:r w:rsidRPr="00F72EFD">
        <w:rPr>
          <w:rFonts w:eastAsia="Times New Roman" w:cstheme="minorHAnsi"/>
          <w:color w:val="D4D4D4"/>
          <w:sz w:val="52"/>
          <w:szCs w:val="52"/>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89(16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strings, find if two consecutive words are sam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verloa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sha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nda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nish</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CdvlLQYL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iIgLfXTD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HSDIGyZ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HSDIGyZ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HmYSmmam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HSDIGyZ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PROvWjCZ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NVayfNdB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WHSDIGyZ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GSkjlNqb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cnVxrShZ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BxAvgOfZ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HSDIGyZ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auvPpehQ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UGruBaUr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BdnkTfLW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HSDIGyZ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HSDIGyZ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lIaMLEDN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HSDIGyZ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BNMpkTLo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qCBmfgEk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eWESbwDI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EVxewan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EVxewan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UovCXzzw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EVxewan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OuBETGU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xuCCCPQo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YHkxhIuf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WjoDWeZE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EVxewan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ruGiqMmX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UpDaLtEc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EVxewan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EVxewan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EVxewan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ZIAAgPGzm</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BLGoYkvo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jTXCvYAW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csXlqPNq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sUMeYFKc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UCBqcUGf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euLLjwIh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csXlqPNq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cPKrxFpl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gxIAlxWj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csXlqPNq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ppBvvJMd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YZnAgJLl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xtuaQQHjQ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wOGvyGBq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XubLXyH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wOGvyGBq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GifvKrin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ZCGnpcuj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ZoAsYSmj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wOGvyGBq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wOGvyGBq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wOGvyGBq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wOGvyGBq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gcvKmmSF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pbTRceDL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wOGvyGBq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wOGvyGBq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ovzYHlA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DhrxmOpl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mSMmZWVH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qFQdVVSA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gGVmvZr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ZXhTacIiX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laaRtkIy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wOGvyGBqz</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HApBNgTT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NucrPtTE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OsrDOMQd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ruqZuaTW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EVAscCvhq</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HApBNgTT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HApBNgTT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HApBNgTT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QAlkuanpv</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MGdrZIEV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pkeujfDv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kOzxqhVCh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HApBNgTT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IGMrbTVp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JNAOEigy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lxiCWQuh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iNPxhqcf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CNXUBbnv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iOIMVRSQ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FbnQeNuS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WGcBnltr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rVrkEPLQw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qFEIeqjm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IuWiXlgs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CRtMBkCL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sfEIDwqs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cSQCVODze</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KlVjEDbb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kzJuOKnvz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TMwLblPl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tvdbgOoZ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fLMSWFXg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xdwjjWSZ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KlVjEDbb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KlVjEDbb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AWjLGFpk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rBpKsPHg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KlVjEDbb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mtGziRqQ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KlVjEDbb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KlVjEDbb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GOIDbrch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KlVjEDbb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AbnqvlUJ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SlngCXL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KlVjEDbb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OjxIhnkJ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hmubhsn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KlVjEDbb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CofifxZk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LLHDYovWl</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oRkcvzjZ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lEUFFdIf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CQhxIVxd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UtHxwjLa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RfVFSEy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TuFEyLqA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bPdyvKiqQ</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KgRljnpQ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JOkNLNPl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cgUodAha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FqoNWFSP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XsVakaUHG</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YYCtejPR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tbOnzFEY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xsPAPlgG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GntscmF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GntscmF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GntscmF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qPFPCyEY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GntscmF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xnrllbRI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ORcBzzRT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qJGBTqbc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aByGivIk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GntscmF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oAYCaGBv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GntscmFW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JGqJTZRsX</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IESMIroM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JcZccqK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zjuvNEIb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utmynkTd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gPqAeGTM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dtAOnvF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bBmEDpMp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gmCglaWa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YgGfRiFL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JFYjCCJDu</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SjCoMSZu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SOPxCpzF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hDFAjxtt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FddZnZJjp</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SjCoMSZu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fnuDuBnP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SjCoMSZu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REkdsWCQ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SjCoMSZu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zfvIbFRJQ</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mnpiHBtR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SjCoMSZu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QYkeygEz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xNPqGBuP</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dVSvUWdp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zInTszXto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sUnnunKF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dVSvUWdp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itmiOWwq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kaxCpElb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FluCICam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dVSvUWdp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CtjfaRCJ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dVSvUWdp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vAJNyPqr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msIFDuKX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KtrPRrUm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dVSvUWdp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XWVpRzwP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dVSvUWdpA</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str(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d.count(i)==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ind w:firstLine="720"/>
        <w:rPr>
          <w:rFonts w:eastAsia="Times New Roman" w:cstheme="minorHAnsi"/>
          <w:sz w:val="52"/>
          <w:szCs w:val="52"/>
        </w:rPr>
      </w:pPr>
      <w:r w:rsidRPr="00F72EFD">
        <w:rPr>
          <w:rFonts w:eastAsia="Times New Roman" w:cstheme="minorHAnsi"/>
          <w:color w:val="212529"/>
          <w:sz w:val="52"/>
          <w:szCs w:val="52"/>
          <w:shd w:val="clear" w:color="auto" w:fill="F7F7F7"/>
        </w:rPr>
        <w:t>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90(39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Vasanth is working at GUVI. He has been taking leave often in the past couple of weeks and his manager, who also happens to be his friend, is worried that Vasanth might be exceeding his number of paid holidays, which might be a black mark in Vasanth monthly report. The manager analysis Vasanth’s attendance register and decides to warn him beforehand. The attendance register has a ‘P’ marked for present and an ‘A’ marked for absent. Vasanth will be blacklisted if his attendance falls below 25%. Your task is to help the manager find out whether Vasanth could be blacklisted or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irst line contains the number of entries in the attendance register, followed by space separated values of attendance (‘P’ or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acklisted’ if attendance is below 25% ‘Not Blacklisted’ if attendance is above 2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 P A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t Blackliste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 A A A A A A A P P A A P A A A P A P A P A A P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t 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A A A A A P A A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 A A A A A A A A A A A P P A A A A A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A A A A A A A A A P P A A A A P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A P P P A A A A P A A A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t 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A A A P A A P P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t 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A A A A A A A A A A A P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P A P A P P P A A A A A A A A A A A A A A A P A A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A A A A A A A A A A A P P P A P A P A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A A A P A A A A A A P A A A A A A A A A A A P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 A A A A A P A A P A A P P A A A P A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t 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A A P A P A A A A P A A A A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list(map(str,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t.append(1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t.append(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um(t)//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a&lt;=2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t Blacklis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91(67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with string of words,we have to arrange them in reverse saturated or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reverse saturated or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 am kohli fa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 ma ilhok naf</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Na fRTkhPrPl ORSXCFV Lqgefu tOedQB f</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Ns lPrPhkTRf VFCXSRO ufegqL BQdeOt f</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EMWxrH eieHWUBC mUiZbeSK getJzag HxvZjvZXu zGwBL lVvctIvhC qyuSFTp MwAG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HrxWMEO CBUWHeie KSebZiUm gazJteg uXZvjZvxH LBwGz ChvItcvVl pTFSuyq OGAwM</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LRkMUg vNq qQnYvU LepM gJxztTRJ Ss SrqxNrtJ</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gUMkRL qNv UvYnQq MpeL JRTtzxJg sS JtrNxqr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 Tlpq nowARZxJy hziGP szWYSU jCsAXnQD VVZdFoLl</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 qplT yJxZRAwon PGizh USYWzs DQnXAsCj lLoFdZVV</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Lsq WpDXeoFB QBrjg JwZJHrCN c Ouytb acK Yow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sLT BFoeXDpW gjrBQ NCrHJZwJ c btyuO Kca NwoY</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iuuUTUdO Vp iIx AQesx Wl J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UTUuuii pV xIi xseQA lW SJ</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hPQTzhID cbFfRjsR TAS xxUEaZtkf iVMxnn skkE pcMmHShs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DIhzTQPhf RsjRfFbc SAT fktZaEUxx nnxMVi Ekks SshSHmMcp</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QCaGxzR Gbevioan Ht GvNlOUh cC</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zxGaCQvE naoivebG tH hUOlNvG Cc</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VytYjzEU HVInKeVw usSWV dIu XU hpT LtDCeJyX</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EzjYtyVh wVeKnIVH VWSsu uId UX Tph XyJeCDtL</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DVm zyLTJltIW lGH szGKULce J yUj WxthSR LfXAvArjB KvvBkT</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VDB WItlJTLyz HGl ecLUKGzs J jUy RShtxW BjrAvAXfL TkBvvK</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x kBUmZEk J iJPLPb zQRWJ ChZz UDkU yuWz</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c kEZmUBk J bPLPJi JWRQz zZhC UkDU zWuy</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b sD lqNAwz q tiem</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v Ds zwANql q meit</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92(20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rray of N integers, print the difference between the indices of smallest and largest number(if there are multiple occurances, consider the first occuranc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 5 4 4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18 18 16 1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16 9 12 1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2 4 5 7 13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 11 19 11 8 1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1 11 22 7 1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21 24 19 6 17 19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 18 13 5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22 21 7 23 14 1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10 1 19 3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 17 22 22 22 3 24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9 11 22 12 17 7 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3 6 19 20 5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mi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1=max(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s.index(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1=s.index(d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c1-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Ques:93(7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count the maximum number of times a character repeated in the string.If no character is repeated print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QIgFl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qFTVPFTcAClQv</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pmstqkZIrHv</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xNegfYbu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byIEn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fqMoyciTt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PVtfI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YyexGctkNjMu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gTGNRmAF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ZtJlgZv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bGU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fxWczcwibx</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s.cou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max(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d==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94(7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print their prime factors in sorted or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2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4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3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87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89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7 13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3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3 1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2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4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4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7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7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46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 3 19 8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62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66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13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5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7 3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9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 1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1,n+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n%i==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f=[]</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f:</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j&g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k in range(2,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j%k==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 xml:space="preserve">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pf.append(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pf)</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95(3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range (i.e) two numbers L and R count the number of perfect squares within the range (inclusive of L and R).If no perfect square exists within the range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L &lt;= R &lt;= 100000(complexity 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791 1673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458 4889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041 6864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873 7095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0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23 4682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440 3388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36 394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10 4594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73 7820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994 2941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079 9048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09 7513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0</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math</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math.floor(math.sqrt(b)) - math.ceil(math.sqrt(a)) +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int(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r==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96(9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consisting of only '(' and ')', print 'yes' if it is balanced otherwi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cou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c=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for i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    if(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        count=cou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        contin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for j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    if(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        c=c+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if(count==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F0000"/>
        </w:rPr>
        <w:t>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lastRenderedPageBreak/>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F0000"/>
        </w:rPr>
        <w:t>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569CD6"/>
          <w:sz w:val="52"/>
          <w:szCs w:val="52"/>
        </w:rPr>
        <w:t>def</w:t>
      </w:r>
      <w:r w:rsidRPr="00F72EFD">
        <w:rPr>
          <w:rFonts w:eastAsia="Times New Roman" w:cstheme="minorHAnsi"/>
          <w:color w:val="D4D4D4"/>
          <w:sz w:val="52"/>
          <w:szCs w:val="52"/>
        </w:rPr>
        <w:t xml:space="preserve"> </w:t>
      </w:r>
      <w:r w:rsidRPr="00F72EFD">
        <w:rPr>
          <w:rFonts w:eastAsia="Times New Roman" w:cstheme="minorHAnsi"/>
          <w:color w:val="DCDCAA"/>
          <w:sz w:val="52"/>
          <w:szCs w:val="52"/>
        </w:rPr>
        <w:t>isValid</w:t>
      </w:r>
      <w:r w:rsidRPr="00F72EFD">
        <w:rPr>
          <w:rFonts w:eastAsia="Times New Roman" w:cstheme="minorHAnsi"/>
          <w:color w:val="D4D4D4"/>
          <w:sz w:val="52"/>
          <w:szCs w:val="52"/>
        </w:rPr>
        <w:t>(</w:t>
      </w:r>
      <w:r w:rsidRPr="00F72EFD">
        <w:rPr>
          <w:rFonts w:eastAsia="Times New Roman" w:cstheme="minorHAnsi"/>
          <w:color w:val="9CDCFE"/>
          <w:sz w:val="52"/>
          <w:szCs w:val="52"/>
        </w:rPr>
        <w:t>s</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d = {</w:t>
      </w:r>
      <w:r w:rsidRPr="00F72EFD">
        <w:rPr>
          <w:rFonts w:eastAsia="Times New Roman" w:cstheme="minorHAnsi"/>
          <w:color w:val="CE9178"/>
          <w:sz w:val="52"/>
          <w:szCs w:val="52"/>
        </w:rPr>
        <w:t>')'</w:t>
      </w:r>
      <w:r w:rsidRPr="00F72EFD">
        <w:rPr>
          <w:rFonts w:eastAsia="Times New Roman" w:cstheme="minorHAnsi"/>
          <w:color w:val="D4D4D4"/>
          <w:sz w:val="52"/>
          <w:szCs w:val="52"/>
        </w:rPr>
        <w:t>:</w:t>
      </w:r>
      <w:r w:rsidRPr="00F72EFD">
        <w:rPr>
          <w:rFonts w:eastAsia="Times New Roman" w:cstheme="minorHAnsi"/>
          <w:color w:val="CE9178"/>
          <w:sz w:val="52"/>
          <w:szCs w:val="52"/>
        </w:rPr>
        <w:t>'('</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stack =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for</w:t>
      </w:r>
      <w:r w:rsidRPr="00F72EFD">
        <w:rPr>
          <w:rFonts w:eastAsia="Times New Roman" w:cstheme="minorHAnsi"/>
          <w:color w:val="D4D4D4"/>
          <w:sz w:val="52"/>
          <w:szCs w:val="52"/>
        </w:rPr>
        <w:t xml:space="preserve"> i </w:t>
      </w:r>
      <w:r w:rsidRPr="00F72EFD">
        <w:rPr>
          <w:rFonts w:eastAsia="Times New Roman" w:cstheme="minorHAnsi"/>
          <w:color w:val="569CD6"/>
          <w:sz w:val="52"/>
          <w:szCs w:val="52"/>
        </w:rPr>
        <w:t>in</w:t>
      </w:r>
      <w:r w:rsidRPr="00F72EFD">
        <w:rPr>
          <w:rFonts w:eastAsia="Times New Roman" w:cstheme="minorHAnsi"/>
          <w:color w:val="D4D4D4"/>
          <w:sz w:val="52"/>
          <w:szCs w:val="52"/>
        </w:rPr>
        <w:t xml:space="preserve"> s:</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if</w:t>
      </w:r>
      <w:r w:rsidRPr="00F72EFD">
        <w:rPr>
          <w:rFonts w:eastAsia="Times New Roman" w:cstheme="minorHAnsi"/>
          <w:color w:val="D4D4D4"/>
          <w:sz w:val="52"/>
          <w:szCs w:val="52"/>
        </w:rPr>
        <w:t xml:space="preserve"> i </w:t>
      </w:r>
      <w:r w:rsidRPr="00F72EFD">
        <w:rPr>
          <w:rFonts w:eastAsia="Times New Roman" w:cstheme="minorHAnsi"/>
          <w:color w:val="569CD6"/>
          <w:sz w:val="52"/>
          <w:szCs w:val="52"/>
        </w:rPr>
        <w:t>in</w:t>
      </w:r>
      <w:r w:rsidRPr="00F72EFD">
        <w:rPr>
          <w:rFonts w:eastAsia="Times New Roman" w:cstheme="minorHAnsi"/>
          <w:color w:val="D4D4D4"/>
          <w:sz w:val="52"/>
          <w:szCs w:val="52"/>
        </w:rPr>
        <w:t xml:space="preserve"> d.values():</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stack.append(i)</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elif</w:t>
      </w:r>
      <w:r w:rsidRPr="00F72EFD">
        <w:rPr>
          <w:rFonts w:eastAsia="Times New Roman" w:cstheme="minorHAnsi"/>
          <w:color w:val="D4D4D4"/>
          <w:sz w:val="52"/>
          <w:szCs w:val="52"/>
        </w:rPr>
        <w:t xml:space="preserve"> </w:t>
      </w:r>
      <w:r w:rsidRPr="00F72EFD">
        <w:rPr>
          <w:rFonts w:eastAsia="Times New Roman" w:cstheme="minorHAnsi"/>
          <w:color w:val="569CD6"/>
          <w:sz w:val="52"/>
          <w:szCs w:val="52"/>
        </w:rPr>
        <w:t>not</w:t>
      </w:r>
      <w:r w:rsidRPr="00F72EFD">
        <w:rPr>
          <w:rFonts w:eastAsia="Times New Roman" w:cstheme="minorHAnsi"/>
          <w:color w:val="D4D4D4"/>
          <w:sz w:val="52"/>
          <w:szCs w:val="52"/>
        </w:rPr>
        <w:t xml:space="preserve"> stack </w:t>
      </w:r>
      <w:r w:rsidRPr="00F72EFD">
        <w:rPr>
          <w:rFonts w:eastAsia="Times New Roman" w:cstheme="minorHAnsi"/>
          <w:color w:val="569CD6"/>
          <w:sz w:val="52"/>
          <w:szCs w:val="52"/>
        </w:rPr>
        <w:t>or</w:t>
      </w:r>
      <w:r w:rsidRPr="00F72EFD">
        <w:rPr>
          <w:rFonts w:eastAsia="Times New Roman" w:cstheme="minorHAnsi"/>
          <w:color w:val="D4D4D4"/>
          <w:sz w:val="52"/>
          <w:szCs w:val="52"/>
        </w:rPr>
        <w:t xml:space="preserve"> stack.pop() != d[i]:</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return</w:t>
      </w:r>
      <w:r w:rsidRPr="00F72EFD">
        <w:rPr>
          <w:rFonts w:eastAsia="Times New Roman" w:cstheme="minorHAnsi"/>
          <w:color w:val="D4D4D4"/>
          <w:sz w:val="52"/>
          <w:szCs w:val="52"/>
        </w:rPr>
        <w:t xml:space="preserve"> </w:t>
      </w:r>
      <w:r w:rsidRPr="00F72EFD">
        <w:rPr>
          <w:rFonts w:eastAsia="Times New Roman" w:cstheme="minorHAnsi"/>
          <w:color w:val="569CD6"/>
          <w:sz w:val="52"/>
          <w:szCs w:val="52"/>
        </w:rPr>
        <w:t>Fals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return</w:t>
      </w:r>
      <w:r w:rsidRPr="00F72EFD">
        <w:rPr>
          <w:rFonts w:eastAsia="Times New Roman" w:cstheme="minorHAnsi"/>
          <w:color w:val="D4D4D4"/>
          <w:sz w:val="52"/>
          <w:szCs w:val="52"/>
        </w:rPr>
        <w:t xml:space="preserve"> </w:t>
      </w:r>
      <w:r w:rsidRPr="00F72EFD">
        <w:rPr>
          <w:rFonts w:eastAsia="Times New Roman" w:cstheme="minorHAnsi"/>
          <w:color w:val="569CD6"/>
          <w:sz w:val="52"/>
          <w:szCs w:val="52"/>
        </w:rPr>
        <w:t>not</w:t>
      </w:r>
      <w:r w:rsidRPr="00F72EFD">
        <w:rPr>
          <w:rFonts w:eastAsia="Times New Roman" w:cstheme="minorHAnsi"/>
          <w:color w:val="D4D4D4"/>
          <w:sz w:val="52"/>
          <w:szCs w:val="52"/>
        </w:rPr>
        <w:t xml:space="preserve"> stack</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expr = </w:t>
      </w:r>
      <w:r w:rsidRPr="00F72EFD">
        <w:rPr>
          <w:rFonts w:eastAsia="Times New Roman" w:cstheme="minorHAnsi"/>
          <w:color w:val="DCDCAA"/>
          <w:sz w:val="52"/>
          <w:szCs w:val="52"/>
        </w:rPr>
        <w:t>input</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C586C0"/>
          <w:sz w:val="52"/>
          <w:szCs w:val="52"/>
        </w:rPr>
        <w:t>if</w:t>
      </w:r>
      <w:r w:rsidRPr="00F72EFD">
        <w:rPr>
          <w:rFonts w:eastAsia="Times New Roman" w:cstheme="minorHAnsi"/>
          <w:color w:val="D4D4D4"/>
          <w:sz w:val="52"/>
          <w:szCs w:val="52"/>
        </w:rPr>
        <w:t xml:space="preserve"> (isValid(expr))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DCDCAA"/>
          <w:sz w:val="52"/>
          <w:szCs w:val="52"/>
        </w:rPr>
        <w:t>print</w:t>
      </w:r>
      <w:r w:rsidRPr="00F72EFD">
        <w:rPr>
          <w:rFonts w:eastAsia="Times New Roman" w:cstheme="minorHAnsi"/>
          <w:color w:val="D4D4D4"/>
          <w:sz w:val="52"/>
          <w:szCs w:val="52"/>
        </w:rPr>
        <w:t>(</w:t>
      </w:r>
      <w:r w:rsidRPr="00F72EFD">
        <w:rPr>
          <w:rFonts w:eastAsia="Times New Roman" w:cstheme="minorHAnsi"/>
          <w:color w:val="CE9178"/>
          <w:sz w:val="52"/>
          <w:szCs w:val="52"/>
        </w:rPr>
        <w:t>"yes"</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C586C0"/>
          <w:sz w:val="52"/>
          <w:szCs w:val="52"/>
        </w:rPr>
        <w:t>else</w:t>
      </w:r>
      <w:r w:rsidRPr="00F72EFD">
        <w:rPr>
          <w:rFonts w:eastAsia="Times New Roman" w:cstheme="minorHAnsi"/>
          <w:color w:val="D4D4D4"/>
          <w:sz w:val="52"/>
          <w:szCs w:val="52"/>
        </w:rPr>
        <w:t xml:space="preserve">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DCDCAA"/>
          <w:sz w:val="52"/>
          <w:szCs w:val="52"/>
        </w:rPr>
        <w:t>print</w:t>
      </w:r>
      <w:r w:rsidRPr="00F72EFD">
        <w:rPr>
          <w:rFonts w:eastAsia="Times New Roman" w:cstheme="minorHAnsi"/>
          <w:color w:val="D4D4D4"/>
          <w:sz w:val="52"/>
          <w:szCs w:val="52"/>
        </w:rPr>
        <w:t>(</w:t>
      </w:r>
      <w:r w:rsidRPr="00F72EFD">
        <w:rPr>
          <w:rFonts w:eastAsia="Times New Roman" w:cstheme="minorHAnsi"/>
          <w:color w:val="CE9178"/>
          <w:sz w:val="52"/>
          <w:szCs w:val="52"/>
        </w:rPr>
        <w:t>"no"</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97(4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K and an array of N elements, print the number(s) that has been repeated K times.Print them in ascending order if there are more than one number to be printed.If no element satisfies the pattern then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K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4 1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35 335 958 958 623 762 136 762 136 335 335 958 13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6 95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62 862 862 751 751 646 862 500 862 952 5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68 755 605 755 837 755 837 173 755 173 755 173 837 755 755 837 75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7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74 107 674 606 674 310 674 107 107 107 674 577 107 674 310 674 10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9 638 531 483 483 483 531 531 638 716 48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8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668 477 668 726 477 799 477 120 477 66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6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07 743 365 319 365 507 507 365 743 365 660 660 365 36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0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32 63 641 154 532 600 532 154 154 641 532 600 532 64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4 64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99 399 432 399 210 432 835 698 698 399 399 399 432 210 210 698 698 83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9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5 580 608 185 997 563 997 608 580 580 997 185 997 185 580 185 185 18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80 99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658 372 543 4 658 4 372 372 372 580 543 580 580 4 543 37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43 58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06 406 506 506 555 506 506 506 860 274 40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count(i)==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98(1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elements, find the Bitwise XOR of the array eleme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2 872 778 872 546 440 766 546 872 872 872 87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0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72 292 394 292 992 394 328 292 772 77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46 961 242 846 518 518 221 846 846 846 518 96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5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5 564 564 564 460 200 235 235 200 235 235 200 601 56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5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 172 428 428 172 663 428 150 663 150 428 66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4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43 932 450 543 932 542 450 543 542 932 543 959 543 54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2 101 322 913 913 101 718 322 718 718 913 707 32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2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5 185 952 952 185 612 952 528 816 952 952 185 816 952 185 95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8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06 253 337 253 190 337 190 337 581 581 33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0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2 804 804 52 804 52 353 804 353 16 812 52 353 804 52 804 5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0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52 118 118 752 911 911 752 911 174 82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4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63 763 409 409 763 792 763 792 678 409 678 792 314 678 40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2</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l[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1,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k=k^(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99(20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rray of N integers, find the number which occurs the least number of tim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3 4 4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5 481 459 435 481 916 412 412 667 435 667 459 459 435 156 435 435 916 45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05 905 905 313 162 430 880 880 2 905 905 905 88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8 88 24 801 151 38 30 24 29 24 30 38 371 30 801 88 88 2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7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77 381 977 819 381 101 101 819 101 948 749 819 101 381 948 101 74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4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82 261 53 550 203 550 700 700 203 198 700 196 203 53 198 3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2 227 452 452 1 452 192 192 452 693 192 693 452 227 227 1 19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9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36 936 936 796 16 936 860 802 860 860 860 936 16 936 1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0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15 929 793 960 929 929 572 572 793 410 725 960 572 725 96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63 909 562 814 814 713 562 563 563 562 563 30 563 563 909 629 56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2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70 105 265 265 238 871 238 970 871 871 105 871 105 970 87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3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07 728 263 728 256 539 263 539 668 539 539 407 246 668 53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62 319 562 239 142 318 239 923 395 339 556 923 14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56</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lastRenderedPageBreak/>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    if(a.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        pri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C586C0"/>
          <w:sz w:val="52"/>
          <w:szCs w:val="52"/>
        </w:rPr>
        <w:t>import</w:t>
      </w:r>
      <w:r w:rsidRPr="00F72EFD">
        <w:rPr>
          <w:rFonts w:eastAsia="Times New Roman" w:cstheme="minorHAnsi"/>
          <w:color w:val="D4D4D4"/>
          <w:sz w:val="52"/>
          <w:szCs w:val="52"/>
        </w:rPr>
        <w:t xml:space="preserve"> collections</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n=</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l=</w:t>
      </w:r>
      <w:r w:rsidRPr="00F72EFD">
        <w:rPr>
          <w:rFonts w:eastAsia="Times New Roman" w:cstheme="minorHAnsi"/>
          <w:color w:val="4EC9B0"/>
          <w:sz w:val="52"/>
          <w:szCs w:val="52"/>
        </w:rPr>
        <w:t>list</w:t>
      </w:r>
      <w:r w:rsidRPr="00F72EFD">
        <w:rPr>
          <w:rFonts w:eastAsia="Times New Roman" w:cstheme="minorHAnsi"/>
          <w:color w:val="D4D4D4"/>
          <w:sz w:val="52"/>
          <w:szCs w:val="52"/>
        </w:rPr>
        <w:t>(</w:t>
      </w:r>
      <w:r w:rsidRPr="00F72EFD">
        <w:rPr>
          <w:rFonts w:eastAsia="Times New Roman" w:cstheme="minorHAnsi"/>
          <w:color w:val="DCDCAA"/>
          <w:sz w:val="52"/>
          <w:szCs w:val="52"/>
        </w:rPr>
        <w:t>map</w:t>
      </w:r>
      <w:r w:rsidRPr="00F72EFD">
        <w:rPr>
          <w:rFonts w:eastAsia="Times New Roman" w:cstheme="minorHAnsi"/>
          <w:color w:val="D4D4D4"/>
          <w:sz w:val="52"/>
          <w:szCs w:val="52"/>
        </w:rPr>
        <w:t>(</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spli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freq = collections.Counter(l)</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CDCAA"/>
          <w:sz w:val="52"/>
          <w:szCs w:val="52"/>
        </w:rPr>
        <w:t>print</w:t>
      </w:r>
      <w:r w:rsidRPr="00F72EFD">
        <w:rPr>
          <w:rFonts w:eastAsia="Times New Roman" w:cstheme="minorHAnsi"/>
          <w:color w:val="D4D4D4"/>
          <w:sz w:val="52"/>
          <w:szCs w:val="52"/>
        </w:rPr>
        <w:t>(freq.most_common()[-</w:t>
      </w:r>
      <w:r w:rsidRPr="00F72EFD">
        <w:rPr>
          <w:rFonts w:eastAsia="Times New Roman" w:cstheme="minorHAnsi"/>
          <w:color w:val="B5CEA8"/>
          <w:sz w:val="52"/>
          <w:szCs w:val="52"/>
        </w:rPr>
        <w:t>1</w:t>
      </w:r>
      <w:r w:rsidRPr="00F72EFD">
        <w:rPr>
          <w:rFonts w:eastAsia="Times New Roman" w:cstheme="minorHAnsi"/>
          <w:color w:val="D4D4D4"/>
          <w:sz w:val="52"/>
          <w:szCs w:val="52"/>
        </w:rPr>
        <w:t>][</w:t>
      </w:r>
      <w:r w:rsidRPr="00F72EFD">
        <w:rPr>
          <w:rFonts w:eastAsia="Times New Roman" w:cstheme="minorHAnsi"/>
          <w:color w:val="B5CEA8"/>
          <w:sz w:val="52"/>
          <w:szCs w:val="52"/>
        </w:rPr>
        <w:t>0</w:t>
      </w:r>
      <w:r w:rsidRPr="00F72EFD">
        <w:rPr>
          <w:rFonts w:eastAsia="Times New Roman" w:cstheme="minorHAnsi"/>
          <w:color w:val="D4D4D4"/>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00(12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range[L,R], print the sum of all the odd numbers within the range(inclusive of L and 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1153 71497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686277836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063 28089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55527195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2070 85259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8128580839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2839 93572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790676176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5321 26285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0023693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4244 32003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11637744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8686 10710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9398637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600 1078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407059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2105 89875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063994142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0373 20693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46736549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7455 48253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583544476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3269 64283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1134157933</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u=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i in range(l,u+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m=sum+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u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Better Approach:</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569CD6"/>
          <w:sz w:val="52"/>
          <w:szCs w:val="52"/>
        </w:rPr>
        <w:t>def</w:t>
      </w:r>
      <w:r w:rsidRPr="00F72EFD">
        <w:rPr>
          <w:rFonts w:eastAsia="Times New Roman" w:cstheme="minorHAnsi"/>
          <w:color w:val="D4D4D4"/>
          <w:sz w:val="52"/>
          <w:szCs w:val="52"/>
        </w:rPr>
        <w:t xml:space="preserve"> </w:t>
      </w:r>
      <w:r w:rsidRPr="00F72EFD">
        <w:rPr>
          <w:rFonts w:eastAsia="Times New Roman" w:cstheme="minorHAnsi"/>
          <w:color w:val="DCDCAA"/>
          <w:sz w:val="52"/>
          <w:szCs w:val="52"/>
        </w:rPr>
        <w:t>sumOdd</w:t>
      </w:r>
      <w:r w:rsidRPr="00F72EFD">
        <w:rPr>
          <w:rFonts w:eastAsia="Times New Roman" w:cstheme="minorHAnsi"/>
          <w:color w:val="D4D4D4"/>
          <w:sz w:val="52"/>
          <w:szCs w:val="52"/>
        </w:rPr>
        <w:t>(</w:t>
      </w:r>
      <w:r w:rsidRPr="00F72EFD">
        <w:rPr>
          <w:rFonts w:eastAsia="Times New Roman" w:cstheme="minorHAnsi"/>
          <w:color w:val="9CDCFE"/>
          <w:sz w:val="52"/>
          <w:szCs w:val="52"/>
        </w:rPr>
        <w:t>n</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terms = (n + </w:t>
      </w:r>
      <w:r w:rsidRPr="00F72EFD">
        <w:rPr>
          <w:rFonts w:eastAsia="Times New Roman" w:cstheme="minorHAnsi"/>
          <w:color w:val="B5CEA8"/>
          <w:sz w:val="52"/>
          <w:szCs w:val="52"/>
        </w:rPr>
        <w:t>1</w:t>
      </w:r>
      <w:r w:rsidRPr="00F72EFD">
        <w:rPr>
          <w:rFonts w:eastAsia="Times New Roman" w:cstheme="minorHAnsi"/>
          <w:color w:val="D4D4D4"/>
          <w:sz w:val="52"/>
          <w:szCs w:val="52"/>
        </w:rPr>
        <w:t>)//</w:t>
      </w:r>
      <w:r w:rsidRPr="00F72EFD">
        <w:rPr>
          <w:rFonts w:eastAsia="Times New Roman" w:cstheme="minorHAnsi"/>
          <w:color w:val="B5CEA8"/>
          <w:sz w:val="52"/>
          <w:szCs w:val="52"/>
        </w:rPr>
        <w:t>2</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sum1 = terms * terms</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return</w:t>
      </w:r>
      <w:r w:rsidRPr="00F72EFD">
        <w:rPr>
          <w:rFonts w:eastAsia="Times New Roman" w:cstheme="minorHAnsi"/>
          <w:color w:val="D4D4D4"/>
          <w:sz w:val="52"/>
          <w:szCs w:val="52"/>
        </w:rPr>
        <w:t xml:space="preserve"> sum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569CD6"/>
          <w:sz w:val="52"/>
          <w:szCs w:val="52"/>
        </w:rPr>
        <w:t>def</w:t>
      </w:r>
      <w:r w:rsidRPr="00F72EFD">
        <w:rPr>
          <w:rFonts w:eastAsia="Times New Roman" w:cstheme="minorHAnsi"/>
          <w:color w:val="D4D4D4"/>
          <w:sz w:val="52"/>
          <w:szCs w:val="52"/>
        </w:rPr>
        <w:t xml:space="preserve"> </w:t>
      </w:r>
      <w:r w:rsidRPr="00F72EFD">
        <w:rPr>
          <w:rFonts w:eastAsia="Times New Roman" w:cstheme="minorHAnsi"/>
          <w:color w:val="DCDCAA"/>
          <w:sz w:val="52"/>
          <w:szCs w:val="52"/>
        </w:rPr>
        <w:t>suminRange</w:t>
      </w:r>
      <w:r w:rsidRPr="00F72EFD">
        <w:rPr>
          <w:rFonts w:eastAsia="Times New Roman" w:cstheme="minorHAnsi"/>
          <w:color w:val="D4D4D4"/>
          <w:sz w:val="52"/>
          <w:szCs w:val="52"/>
        </w:rPr>
        <w:t>(</w:t>
      </w:r>
      <w:r w:rsidRPr="00F72EFD">
        <w:rPr>
          <w:rFonts w:eastAsia="Times New Roman" w:cstheme="minorHAnsi"/>
          <w:color w:val="9CDCFE"/>
          <w:sz w:val="52"/>
          <w:szCs w:val="52"/>
        </w:rPr>
        <w:t>l</w:t>
      </w:r>
      <w:r w:rsidRPr="00F72EFD">
        <w:rPr>
          <w:rFonts w:eastAsia="Times New Roman" w:cstheme="minorHAnsi"/>
          <w:color w:val="D4D4D4"/>
          <w:sz w:val="52"/>
          <w:szCs w:val="52"/>
        </w:rPr>
        <w:t xml:space="preserve">, </w:t>
      </w:r>
      <w:r w:rsidRPr="00F72EFD">
        <w:rPr>
          <w:rFonts w:eastAsia="Times New Roman" w:cstheme="minorHAnsi"/>
          <w:color w:val="9CDCFE"/>
          <w:sz w:val="52"/>
          <w:szCs w:val="52"/>
        </w:rPr>
        <w:t>r</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return</w:t>
      </w:r>
      <w:r w:rsidRPr="00F72EFD">
        <w:rPr>
          <w:rFonts w:eastAsia="Times New Roman" w:cstheme="minorHAnsi"/>
          <w:color w:val="D4D4D4"/>
          <w:sz w:val="52"/>
          <w:szCs w:val="52"/>
        </w:rPr>
        <w:t xml:space="preserve"> sumOdd(r) - sumOdd(l - </w:t>
      </w:r>
      <w:r w:rsidRPr="00F72EFD">
        <w:rPr>
          <w:rFonts w:eastAsia="Times New Roman" w:cstheme="minorHAnsi"/>
          <w:color w:val="B5CEA8"/>
          <w:sz w:val="52"/>
          <w:szCs w:val="52"/>
        </w:rPr>
        <w:t>1</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l,u=</w:t>
      </w:r>
      <w:r w:rsidRPr="00F72EFD">
        <w:rPr>
          <w:rFonts w:eastAsia="Times New Roman" w:cstheme="minorHAnsi"/>
          <w:color w:val="DCDCAA"/>
          <w:sz w:val="52"/>
          <w:szCs w:val="52"/>
        </w:rPr>
        <w:t>map</w:t>
      </w:r>
      <w:r w:rsidRPr="00F72EFD">
        <w:rPr>
          <w:rFonts w:eastAsia="Times New Roman" w:cstheme="minorHAnsi"/>
          <w:color w:val="D4D4D4"/>
          <w:sz w:val="52"/>
          <w:szCs w:val="52"/>
        </w:rPr>
        <w:t>(</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spli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print(suminRange(l,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01(4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number N and an array of N elements, print all elements lesser than N in descending order.If no element found prin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4 15 1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20 3 14 4 9 19 24 5 20 2 20 2 20 19 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9 5 4 3 2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 16 2 21 6 11 20 16 4 24 16 23 18 19 20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11 6 4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13 7 9 17 1 12 14 10 2 22 9 9 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13 12 10 9 9 9 7 5 4 2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23 10 8 3 6 20 21 6 12 1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0 8 8 6 6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5 5 10 8 7 21 21 10 13 18 22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10 10 8 7 5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3 12 13 24 15 17 3 8 10 3 11 1 19 11 14 1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 14 13 12 11 11 10 9 8 3 3 3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8 21 24 18 12 9 19 18 10 1 14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10 9 6 2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9 16 1 10 3 20 22 20 13 12 3 2 2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12 10 4 3 3 2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3 11 9 16 1 17 13 7 8 10 24 17 21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13 11 11 10 9 8 8 7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9 5 3 6 8 15 17 15 5 7 2 12 4 8 21 6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 15 15 12 10 8 8 7 6 6 5 5 4 3 2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0 19 20 22 17 4 24 7 2 7 19 20 22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0 7 7 4 4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17 3 24 3 10 19 21 6 8 23 14 11 11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13 11 11 10 8 6 6 3 3</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lt;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sort(reverse=Tr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02(9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 and a number K, check whether they differ exactly by K charact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complexity O(nlogn) or 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odeguvi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ympIaXQTg CILQTXaeeggmpy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xYCdEyMApnyQpHFe ABCEFHMQQYdelnpptxyy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eWhKSyqLzQoGxqRE EGKLQRSWehilmmoqqxyz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AEfezFEeCyLxWEiB ABCEEEFJLPWeefixyz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ZNUABJaumVVrSprWyt ABHJNSUVVWXZamnprrtuyy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XYYtkAPzVwnmypz AJOPVXYYZikmnpstwyzz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mRrTBJvkYT BHJQRTTYkmrv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iCczlyRJJBZAu ABCGJJOQRWZZciluyz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cZrxhBzizJWJlLfkA ABHJJLUWZcfhikklpqrxzz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RmFRwjqJNMeP FIJMNNPRRXejmqw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OCslaQQjowQ CMOQQQUajlosuwx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XJlQutztDGdFboM DFGJJMQXXbdglottuz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k=[str(s1) for s1 in 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list(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list(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int(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3.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3)==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03(13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elements, print the suffix sum of the 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10 6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13 9 9 6 22 16 15 1 6 23 4 8 4 23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1 167 154 145 136 130 108 92 77 76 70 47 43 35 31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2 16 6 5 24 2 15 20 13 12 9 24 20 7 6 3 23 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4 222 206 200 195 171 169 154 134 121 109 100 76 56 49 43 40 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1 5 18 12 1 23 2 10 8 19 10 2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1 143 132 127 109 97 96 73 71 61 53 34 2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6 12 3 20 11 11 21 13 23 3 16 13 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85 175 169 157 154 134 123 112 91 78 55 52 36 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8 23 23 9 21 19 24 14 7 8 6 22 17 13 13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0 235 227 204 181 172 151 132 108 94 87 79 73 51 34 21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19 24 13 1 10 8 1 18 18 8 1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6 132 113 89 76 75 65 57 56 38 20 12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7 3 3 17 20 20 17 6 15 14 12 14 17 22 8 1 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3 206 203 200 183 163 143 126 120 105 91 79 65 48 26 18 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2 13 1 6 20 15 2 18 6 12 4 7 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9 138 126 113 112 106 86 71 69 51 45 33 29 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5 15 8 18 22 22 23 19 20 21 6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95 189 184 169 161 143 121 99 76 57 37 16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5 8 6 1 16 21 14 17 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9 119 104 96 90 89 73 52 38 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23 24 1 4 17 1 9 11 17 2 3 21 14 23 20 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9 207 204 181 157 156 152 135 134 125 114 97 95 92 71 57 34 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 23 15 11 7 11 4 15 11 17 20 14 19 7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1 178 155 140 129 122 111 107 92 81 64 44 30 11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2=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1.append(sum(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04(13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number N and an array of N elements, print the prefix sum 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6 10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13 9 9 6 22 16 15 1 6 23 4 8 4 23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37 46 55 61 83 99 114 115 121 144 148 156 160 183 19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16 6 5 24 2 15 20 13 12 9 24 20 7 6 3 23 1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28 34 39 63 65 80 100 113 125 134 158 178 185 191 194 217 23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1 5 18 12 1 23 2 10 8 19 10 2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9 24 42 54 55 78 80 90 98 117 127 15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6 12 3 20 11 11 21 13 23 3 16 13 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0 16 28 31 51 62 73 94 107 130 133 149 162 18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8 23 23 9 21 19 24 14 7 8 6 22 17 13 13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13 36 59 68 89 108 132 146 153 161 167 189 206 219 232 24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19 24 13 1 10 8 1 18 18 8 1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33 57 70 71 81 89 90 108 126 134 135 14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 3 3 17 20 20 17 6 15 14 12 14 17 22 8 1 1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 20 23 40 60 80 97 103 118 132 144 158 175 197 205 206 2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2 13 1 6 20 15 2 18 6 12 4 7 2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3 26 27 33 53 68 70 88 94 106 110 117 13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5 15 8 18 22 22 23 19 20 21 6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11 26 34 52 74 96 119 138 158 179 185 19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5 8 6 1 16 21 14 17 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25 33 39 40 56 77 91 108 12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23 24 1 4 17 1 9 11 17 2 3 21 14 23 20 1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5 28 52 53 57 74 75 84 95 112 114 117 138 152 175 195 20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 23 15 11 7 11 4 15 11 17 20 14 19 7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 46 61 72 79 90 94 109 120 137 157 171 190 197 201</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2=l[: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1.append(sum(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05(15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number N and an array of N integers, predict if the product of all elements would be even or odd(actual multiplication may lead to overflows ai &lt;= 100000000).If there is only one element present in the array print whether that number is odd or ev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13 9 9 6 22 16 15 1 6 23 4 8 4 23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16 6 5 24 2 15 20 13 12 9 24 20 7 6 3 23 1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1 5 18 12 1 23 2 10 8 19 10 2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0 6 12 3 20 11 11 21 13 23 3 16 13 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8 23 23 9 21 19 24 14 7 8 6 22 17 13 13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19 24 13 1 10 8 1 18 18 8 1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 3 3 17 20 20 17 6 15 14 12 14 17 22 8 1 1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2 13 1 6 20 15 2 18 6 12 4 7 2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5 15 8 18 22 22 23 19 20 21 6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5 8 6 1 16 21 14 17 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23 24 1 4 17 1 9 11 17 2 3 21 14 23 20 1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ven</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 23 15 11 7 11 5 15 11 17 21 15 19 7 4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d</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p*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p%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ev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od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06(15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K and an array of N integers, print all numbers in sorted order if it has been repeated less than K tim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Size : N,K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4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 11 12 5 18 19 18 2 19 9 5 19 21 10 6 24 10 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5 5 6 9 10 10 11 12 18 18 21 21 23 2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13 4 22 19 6 24 11 9 5 5 7 14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5 6 6 7 9 11 11 13 14 19 22 2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4 3 5 13 4 18 10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3 4 4 4 5 5 10 13 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 10 24 7 18 7 19 1 3 17 19 7 20 24 18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0 17 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1 18 10 23 3 7 23 4 23 5 15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5 7 7 10 15 18 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 15 23 1  14 10 16 9 7 13 16 22 8 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7 8 9 10 13 14 15 21 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 18 18 19 2 15 12 16 23 7 17 14 1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7 12 14 15 17 19 20 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3 7 8 22 1 22 4 19 13 7 13 13 10 21 20 9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8 9 10 19 20 21 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 3 16 23 16 21 4 13 10 13 19 7 15 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7 10 13 13 15 16 16 19 19 21 21 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 3 10 22 19 18 19 10 13 1 20 8 9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3 4 5 7 8 9 13 18 20 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24 15 1 2 12 5 13 24 7 15 6 6 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5 6 6 6 7 12 13 14 15 15 24 2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10 1 12 16 14 20 12 1 7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0 14 16 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count(i)&lt;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07(7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elements, every number is repeated except for one. Print that one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2 3 3 2 5 5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2 16 15 8 13 12 24 20 15 13 24 10 8 1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 19 11 3 18 1 20 11 3 20 12 21 23 19 22 5 5 6 8 21 12 23 8 1 1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8 21 7 21 15 1 17 2 10 24 20 12 8 1 2 24 3 10 20 12 3 1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 15 11 2 2 20 3 5 23 24 23 5 12 11 16 15 12 1 9 3 7 24 9 8 16 2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8 19 13 14 17 14 17 11 19 10 10 13 6 1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18 11 3 20 18 22 13 6 19 14 11 16 2 14 20 19 13 3 16 2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14 23 23 13 22 7 7 13 11 18 2 8 2 1 11 8 1 2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4 10 15 14 15 22 19 5 14 5 4 19 22 11 20 2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 4 4 5 17 22 5 23 11 24 11 23 20 17 2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 15 14 18 24 10 18 2 2 24 4 14 15 21 5 5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1 1 5 4 16 16 20 1 23 9 8 15 19 9 24 3 3 8 19 17 5 20 21 13 4 15 13 17 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13 1 21 5 21 8 8 5 11 14 16 14 11 1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08(12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 number K, check if it has all digits from 0 to k in 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4034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4143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1163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3021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8957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256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7581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1019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6082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807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2108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9773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1070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k+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str(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j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j not in 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1.append(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len(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09(34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k sorted arrays of possibly different sizes, merge them and print the sorted 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lt;=1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xampl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 =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9 10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1 2 3 4 6 9 10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344 19098 46260 51460 84862 9972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718 12415 37366 59410 7366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93 6800 1416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472 41759 46966 6376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27 5014 19316 207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93 4527 5014 5718 6472 6800 11344 12415 14162 19098 19316 20718 37366 41759 46260 46966 51460 59410 63766 73666 84862 9972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264 32601 39364 469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500 53151 55978 88569 9909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417 63165 6345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981 28214 77375 8923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210 16373 46839 8719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3188 32743 36743 64472 72112 8396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525 56442 57830 8252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611 11007 22304 33026 9175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981 7210 9611 11007 15264 16373 20500 22304 23188 23417 28214 29525 32601 32743 33026 36743 39364 46839 46920 53151 55978 56442 57830 63165 63452 64472 72112 77375 82524 83962 87193 88569 89233 91758 9909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61 22602 64288 978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591 25509 26041 51032 55373 8673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6493 40903 68704 854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935 53162 61629 840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923 16407 33706 37729 47950 527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61 7923 13591 16407 22602 25509 26041 29935 33706 36493 37729 40903 47950 51032 52714 53162 55373 61629 64288 68704 84015 85422 86737 978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373 56790 66602 93642 9806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121 36781 48946 71808 9530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596 14935 8957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574 30962 49271 63359 6752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648 54182 667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46 3386 9853 45273 9744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4531 92458 9299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780 3118 10358 15539 40972 6360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1346 2780 3118 3386 7596 9853 10358 11373 14935 15539 22121 25574 28648 </w:t>
      </w:r>
      <w:r w:rsidRPr="00F72EFD">
        <w:rPr>
          <w:rFonts w:eastAsia="Times New Roman" w:cstheme="minorHAnsi"/>
          <w:color w:val="212529"/>
          <w:sz w:val="52"/>
          <w:szCs w:val="52"/>
          <w:shd w:val="clear" w:color="auto" w:fill="F7F7F7"/>
        </w:rPr>
        <w:lastRenderedPageBreak/>
        <w:t>30962 36781 40972 45273 48946 49271 54182 54531 56790 63359 63607 66602 66715 67526 71808 89575 92458 92997 93642 95302 97448 9806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99 36562 67887 7217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1 11424 46022 47323 61971 9816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334 62505 9075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964 23253 27561 7281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6216 59550 84367 85177 9115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9626 57475 66310 7503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99 1101 6964 11424 23253 24334 27561 36562 39626 46022 47323 56216 57475 59550 61971 62505 66310 67887 72173 72816 75032 84367 85177 90755 91155 9816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786 48359 6009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832 92474 93085 943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075 28295 28875 696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27 27599 67556 9384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602 35704 5294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27 13602 17075 20786 27599 28295 28875 35704 45832 48359 52949 60096 67556 69615 92474 93085 93841 943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26 10348 14388 60344 67078 927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613 14533 48687 9158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95 6243 45083 51387 6265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248 39588 59126 59700 78733 8740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9248 61183 68561 8745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95 4126 5613 6243 6248 9248 10348 14388 14533 39588 45083 48687 51387 59126 59700 60344 61183 62651 67078 68561 78733 87405 87459 91583 927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64 21674 22014 31156 87501 9240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6941 45747 8114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224 81489 9298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192 49949 79502 9245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280 40902 47458 4810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430 19655 20707 27560 50774 7880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714 23064 61034 9315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41 30324 38811 51677 9880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624 28271 60132 9562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41 6224 6280 11064 12714 14430 19655 20707 21674 22014 22192 23064 26624 27560 28271 30324 31156 36941 38811 40902 45747 47458 48102 49949 50774 51677 60132 61034 78803 79502 81146 81489 87501 92408 92453 92989 93151 95628 9880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024 13417 53134 6128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301 8258 30872 47446 4824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566 35399 56309 85983 9473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5566 79353 965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605 11476 27389 44621 71331 8834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945 38291 95316 97815 9899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942 20574 31505 38534 76768 8818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942 7301 7605 8258 8566 11476 13024 13417 14945 20574 27389 30872 31505 35399 35566 38291 38534 44621 47446 48242 53134 56309 61284 71331 76768 79353 85983 88185 88345 94737 95316 96510 97815 9899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192 84335 8870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859 18040 18876 37794 66975 9139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3545 93946 9801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876 48631 54250 8474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875 12094 39549 5563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278 61905 71961 8990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3098 48790 71295 8798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729 63905 7575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278 6729 6859 6875 12094 18040 18192 18876 24876 33098 37794 39549 48631 48790 54250 55630 61905 63545 63905 66975 71295 71961 75758 84335 84741 87989 88701 89905 91392 93946 9801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1233 75760 8284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926 54443 90435 92164 965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788 46668 53845 58675 79596 7963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5370 57927 9118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658 72777 90705 91895 934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093 31046 92801 9962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37 41474 50368 61347 9162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4137 9788 15658 16926 24093 31046 31233 35370 41474 46668 50368 53845 54443 57927 58675 61347 72777 75760 </w:t>
      </w:r>
      <w:r w:rsidRPr="00F72EFD">
        <w:rPr>
          <w:rFonts w:eastAsia="Times New Roman" w:cstheme="minorHAnsi"/>
          <w:color w:val="212529"/>
          <w:sz w:val="52"/>
          <w:szCs w:val="52"/>
          <w:shd w:val="clear" w:color="auto" w:fill="F7F7F7"/>
        </w:rPr>
        <w:lastRenderedPageBreak/>
        <w:t>79596 79630 82843 90435 90705 91189 91626 91895 92164 92801 93414 96598 9962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190 33533 35466 36167 66006 8736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70 25428 30245 48327 748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6985 80637 9636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6271 55587 56455 59198 78551 7892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677 28591 45162 9985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296 36011 8846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699 43625 52495 66257 9727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12370 15677 25428 28190 28591 28699 30245 32296 33533 35466 36011 36167 36271 43625 45162 46985 48327 52495 55587 56455 59198 66006 66257 74813 </w:t>
      </w:r>
      <w:r w:rsidRPr="00F72EFD">
        <w:rPr>
          <w:rFonts w:eastAsia="Times New Roman" w:cstheme="minorHAnsi"/>
          <w:color w:val="212529"/>
          <w:sz w:val="52"/>
          <w:szCs w:val="52"/>
          <w:shd w:val="clear" w:color="auto" w:fill="F7F7F7"/>
        </w:rPr>
        <w:lastRenderedPageBreak/>
        <w:t>78551 78927 80637 87368 88461 96367 97274 9985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numpy as n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e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ew.append(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np.concatenate(new,axis=Non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10(15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A number is given as input. Find the odd digits in the number, add them and find if </w:t>
      </w:r>
      <w:r w:rsidRPr="00F72EFD">
        <w:rPr>
          <w:rFonts w:eastAsia="Times New Roman" w:cstheme="minorHAnsi"/>
          <w:color w:val="212529"/>
          <w:sz w:val="52"/>
          <w:szCs w:val="52"/>
          <w:shd w:val="clear" w:color="auto" w:fill="F7F7F7"/>
        </w:rPr>
        <w:lastRenderedPageBreak/>
        <w:t>the sum is odd or not. If even print E, if odd print 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64783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6276102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14002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5920569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3412746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6430294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101336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1253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5729427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1781558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9269004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9814469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d',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m=sum+i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um%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11(5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Iron Man wants to extract an infinity stone from a safe. The safe is protected by a </w:t>
      </w:r>
      <w:r w:rsidRPr="00F72EFD">
        <w:rPr>
          <w:rFonts w:eastAsia="Times New Roman" w:cstheme="minorHAnsi"/>
          <w:color w:val="212529"/>
          <w:sz w:val="52"/>
          <w:szCs w:val="52"/>
          <w:shd w:val="clear" w:color="auto" w:fill="F7F7F7"/>
        </w:rPr>
        <w:lastRenderedPageBreak/>
        <w:t>password and Iron Man knows the clue to the password which is “sum one and two when sorted they are true”. Decode the clue from the test case and help Iron Man open the saf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ze of the array followed by the elements of the 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 of 2 specific elements in the 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 3 2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2428 76919 97467 94881 4839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08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318 73614 97735 97995 72417 43988 49199 49298 4576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130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5289 43936 27531 49440 90233 54288 1988 6722 1686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9670 26808 66453 37789 57574 695 2985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750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405 48426 86478 31532 73085 91989 2357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510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956 48651 56837 45952 68507 11318 49797 507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727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2178 56080 83809 36430 79262 11963 2981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77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593 78949 63235 81955 82557 79198 787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110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237 45715 15722 78766 31824 7643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95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2681 90541 48470 27593 13715 8973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30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066 70732 46353 40729 63513 79305 91998 12018 5350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608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6709 52014 57481 71243 41970 69605 47597 11418 8019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338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l[0]+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12(3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Print sum of every digit to the power of the weight of corresponding digit(Explanation : If the input is 12345 and then output calculated as (1^0)+(2^1)+(3^2)+(4^3)+(5^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68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5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18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1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918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2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54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292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72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1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570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61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40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6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040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57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602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586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84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418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774</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n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hile(n&g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r=n%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c+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n//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hile(t&g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t%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s+f**(c-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t=t//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i+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13(59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hul was learning about numbers in list. He came across one word ground of a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ground of a number is defined as the number which is just smaller or equal to the number given to you.Hence he started solving some assignments related to it. He got struck in some questions. Your task is to help hi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n) time complexit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n) Auxilary spac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First line contains two numbers ‘n’ denoting number of integers and ‘k’ whose ground is </w:t>
      </w:r>
      <w:r w:rsidRPr="00F72EFD">
        <w:rPr>
          <w:rFonts w:eastAsia="Times New Roman" w:cstheme="minorHAnsi"/>
          <w:color w:val="212529"/>
          <w:sz w:val="52"/>
          <w:szCs w:val="52"/>
          <w:shd w:val="clear" w:color="auto" w:fill="F7F7F7"/>
        </w:rPr>
        <w:lastRenderedPageBreak/>
        <w:t>to be check. Next line contains n space separated numb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index of val.Print -1 if equal or near exqual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 6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0 8.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7 1 10 13 10 2 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 6.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1 2 6 13 10 2 3 4 7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0 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2 12 7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 4.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12 8 5 10 12 9 8 9 6 6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0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13 13 3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 6.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 6 6 10 9 11 1 4 3 8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 14.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3 12 11 6 1 3 1 11 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0 1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8 5 4 2 8 9 9 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6.0 14.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7 12 6 1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 9.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9 14 12 11 8 1 3 14 10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0 4.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13 3 10 4 4 6 3 9 2 5 12 13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0 4.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0 13 4 7 13 7 5 11 4 6 2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br/>
      </w:r>
      <w:r w:rsidRPr="00F72EFD">
        <w:rPr>
          <w:rFonts w:eastAsia="Times New Roman" w:cstheme="minorHAnsi"/>
          <w:sz w:val="52"/>
          <w:szCs w:val="52"/>
        </w:rPr>
        <w:br/>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math</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floa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math.floor(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index(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14(20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number N, print the first N Catalan numb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5 1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5 14 4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5 14 42 13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5 14 42 132 42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5 14 42 132 429 143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5 14 42 132 429 1430 486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5 14 42 132 429 1430 4862 1679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5 14 42 132 429 1430 4862 16796 5878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 catalan(n):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n &lt;= 1 :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return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 = 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i in range(n):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 += catalan(i) * catalan(n-i-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return 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catalan(i),end="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15(57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number n,an array of n numbers ranging from 1 to n. Out of which one number is missing. Your task is to print that missing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number ‘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missing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 5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9 8 2 11 4 6 3 10 7 12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6 2 3 7 5 10 4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8 9 1 7 3 4 10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3 11 1 10 8 6 4 9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1 3 6 7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1 9 10 3 4 2 8 6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6 2 11 12 5 7 8 1 9 13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4 2 6 1 3 7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 5 2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6 5 3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7 3 1 5 4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 5 4 7 6 8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otal=n*(n+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sum(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iss=total-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int(mis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16(24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Given a number n followed by n numbers. Find the numbers which are equal to their index value and print them in sorted order. </w:t>
      </w:r>
      <w:r w:rsidRPr="00F72EFD">
        <w:rPr>
          <w:rFonts w:eastAsia="Times New Roman" w:cstheme="minorHAnsi"/>
          <w:color w:val="212529"/>
          <w:sz w:val="52"/>
          <w:szCs w:val="52"/>
          <w:shd w:val="clear" w:color="auto" w:fill="F7F7F7"/>
        </w:rPr>
        <w:lastRenderedPageBreak/>
        <w:t>If no such numbers are present print '-1' without quot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7 3 3 4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9 8 2 11 4 6 3 10 7 12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2 3 7 5 10 4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 3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8 9 1 7 3 4 10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3 11 1 10 8 6 4 9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5 1 3 6 7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1 9 10 3 4 2 8 6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6 2 11 12 5 7 8 1 9 13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5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4 2 6 1 3 7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 1 5 2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6 5 3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7 3 1 5 4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5 4 7 6 8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l.index(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i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append(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d)==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Ques:117(23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N numbers. Out of these N numbers some of them are repeated. Write a program to find the number which is repeated and print the repeated numbers in sorted order. If no numbers are repeated print "uniq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2 3 4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7 6 5 15 1 3 18 4 11 12 19 13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uniq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 1 2 9 6 4 3 5 6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5 7 2 2 5 3 7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 1 1 2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8 2 11 9 7 9 12 8 2 1 8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8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11 5 6 5 4 1 8 12 12 5 5 8 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8 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 4 3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 1 2 7 6 7 9 1 4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7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4 3 2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2 3 6 8 6 3 4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6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3 7 7 1 7 4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7 7 5 5 1 8 4 9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5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a)==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uniq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a.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18(23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N numbers. Find the largest number which can be formed from the given numbers and print 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TE: Each number should be used exactly onc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 7 8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76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7 6 5 15 1 3 18 4 11 12 19 13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1815131211976543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 1 2 9 6 4 3 5 6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77665432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5 7 2 2 5 3 7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755332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 1 1 2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21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8 2 11 9 7 9 12 8 2 1 8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11998887522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11 5 6 5 4 1 8 12 12 5 5 8 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121211988655554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 4 3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2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 2 7 6 7 9 1 4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776422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4 3 2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4433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2 3 6 8 6 3 4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8665433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3 7 7 1 7 4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77743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7 7 5 5 1 8 4 9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7755433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reverse=Tr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se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19(24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of length N, write a program that would reverse every word in the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lo Worl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lleH dlroW</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TeV DbPS MSm wBvbE t iK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eTm SPbD mSM EbvBw t oK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bGq ToSb j rFY Qit azhEh</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GbO bSoT j YFr tiQ hEhz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kAOo x H O F Ewa D 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OAkT x H O F awE D 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Ix dD DZy YdpiA AsHII KMh l 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Ij Dd yZD AipdY IIHsA hMK l 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 XXIFH fl p M gwmxO Q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 HFIXX lf p M Oxmwg rQ</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riaFs SAErJ at YZL uUQ qXmy Q Yq JVx</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Fair JrEAS ta LZY QUu ymXq Q qY xV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 t a Ovxb KNxJ vTPwh GW Zhv iAWD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 t a bxvO JxNK hwPTv WG vhZ uDWA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JHfB PL JXOt bwYBu XxaOF GAZix</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fHJm LP tOXJ uBYwb FOaxX xiZA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mmw fqW Q m AN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mmX Wqf Q m yN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L VZ pgI V MwwF PQdhJ jL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 ZV Igp V FwwM JhdQP dL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e Qf Ld I uI AFIXh IJfTw G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e fQ dL I Iu hXIFA wTfJI re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 BYLbH zljC MwNJ Dtf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t HbLYB Cjlz JNwM ONft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a=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20(24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 and M followed by 2 arrays A an B of sizes N and M. Check if array B is a subset of array A. if yes print 'yes' el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 6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4 5 6 7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0917 53116 49773 53963 26490 94739 73958 94724 1464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3963 92408 32075 14649 94724 26490 53116 63480 9473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0060 66644 17193 68160 52517 98677 14132 3783 91552 36688 82470 6574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135 85682 11065 98677 82470 17620 52517 90060 66644 6934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90170 8145 66806 11249 75848 33272 94645 84900 91938 4486 31431 34105 24042 4549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5848 34105 91938 84900 94645 31431 6680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83 74966 60127 46177 76339 51497 32351 66937 68671 76397 68866 95518 613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8671 32351 66937 61032 74966 2869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92467 28009 99227 62340 96109 143 97398 13117 77546 8718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576 75561 48814 69175 94017 50849 73060 40482 34770 42955 9478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6313 81216 87860 17943 13343 20930 33358 11804 96647 3619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6195 13343 20930 11804 36313 20780 33358 740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3731 72704 7328 61475 70990 64574 65691 11432 93667 41203 496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93667 61475 38364 8817 65691 73731 62043 43928 64574 732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772 41737 96434 77209 41706 6244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942 19356 6074 85782 34903 62991 38068 32799 15776 59391 21101 3182 41238 6179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2736 10879 38980 16575 55782 56614 9523 4419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381 78523 11794 78142 70812 76352 87482 24398 1782 5475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301 73077 524 43514 4177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584 23068 75008 47294 31493 47230 48517 1196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438 76990 13328 67489 91029 70927 38521 95055 5920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5527 93836 69333 96933 11695 70519 67381 96526 30622 55810 40116 22021 8977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0649 16484 88250 28596 58943 3128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3065 64293 82651 24995 45630 58013 88140 69041 59473 58970 1510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m=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e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e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B.issubse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21(39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ensex has never been steady and stock values have been rising and falling in the past. Ram is a stock broker and on analysing the trend of change in sensex points, he decides that there was a period when the points was at its all time high and investing during that period would have earned him a huge profit in trade. Ram immediately regrets not having done any trade in that particular period. Find out which period in time was Ram referring t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nstra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 N ≤ 10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The size of array N, the number of periods Ram has assessed. The values of the array are the values of the sensex po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eriod in which the points was at its max value. The array index is the period val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5 25 45 42 21 17 12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1168 15401 13956 50026 42732 37318 49926 47723 59423 16455 22304 196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355 66501 24448 20161 66306 2470 67046 23627 39214 95818 47518 7842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4378 32927 28711 43598 8370 53415 62569 49716 42474 53539 93946 73070 3998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3576 16966 90203 13503 62356 68231 4620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9114 52012 4012 70536 71619 28196 83892 87454 36434 31609 98922 3022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5258 33464 58321 96720 1055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619 94806 13010 53405 13929 85067 61700 21868 51555 5010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012 46728 97936 53450 18256 1217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6683 93212 35563 61759 63809 9917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313 72141 71337 670 71896 60698 55372 46212 60369 69668 10817 15977 82322 675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657 21471 46124 93695 66550 56897 34454 90955 43645 65919 76350 3612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065 42219 58316 3392 76086 23648 46542 76158 50852 19748 54726 75563 49050 899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max(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index(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22(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print the even factors of N.If the even factor does not exists for N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6 1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1,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i==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print(i,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i%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23(22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N numbers(negative or positive) print the maximum sum of any subarray of the 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 6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7 6 -4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0 5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9 6 -15 11 -7 11 4 15 -1 -13 -1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 -8 13 0 -17 9 -19 -3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 14 8 -22 10 15 18 -1 -8 -1 -14 14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 7 -2 3 3 -13 -4 -10 1 16 -22 -23 -11 -2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12 -8 10 4 -10 -6 -13 -18 6 -9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7 2 -1 -7 2 -18 16 -7 -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8 -3 -19 -7 -3 -19 8 10 6 -15 6 6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 15 9 -25 -12 -24 21 23 -16 -28 -11 -3 3 -1 -24 8 -5 4 3 -27 2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4</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blis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range(i+1,len(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a[i: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blist.append(sum(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print(max(sublis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C586C0"/>
          <w:sz w:val="52"/>
          <w:szCs w:val="52"/>
        </w:rPr>
        <w:t>from</w:t>
      </w:r>
      <w:r w:rsidRPr="00F72EFD">
        <w:rPr>
          <w:rFonts w:eastAsia="Times New Roman" w:cstheme="minorHAnsi"/>
          <w:color w:val="D4D4D4"/>
          <w:sz w:val="52"/>
          <w:szCs w:val="52"/>
        </w:rPr>
        <w:t xml:space="preserve"> sys </w:t>
      </w:r>
      <w:r w:rsidRPr="00F72EFD">
        <w:rPr>
          <w:rFonts w:eastAsia="Times New Roman" w:cstheme="minorHAnsi"/>
          <w:color w:val="C586C0"/>
          <w:sz w:val="52"/>
          <w:szCs w:val="52"/>
        </w:rPr>
        <w:t>import</w:t>
      </w:r>
      <w:r w:rsidRPr="00F72EFD">
        <w:rPr>
          <w:rFonts w:eastAsia="Times New Roman" w:cstheme="minorHAnsi"/>
          <w:color w:val="D4D4D4"/>
          <w:sz w:val="52"/>
          <w:szCs w:val="52"/>
        </w:rPr>
        <w:t xml:space="preserve"> maxsiz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569CD6"/>
          <w:sz w:val="52"/>
          <w:szCs w:val="52"/>
        </w:rPr>
        <w:t>def</w:t>
      </w:r>
      <w:r w:rsidRPr="00F72EFD">
        <w:rPr>
          <w:rFonts w:eastAsia="Times New Roman" w:cstheme="minorHAnsi"/>
          <w:color w:val="D4D4D4"/>
          <w:sz w:val="52"/>
          <w:szCs w:val="52"/>
        </w:rPr>
        <w:t xml:space="preserve"> </w:t>
      </w:r>
      <w:r w:rsidRPr="00F72EFD">
        <w:rPr>
          <w:rFonts w:eastAsia="Times New Roman" w:cstheme="minorHAnsi"/>
          <w:color w:val="DCDCAA"/>
          <w:sz w:val="52"/>
          <w:szCs w:val="52"/>
        </w:rPr>
        <w:t>maxSubArraySum</w:t>
      </w:r>
      <w:r w:rsidRPr="00F72EFD">
        <w:rPr>
          <w:rFonts w:eastAsia="Times New Roman" w:cstheme="minorHAnsi"/>
          <w:color w:val="D4D4D4"/>
          <w:sz w:val="52"/>
          <w:szCs w:val="52"/>
        </w:rPr>
        <w:t>(</w:t>
      </w:r>
      <w:r w:rsidRPr="00F72EFD">
        <w:rPr>
          <w:rFonts w:eastAsia="Times New Roman" w:cstheme="minorHAnsi"/>
          <w:color w:val="9CDCFE"/>
          <w:sz w:val="52"/>
          <w:szCs w:val="52"/>
        </w:rPr>
        <w:t>a</w:t>
      </w:r>
      <w:r w:rsidRPr="00F72EFD">
        <w:rPr>
          <w:rFonts w:eastAsia="Times New Roman" w:cstheme="minorHAnsi"/>
          <w:color w:val="D4D4D4"/>
          <w:sz w:val="52"/>
          <w:szCs w:val="52"/>
        </w:rPr>
        <w:t>,</w:t>
      </w:r>
      <w:r w:rsidRPr="00F72EFD">
        <w:rPr>
          <w:rFonts w:eastAsia="Times New Roman" w:cstheme="minorHAnsi"/>
          <w:color w:val="9CDCFE"/>
          <w:sz w:val="52"/>
          <w:szCs w:val="52"/>
        </w:rPr>
        <w:t>size</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ax_so_far = -maxsize -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ax_ending_here = </w:t>
      </w:r>
      <w:r w:rsidRPr="00F72EFD">
        <w:rPr>
          <w:rFonts w:eastAsia="Times New Roman" w:cstheme="minorHAnsi"/>
          <w:color w:val="B5CEA8"/>
          <w:sz w:val="52"/>
          <w:szCs w:val="52"/>
        </w:rPr>
        <w:t>0</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for</w:t>
      </w:r>
      <w:r w:rsidRPr="00F72EFD">
        <w:rPr>
          <w:rFonts w:eastAsia="Times New Roman" w:cstheme="minorHAnsi"/>
          <w:color w:val="D4D4D4"/>
          <w:sz w:val="52"/>
          <w:szCs w:val="52"/>
        </w:rPr>
        <w:t xml:space="preserve"> i </w:t>
      </w:r>
      <w:r w:rsidRPr="00F72EFD">
        <w:rPr>
          <w:rFonts w:eastAsia="Times New Roman" w:cstheme="minorHAnsi"/>
          <w:color w:val="569CD6"/>
          <w:sz w:val="52"/>
          <w:szCs w:val="52"/>
        </w:rPr>
        <w:t>in</w:t>
      </w:r>
      <w:r w:rsidRPr="00F72EFD">
        <w:rPr>
          <w:rFonts w:eastAsia="Times New Roman" w:cstheme="minorHAnsi"/>
          <w:color w:val="D4D4D4"/>
          <w:sz w:val="52"/>
          <w:szCs w:val="52"/>
        </w:rPr>
        <w:t xml:space="preserve"> </w:t>
      </w:r>
      <w:r w:rsidRPr="00F72EFD">
        <w:rPr>
          <w:rFonts w:eastAsia="Times New Roman" w:cstheme="minorHAnsi"/>
          <w:color w:val="DCDCAA"/>
          <w:sz w:val="52"/>
          <w:szCs w:val="52"/>
        </w:rPr>
        <w:t>range</w:t>
      </w:r>
      <w:r w:rsidRPr="00F72EFD">
        <w:rPr>
          <w:rFonts w:eastAsia="Times New Roman" w:cstheme="minorHAnsi"/>
          <w:color w:val="D4D4D4"/>
          <w:sz w:val="52"/>
          <w:szCs w:val="52"/>
        </w:rPr>
        <w:t>(</w:t>
      </w:r>
      <w:r w:rsidRPr="00F72EFD">
        <w:rPr>
          <w:rFonts w:eastAsia="Times New Roman" w:cstheme="minorHAnsi"/>
          <w:color w:val="B5CEA8"/>
          <w:sz w:val="52"/>
          <w:szCs w:val="52"/>
        </w:rPr>
        <w:t>0</w:t>
      </w:r>
      <w:r w:rsidRPr="00F72EFD">
        <w:rPr>
          <w:rFonts w:eastAsia="Times New Roman" w:cstheme="minorHAnsi"/>
          <w:color w:val="D4D4D4"/>
          <w:sz w:val="52"/>
          <w:szCs w:val="52"/>
        </w:rPr>
        <w:t>, siz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max_ending_here = max_ending_here + a[i]</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if</w:t>
      </w:r>
      <w:r w:rsidRPr="00F72EFD">
        <w:rPr>
          <w:rFonts w:eastAsia="Times New Roman" w:cstheme="minorHAnsi"/>
          <w:color w:val="D4D4D4"/>
          <w:sz w:val="52"/>
          <w:szCs w:val="52"/>
        </w:rPr>
        <w:t xml:space="preserve"> (max_so_far &lt; max_ending_her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max_so_far = max_ending_her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if</w:t>
      </w:r>
      <w:r w:rsidRPr="00F72EFD">
        <w:rPr>
          <w:rFonts w:eastAsia="Times New Roman" w:cstheme="minorHAnsi"/>
          <w:color w:val="D4D4D4"/>
          <w:sz w:val="52"/>
          <w:szCs w:val="52"/>
        </w:rPr>
        <w:t xml:space="preserve"> max_ending_here &lt; </w:t>
      </w:r>
      <w:r w:rsidRPr="00F72EFD">
        <w:rPr>
          <w:rFonts w:eastAsia="Times New Roman" w:cstheme="minorHAnsi"/>
          <w:color w:val="B5CEA8"/>
          <w:sz w:val="52"/>
          <w:szCs w:val="52"/>
        </w:rPr>
        <w:t>0</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ax_ending_here = </w:t>
      </w:r>
      <w:r w:rsidRPr="00F72EFD">
        <w:rPr>
          <w:rFonts w:eastAsia="Times New Roman" w:cstheme="minorHAnsi"/>
          <w:color w:val="B5CEA8"/>
          <w:sz w:val="52"/>
          <w:szCs w:val="52"/>
        </w:rPr>
        <w:t>0</w:t>
      </w:r>
      <w:r w:rsidRPr="00F72EFD">
        <w:rPr>
          <w:rFonts w:eastAsia="Times New Roman" w:cstheme="minorHAnsi"/>
          <w:color w:val="D4D4D4"/>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return</w:t>
      </w:r>
      <w:r w:rsidRPr="00F72EFD">
        <w:rPr>
          <w:rFonts w:eastAsia="Times New Roman" w:cstheme="minorHAnsi"/>
          <w:color w:val="D4D4D4"/>
          <w:sz w:val="52"/>
          <w:szCs w:val="52"/>
        </w:rPr>
        <w:t xml:space="preserve"> max_so_far</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n=</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a=</w:t>
      </w:r>
      <w:r w:rsidRPr="00F72EFD">
        <w:rPr>
          <w:rFonts w:eastAsia="Times New Roman" w:cstheme="minorHAnsi"/>
          <w:color w:val="4EC9B0"/>
          <w:sz w:val="52"/>
          <w:szCs w:val="52"/>
        </w:rPr>
        <w:t>list</w:t>
      </w:r>
      <w:r w:rsidRPr="00F72EFD">
        <w:rPr>
          <w:rFonts w:eastAsia="Times New Roman" w:cstheme="minorHAnsi"/>
          <w:color w:val="D4D4D4"/>
          <w:sz w:val="52"/>
          <w:szCs w:val="52"/>
        </w:rPr>
        <w:t>(</w:t>
      </w:r>
      <w:r w:rsidRPr="00F72EFD">
        <w:rPr>
          <w:rFonts w:eastAsia="Times New Roman" w:cstheme="minorHAnsi"/>
          <w:color w:val="DCDCAA"/>
          <w:sz w:val="52"/>
          <w:szCs w:val="52"/>
        </w:rPr>
        <w:t>map</w:t>
      </w:r>
      <w:r w:rsidRPr="00F72EFD">
        <w:rPr>
          <w:rFonts w:eastAsia="Times New Roman" w:cstheme="minorHAnsi"/>
          <w:color w:val="D4D4D4"/>
          <w:sz w:val="52"/>
          <w:szCs w:val="52"/>
        </w:rPr>
        <w:t>(</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spli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CDCAA"/>
          <w:sz w:val="52"/>
          <w:szCs w:val="52"/>
        </w:rPr>
        <w:t>print</w:t>
      </w:r>
      <w:r w:rsidRPr="00F72EFD">
        <w:rPr>
          <w:rFonts w:eastAsia="Times New Roman" w:cstheme="minorHAnsi"/>
          <w:color w:val="D4D4D4"/>
          <w:sz w:val="52"/>
          <w:szCs w:val="52"/>
        </w:rPr>
        <w:t>(maxSubArraySum(a,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24(23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check if the sum of the digits is a Palindrome. Print 'yes' or 'no' accordingl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2 &lt;= N &lt;= 1000000000000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4173477275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3300043491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9403870457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5065892912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1576727658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7023056757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913089293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410847435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9513386383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0545143883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6418105800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262919948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d=list(map(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m=sum+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str(su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25(24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two numbers N,K(N&gt;=K) and an array of N elements, write a program to find the Kth largest elemen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K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2 3 4 5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5 -8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3 -13 -2 5 -18 -15 -22 11 -4 6 -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4 3 -1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12 -15 -10 -15 8 -16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3 5 5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6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8 -1 -13 -12 -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6 7 -13 -16 1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16 -2 -3 -1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7 11 -15 3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1 -10 -14 2 -10 -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ort(reverse=Tr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a[k-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26(27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an array of N integers, every element appears twice except for one. Find that single one and print 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0 5 5 30 -4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5 1 -10 1 -4 -4 6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6 2 -7 -12 -12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6 -6 -12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 10 3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2 -2 13 10 -12 -11 -2 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7 -13 -13 13 13 -1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0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10 -18 -1 -18 -10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7 -13 -4 -9 -13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1 -14 0 -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3 2 2 17 -11 -1 10 17 10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 -17 10 10 -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Ques:127(2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print all prime numbers less than N(in ascending or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 11 13 17 19 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 11 13 17 19 23 29 3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 11 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 11 13 17 1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 11 13 17 1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 11 13 17 19 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 11 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 11 13 17 19 23 2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 11 13 17 1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5 7 11 13 17 19 23 2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a in range(2,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k=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i in range(2,a//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i==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k=k+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if(k&l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28(3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N numbers. Keep the count of each number and print the maximum repeating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 5 -20 -20 -4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7 6 3 7 5 7 3 6 5 6 10 5 1 7 3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4 4 10 10 3 5 6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2 4 5 5 5 5 3 2 5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4 7 10 9 4 5 5 10 10 3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6 7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7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2 10 1 7 4 1 5 2 4 4 3 1 5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 7 4 8 2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5 1 10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4 8 8 4 8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2 9 3 8 6 7 5 3 2 5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8 8 9 9 1 9 8 6 2 4 8 2 1 2 10 6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980000"/>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980000"/>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980000"/>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980000"/>
        </w:rPr>
        <w:t>    if(a.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980000"/>
        </w:rPr>
        <w:t>        pri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980000"/>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C586C0"/>
          <w:sz w:val="52"/>
          <w:szCs w:val="52"/>
        </w:rPr>
        <w:lastRenderedPageBreak/>
        <w:t>import</w:t>
      </w:r>
      <w:r w:rsidRPr="00F72EFD">
        <w:rPr>
          <w:rFonts w:eastAsia="Times New Roman" w:cstheme="minorHAnsi"/>
          <w:color w:val="D4D4D4"/>
          <w:sz w:val="52"/>
          <w:szCs w:val="52"/>
        </w:rPr>
        <w:t xml:space="preserve"> collections</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n=</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a=</w:t>
      </w:r>
      <w:r w:rsidRPr="00F72EFD">
        <w:rPr>
          <w:rFonts w:eastAsia="Times New Roman" w:cstheme="minorHAnsi"/>
          <w:color w:val="4EC9B0"/>
          <w:sz w:val="52"/>
          <w:szCs w:val="52"/>
        </w:rPr>
        <w:t>list</w:t>
      </w:r>
      <w:r w:rsidRPr="00F72EFD">
        <w:rPr>
          <w:rFonts w:eastAsia="Times New Roman" w:cstheme="minorHAnsi"/>
          <w:color w:val="D4D4D4"/>
          <w:sz w:val="52"/>
          <w:szCs w:val="52"/>
        </w:rPr>
        <w:t>(</w:t>
      </w:r>
      <w:r w:rsidRPr="00F72EFD">
        <w:rPr>
          <w:rFonts w:eastAsia="Times New Roman" w:cstheme="minorHAnsi"/>
          <w:color w:val="DCDCAA"/>
          <w:sz w:val="52"/>
          <w:szCs w:val="52"/>
        </w:rPr>
        <w:t>map</w:t>
      </w:r>
      <w:r w:rsidRPr="00F72EFD">
        <w:rPr>
          <w:rFonts w:eastAsia="Times New Roman" w:cstheme="minorHAnsi"/>
          <w:color w:val="D4D4D4"/>
          <w:sz w:val="52"/>
          <w:szCs w:val="52"/>
        </w:rPr>
        <w:t>(</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spli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freq = collections.Counter(a)</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CDCAA"/>
          <w:sz w:val="52"/>
          <w:szCs w:val="52"/>
        </w:rPr>
        <w:t>print</w:t>
      </w:r>
      <w:r w:rsidRPr="00F72EFD">
        <w:rPr>
          <w:rFonts w:eastAsia="Times New Roman" w:cstheme="minorHAnsi"/>
          <w:color w:val="D4D4D4"/>
          <w:sz w:val="52"/>
          <w:szCs w:val="52"/>
        </w:rPr>
        <w:t>(freq.most_common()[</w:t>
      </w:r>
      <w:r w:rsidRPr="00F72EFD">
        <w:rPr>
          <w:rFonts w:eastAsia="Times New Roman" w:cstheme="minorHAnsi"/>
          <w:color w:val="B5CEA8"/>
          <w:sz w:val="52"/>
          <w:szCs w:val="52"/>
        </w:rPr>
        <w:t>0</w:t>
      </w:r>
      <w:r w:rsidRPr="00F72EFD">
        <w:rPr>
          <w:rFonts w:eastAsia="Times New Roman" w:cstheme="minorHAnsi"/>
          <w:color w:val="D4D4D4"/>
          <w:sz w:val="52"/>
          <w:szCs w:val="52"/>
        </w:rPr>
        <w:t>][</w:t>
      </w:r>
      <w:r w:rsidRPr="00F72EFD">
        <w:rPr>
          <w:rFonts w:eastAsia="Times New Roman" w:cstheme="minorHAnsi"/>
          <w:color w:val="B5CEA8"/>
          <w:sz w:val="52"/>
          <w:szCs w:val="52"/>
        </w:rPr>
        <w:t>0</w:t>
      </w:r>
      <w:r w:rsidRPr="00F72EFD">
        <w:rPr>
          <w:rFonts w:eastAsia="Times New Roman" w:cstheme="minorHAnsi"/>
          <w:color w:val="D4D4D4"/>
          <w:sz w:val="52"/>
          <w:szCs w:val="52"/>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29(29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N numbers.Find the smallest number and largest number and print both the indices(1 based index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1 203 847 222 117 447 40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58 951 43 468 726 340 450 641 128 508 696 11 844 35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58 12 334 738 903 350 437 312 983 162 527 768 652 660 980 756 86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10 16 831 61 191 739 704 2 469 914 194 765 267 499 166 735 308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3 566 91 384 588 431 587 933 64 5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1 71 198 371 550 379 454 117 260 218 519 221 508 147 899 83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10 409 44 410 1000 47 657 873 300 363 48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6 230 119 440 693 98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32 209 449 384 576 471 460 56 354 511 34 465 63 217 78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1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21 162 963 615 787 144 833 451 351 654 432 8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49 135 832 339 988 644 89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65 841 904 775 870 832 992 777 809 484 941 319 70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mi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max(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index(s)+1),end="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index(d)+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30(60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mesh is given a special series to print,as he has some other work to do.Help ramesh in printing the seri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ote:Observe the series very keenly in exampl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number ‘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n term of seri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1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120 5040 36288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6 120 5040 362880 39916800 62270208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120 504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120 5040 362880 399168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1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120 5040 362880 39916800 62270208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120 5040 362880 399168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120 5040 36288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120 5040 36288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6 1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math</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if(i%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math.factoria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31(28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 and K and followed by an array of N integers. The given element K is removed from the array and new array is printed. If after removing every occurance of K the array becomes empty, print 'empty' without quot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xampl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10,20,30,76}, K=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0,20,7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0 20 30 7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 30 7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6 14 7 11 9 13 5 7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14 7 9 13 5 7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1 15 3 3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1 15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 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mpty</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5 12 12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5 12 12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12 6 3 11 13 8 6 8 15 3 13 1 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3 11 13 8 8 15 3 13 1 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4 12 6 1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4 12 6 1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5 7 6 2 15 15 1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7 6 2 12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7 8 3 10 9 2 4 8 15 15 12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8 3 10 9 2 4 8 15 15 12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6 5 5 5 10 12 4 1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6 5 5 5 10 4 13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 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2 13 10 7 5 14 8 13 1 13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2 10 7 5 14 8 1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14 10 11 15 2 13 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14 10 11 15 2 13 15</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c)==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empt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32(24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N numbers. All the numbers in the given input appear twice except for one number(ie one number appears only once in the given input). Find the number which appears only onc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1 3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5 1 -10 1 -4 -4 6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6 2 -7 -12 -12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6 -6 -12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 10 3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2 -2 13 10 -12 -11 -2 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7 -13 -13 13 13 -1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0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10 -18 -1 -18 -10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7 -13 -4 -9 -13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1 -14 0 -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 -3 2 2 17 -11 -1 10 17 10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7 -17 10 10 -1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33(3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convert each characters of the string into ASCII values and print the sum of the numb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4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vILfpLDNWgY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4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FJBpXF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6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woHjbmVlBj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4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MNvrlaizA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7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Mbw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8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ImJMfpaYioZ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gaLvnGSsGp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4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ophwHKFrkWlg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fJiALqL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3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UumZBbswDJPyN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7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mzLTTulpSlnDN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2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dIEh</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5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or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m=sum+b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u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34(25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Given a string S of length N, find whether the given string is a palindrome using stack </w:t>
      </w:r>
      <w:r w:rsidRPr="00F72EFD">
        <w:rPr>
          <w:rFonts w:eastAsia="Times New Roman" w:cstheme="minorHAnsi"/>
          <w:color w:val="212529"/>
          <w:sz w:val="52"/>
          <w:szCs w:val="52"/>
          <w:shd w:val="clear" w:color="auto" w:fill="F7F7F7"/>
        </w:rPr>
        <w:lastRenderedPageBreak/>
        <w:t>or linked list and print 'yes' otherwi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Gee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BMxaaxMB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KdXrpXqKNTKdXrpXqK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NBSlWZFNBSlW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SrYoS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mehuublvcAwwzEmehuublvcAwwz</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oNl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lMuKIvHbPjSKDeeDKSjPbHvIKuMl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yybTkNbopyybTkNb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rYYibKOdCiHrYYibKOdCi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gZRbnVADxCCxDAVnbRZg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LHaUtOpbhfoUPrLHaUtOpbhfo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UKxxUK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o</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 = 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35(25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of length N, print all permutations of the string in a separate lin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m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m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C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z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C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z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m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f</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t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g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t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g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R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q</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o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o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Z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K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Z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K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Zo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BQ</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BQ</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CQ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CQ</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Q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C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B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mport itertool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tr(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itertools.permutations(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ist(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join(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36(26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m a number system with only 3 and 4. Find the nth number of the number system Eg.) The numbers are: 3, 4, 33, 34, 43, 44, 333, 334, 343, 344, 433, 434, 443, 444, 3333, 3334, 3343,3344, 3433, 3434, 3443, 344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8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333444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33333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4433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7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434444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8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443433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33443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3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4343433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4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443444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5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43343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433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3334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34433</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l=[3, 4, 33, 34, 43, 44, 333, 334, 343, 344, 433, 434, 443, 444, 3333, 3334, 3343,3344, 3433, 3434, 3443, 344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F0000"/>
        </w:rPr>
        <w:t>print(l[n-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569CD6"/>
          <w:sz w:val="52"/>
          <w:szCs w:val="52"/>
        </w:rPr>
        <w:t>def</w:t>
      </w:r>
      <w:r w:rsidRPr="00F72EFD">
        <w:rPr>
          <w:rFonts w:eastAsia="Times New Roman" w:cstheme="minorHAnsi"/>
          <w:color w:val="D4D4D4"/>
          <w:sz w:val="52"/>
          <w:szCs w:val="52"/>
        </w:rPr>
        <w:t xml:space="preserve"> </w:t>
      </w:r>
      <w:r w:rsidRPr="00F72EFD">
        <w:rPr>
          <w:rFonts w:eastAsia="Times New Roman" w:cstheme="minorHAnsi"/>
          <w:color w:val="DCDCAA"/>
          <w:sz w:val="52"/>
          <w:szCs w:val="52"/>
        </w:rPr>
        <w:t>find</w:t>
      </w:r>
      <w:r w:rsidRPr="00F72EFD">
        <w:rPr>
          <w:rFonts w:eastAsia="Times New Roman" w:cstheme="minorHAnsi"/>
          <w:color w:val="D4D4D4"/>
          <w:sz w:val="52"/>
          <w:szCs w:val="52"/>
        </w:rPr>
        <w:t>(</w:t>
      </w:r>
      <w:r w:rsidRPr="00F72EFD">
        <w:rPr>
          <w:rFonts w:eastAsia="Times New Roman" w:cstheme="minorHAnsi"/>
          <w:color w:val="9CDCFE"/>
          <w:sz w:val="52"/>
          <w:szCs w:val="52"/>
        </w:rPr>
        <w:t>n</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arr = [</w:t>
      </w:r>
      <w:r w:rsidRPr="00F72EFD">
        <w:rPr>
          <w:rFonts w:eastAsia="Times New Roman" w:cstheme="minorHAnsi"/>
          <w:color w:val="CE9178"/>
          <w:sz w:val="52"/>
          <w:szCs w:val="52"/>
        </w:rPr>
        <w:t>''</w:t>
      </w:r>
      <w:r w:rsidRPr="00F72EFD">
        <w:rPr>
          <w:rFonts w:eastAsia="Times New Roman" w:cstheme="minorHAnsi"/>
          <w:color w:val="D4D4D4"/>
          <w:sz w:val="52"/>
          <w:szCs w:val="52"/>
        </w:rPr>
        <w:t xml:space="preserve">] * (n + </w:t>
      </w:r>
      <w:r w:rsidRPr="00F72EFD">
        <w:rPr>
          <w:rFonts w:eastAsia="Times New Roman" w:cstheme="minorHAnsi"/>
          <w:color w:val="B5CEA8"/>
          <w:sz w:val="52"/>
          <w:szCs w:val="52"/>
        </w:rPr>
        <w:t>1</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size =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 =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while</w:t>
      </w:r>
      <w:r w:rsidRPr="00F72EFD">
        <w:rPr>
          <w:rFonts w:eastAsia="Times New Roman" w:cstheme="minorHAnsi"/>
          <w:color w:val="D4D4D4"/>
          <w:sz w:val="52"/>
          <w:szCs w:val="52"/>
        </w:rPr>
        <w:t xml:space="preserve"> (size &lt;= n):</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i = </w:t>
      </w:r>
      <w:r w:rsidRPr="00F72EFD">
        <w:rPr>
          <w:rFonts w:eastAsia="Times New Roman" w:cstheme="minorHAnsi"/>
          <w:color w:val="B5CEA8"/>
          <w:sz w:val="52"/>
          <w:szCs w:val="52"/>
        </w:rPr>
        <w:t>0</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while</w:t>
      </w:r>
      <w:r w:rsidRPr="00F72EFD">
        <w:rPr>
          <w:rFonts w:eastAsia="Times New Roman" w:cstheme="minorHAnsi"/>
          <w:color w:val="D4D4D4"/>
          <w:sz w:val="52"/>
          <w:szCs w:val="52"/>
        </w:rPr>
        <w:t xml:space="preserve">(i &lt; m </w:t>
      </w:r>
      <w:r w:rsidRPr="00F72EFD">
        <w:rPr>
          <w:rFonts w:eastAsia="Times New Roman" w:cstheme="minorHAnsi"/>
          <w:color w:val="569CD6"/>
          <w:sz w:val="52"/>
          <w:szCs w:val="52"/>
        </w:rPr>
        <w:t>and</w:t>
      </w:r>
      <w:r w:rsidRPr="00F72EFD">
        <w:rPr>
          <w:rFonts w:eastAsia="Times New Roman" w:cstheme="minorHAnsi"/>
          <w:color w:val="D4D4D4"/>
          <w:sz w:val="52"/>
          <w:szCs w:val="52"/>
        </w:rPr>
        <w:t xml:space="preserve"> (size + i) &lt;= n):</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arr[size + i] = </w:t>
      </w:r>
      <w:r w:rsidRPr="00F72EFD">
        <w:rPr>
          <w:rFonts w:eastAsia="Times New Roman" w:cstheme="minorHAnsi"/>
          <w:color w:val="CE9178"/>
          <w:sz w:val="52"/>
          <w:szCs w:val="52"/>
        </w:rPr>
        <w:t>"3"</w:t>
      </w:r>
      <w:r w:rsidRPr="00F72EFD">
        <w:rPr>
          <w:rFonts w:eastAsia="Times New Roman" w:cstheme="minorHAnsi"/>
          <w:color w:val="D4D4D4"/>
          <w:sz w:val="52"/>
          <w:szCs w:val="52"/>
        </w:rPr>
        <w:t xml:space="preserve"> + arr[size - m + i]</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i += </w:t>
      </w:r>
      <w:r w:rsidRPr="00F72EFD">
        <w:rPr>
          <w:rFonts w:eastAsia="Times New Roman" w:cstheme="minorHAnsi"/>
          <w:color w:val="B5CEA8"/>
          <w:sz w:val="52"/>
          <w:szCs w:val="52"/>
        </w:rPr>
        <w:t>1</w:t>
      </w:r>
      <w:r w:rsidRPr="00F72EFD">
        <w:rPr>
          <w:rFonts w:eastAsia="Times New Roman" w:cstheme="minorHAnsi"/>
          <w:color w:val="D4D4D4"/>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lastRenderedPageBreak/>
        <w:t xml:space="preserve">       i = </w:t>
      </w:r>
      <w:r w:rsidRPr="00F72EFD">
        <w:rPr>
          <w:rFonts w:eastAsia="Times New Roman" w:cstheme="minorHAnsi"/>
          <w:color w:val="B5CEA8"/>
          <w:sz w:val="52"/>
          <w:szCs w:val="52"/>
        </w:rPr>
        <w:t>0</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while</w:t>
      </w:r>
      <w:r w:rsidRPr="00F72EFD">
        <w:rPr>
          <w:rFonts w:eastAsia="Times New Roman" w:cstheme="minorHAnsi"/>
          <w:color w:val="D4D4D4"/>
          <w:sz w:val="52"/>
          <w:szCs w:val="52"/>
        </w:rPr>
        <w:t xml:space="preserve">(i &lt; m </w:t>
      </w:r>
      <w:r w:rsidRPr="00F72EFD">
        <w:rPr>
          <w:rFonts w:eastAsia="Times New Roman" w:cstheme="minorHAnsi"/>
          <w:color w:val="569CD6"/>
          <w:sz w:val="52"/>
          <w:szCs w:val="52"/>
        </w:rPr>
        <w:t>and</w:t>
      </w:r>
      <w:r w:rsidRPr="00F72EFD">
        <w:rPr>
          <w:rFonts w:eastAsia="Times New Roman" w:cstheme="minorHAnsi"/>
          <w:color w:val="D4D4D4"/>
          <w:sz w:val="52"/>
          <w:szCs w:val="52"/>
        </w:rPr>
        <w:t xml:space="preserve"> (size + m + i) &lt;= n):</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arr[size + m + i] = </w:t>
      </w:r>
      <w:r w:rsidRPr="00F72EFD">
        <w:rPr>
          <w:rFonts w:eastAsia="Times New Roman" w:cstheme="minorHAnsi"/>
          <w:color w:val="CE9178"/>
          <w:sz w:val="52"/>
          <w:szCs w:val="52"/>
        </w:rPr>
        <w:t>"4"</w:t>
      </w:r>
      <w:r w:rsidRPr="00F72EFD">
        <w:rPr>
          <w:rFonts w:eastAsia="Times New Roman" w:cstheme="minorHAnsi"/>
          <w:color w:val="D4D4D4"/>
          <w:sz w:val="52"/>
          <w:szCs w:val="52"/>
        </w:rPr>
        <w:t xml:space="preserve"> + arr[size - m + i]</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i +=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 = m &lt;&lt;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size = size + m</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DCDCAA"/>
          <w:sz w:val="52"/>
          <w:szCs w:val="52"/>
        </w:rPr>
        <w:t>print</w:t>
      </w:r>
      <w:r w:rsidRPr="00F72EFD">
        <w:rPr>
          <w:rFonts w:eastAsia="Times New Roman" w:cstheme="minorHAnsi"/>
          <w:color w:val="D4D4D4"/>
          <w:sz w:val="52"/>
          <w:szCs w:val="52"/>
        </w:rPr>
        <w:t>(arr[n])</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n=</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find(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37(24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N numbers. Out of these N numbers some of them are repeated. Write a program to find the first number which is repeated. If no numbers are repeated print 'uniq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2 3 4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3 1 1 2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 1 3 2 2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0 11 4 9 6 3 7 10 2 2 9 11 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2 1 4 2 3 1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2 8 4 8 2 7 5 7 1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 1 2 2 4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5 2 5 5 6 5 6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4 4 1 4 3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1 1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 1 1 1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1 3 5 1 5 2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6 4 6 3 1 6 5 3 8 6 1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uniq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38(22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size N(with both positive and negative integers), print the product of the elements in the maximum product sub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3 -5 6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8 -3 5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4 -3 3 10 3 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2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4 -9 -10 -3 -10 8 1 -8 -2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2944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9 -6 -6 -8 -5 2 -2 -7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6288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1 -2 9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2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6 -3 -7 8 5 -5 -2 -4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4432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1 -1 -5 -8 9 -3 4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7216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3 4 7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7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4 0 -4 5 -4 0 -8 -8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5 -2 8 -5 -6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1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640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3 10 -6 8 -4 5 4 8 -9 -3 4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2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98598400</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l.cou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x):</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remove(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p*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1.append(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1=l[0:i]+l[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p*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1.append(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max(p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569CD6"/>
          <w:sz w:val="52"/>
          <w:szCs w:val="52"/>
        </w:rPr>
        <w:lastRenderedPageBreak/>
        <w:t>def</w:t>
      </w:r>
      <w:r w:rsidRPr="00F72EFD">
        <w:rPr>
          <w:rFonts w:eastAsia="Times New Roman" w:cstheme="minorHAnsi"/>
          <w:color w:val="D4D4D4"/>
          <w:sz w:val="52"/>
          <w:szCs w:val="52"/>
        </w:rPr>
        <w:t xml:space="preserve"> </w:t>
      </w:r>
      <w:r w:rsidRPr="00F72EFD">
        <w:rPr>
          <w:rFonts w:eastAsia="Times New Roman" w:cstheme="minorHAnsi"/>
          <w:color w:val="DCDCAA"/>
          <w:sz w:val="52"/>
          <w:szCs w:val="52"/>
        </w:rPr>
        <w:t>maxsubarrayproduct</w:t>
      </w:r>
      <w:r w:rsidRPr="00F72EFD">
        <w:rPr>
          <w:rFonts w:eastAsia="Times New Roman" w:cstheme="minorHAnsi"/>
          <w:color w:val="D4D4D4"/>
          <w:sz w:val="52"/>
          <w:szCs w:val="52"/>
        </w:rPr>
        <w:t>(</w:t>
      </w:r>
      <w:r w:rsidRPr="00F72EFD">
        <w:rPr>
          <w:rFonts w:eastAsia="Times New Roman" w:cstheme="minorHAnsi"/>
          <w:color w:val="9CDCFE"/>
          <w:sz w:val="52"/>
          <w:szCs w:val="52"/>
        </w:rPr>
        <w:t>arr</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n = </w:t>
      </w:r>
      <w:r w:rsidRPr="00F72EFD">
        <w:rPr>
          <w:rFonts w:eastAsia="Times New Roman" w:cstheme="minorHAnsi"/>
          <w:color w:val="DCDCAA"/>
          <w:sz w:val="52"/>
          <w:szCs w:val="52"/>
        </w:rPr>
        <w:t>len</w:t>
      </w:r>
      <w:r w:rsidRPr="00F72EFD">
        <w:rPr>
          <w:rFonts w:eastAsia="Times New Roman" w:cstheme="minorHAnsi"/>
          <w:color w:val="D4D4D4"/>
          <w:sz w:val="52"/>
          <w:szCs w:val="52"/>
        </w:rPr>
        <w:t>(arr)</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ax_ending_here =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in_ending_here =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ax_so_far =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flag = </w:t>
      </w:r>
      <w:r w:rsidRPr="00F72EFD">
        <w:rPr>
          <w:rFonts w:eastAsia="Times New Roman" w:cstheme="minorHAnsi"/>
          <w:color w:val="B5CEA8"/>
          <w:sz w:val="52"/>
          <w:szCs w:val="52"/>
        </w:rPr>
        <w:t>0</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for</w:t>
      </w:r>
      <w:r w:rsidRPr="00F72EFD">
        <w:rPr>
          <w:rFonts w:eastAsia="Times New Roman" w:cstheme="minorHAnsi"/>
          <w:color w:val="D4D4D4"/>
          <w:sz w:val="52"/>
          <w:szCs w:val="52"/>
        </w:rPr>
        <w:t xml:space="preserve"> i </w:t>
      </w:r>
      <w:r w:rsidRPr="00F72EFD">
        <w:rPr>
          <w:rFonts w:eastAsia="Times New Roman" w:cstheme="minorHAnsi"/>
          <w:color w:val="569CD6"/>
          <w:sz w:val="52"/>
          <w:szCs w:val="52"/>
        </w:rPr>
        <w:t>in</w:t>
      </w:r>
      <w:r w:rsidRPr="00F72EFD">
        <w:rPr>
          <w:rFonts w:eastAsia="Times New Roman" w:cstheme="minorHAnsi"/>
          <w:color w:val="D4D4D4"/>
          <w:sz w:val="52"/>
          <w:szCs w:val="52"/>
        </w:rPr>
        <w:t xml:space="preserve"> </w:t>
      </w:r>
      <w:r w:rsidRPr="00F72EFD">
        <w:rPr>
          <w:rFonts w:eastAsia="Times New Roman" w:cstheme="minorHAnsi"/>
          <w:color w:val="DCDCAA"/>
          <w:sz w:val="52"/>
          <w:szCs w:val="52"/>
        </w:rPr>
        <w:t>range</w:t>
      </w:r>
      <w:r w:rsidRPr="00F72EFD">
        <w:rPr>
          <w:rFonts w:eastAsia="Times New Roman" w:cstheme="minorHAnsi"/>
          <w:color w:val="D4D4D4"/>
          <w:sz w:val="52"/>
          <w:szCs w:val="52"/>
        </w:rPr>
        <w:t>(</w:t>
      </w:r>
      <w:r w:rsidRPr="00F72EFD">
        <w:rPr>
          <w:rFonts w:eastAsia="Times New Roman" w:cstheme="minorHAnsi"/>
          <w:color w:val="B5CEA8"/>
          <w:sz w:val="52"/>
          <w:szCs w:val="52"/>
        </w:rPr>
        <w:t>0</w:t>
      </w:r>
      <w:r w:rsidRPr="00F72EFD">
        <w:rPr>
          <w:rFonts w:eastAsia="Times New Roman" w:cstheme="minorHAnsi"/>
          <w:color w:val="D4D4D4"/>
          <w:sz w:val="52"/>
          <w:szCs w:val="52"/>
        </w:rPr>
        <w:t>, n):</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if</w:t>
      </w:r>
      <w:r w:rsidRPr="00F72EFD">
        <w:rPr>
          <w:rFonts w:eastAsia="Times New Roman" w:cstheme="minorHAnsi"/>
          <w:color w:val="D4D4D4"/>
          <w:sz w:val="52"/>
          <w:szCs w:val="52"/>
        </w:rPr>
        <w:t xml:space="preserve"> arr[i] &gt; </w:t>
      </w:r>
      <w:r w:rsidRPr="00F72EFD">
        <w:rPr>
          <w:rFonts w:eastAsia="Times New Roman" w:cstheme="minorHAnsi"/>
          <w:color w:val="B5CEA8"/>
          <w:sz w:val="52"/>
          <w:szCs w:val="52"/>
        </w:rPr>
        <w:t>0</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max_ending_here = max_ending_here * arr[i]</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in_ending_here = </w:t>
      </w:r>
      <w:r w:rsidRPr="00F72EFD">
        <w:rPr>
          <w:rFonts w:eastAsia="Times New Roman" w:cstheme="minorHAnsi"/>
          <w:color w:val="DCDCAA"/>
          <w:sz w:val="52"/>
          <w:szCs w:val="52"/>
        </w:rPr>
        <w:t>min</w:t>
      </w:r>
      <w:r w:rsidRPr="00F72EFD">
        <w:rPr>
          <w:rFonts w:eastAsia="Times New Roman" w:cstheme="minorHAnsi"/>
          <w:color w:val="D4D4D4"/>
          <w:sz w:val="52"/>
          <w:szCs w:val="52"/>
        </w:rPr>
        <w:t xml:space="preserve"> (min_ending_here * arr[i], </w:t>
      </w:r>
      <w:r w:rsidRPr="00F72EFD">
        <w:rPr>
          <w:rFonts w:eastAsia="Times New Roman" w:cstheme="minorHAnsi"/>
          <w:color w:val="B5CEA8"/>
          <w:sz w:val="52"/>
          <w:szCs w:val="52"/>
        </w:rPr>
        <w:t>1</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flag =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elif</w:t>
      </w:r>
      <w:r w:rsidRPr="00F72EFD">
        <w:rPr>
          <w:rFonts w:eastAsia="Times New Roman" w:cstheme="minorHAnsi"/>
          <w:color w:val="D4D4D4"/>
          <w:sz w:val="52"/>
          <w:szCs w:val="52"/>
        </w:rPr>
        <w:t xml:space="preserve"> arr[i] == </w:t>
      </w:r>
      <w:r w:rsidRPr="00F72EFD">
        <w:rPr>
          <w:rFonts w:eastAsia="Times New Roman" w:cstheme="minorHAnsi"/>
          <w:color w:val="B5CEA8"/>
          <w:sz w:val="52"/>
          <w:szCs w:val="52"/>
        </w:rPr>
        <w:t>0</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ax_ending_here =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in_ending_here = </w:t>
      </w:r>
      <w:r w:rsidRPr="00F72EFD">
        <w:rPr>
          <w:rFonts w:eastAsia="Times New Roman" w:cstheme="minorHAnsi"/>
          <w:color w:val="B5CEA8"/>
          <w:sz w:val="52"/>
          <w:szCs w:val="52"/>
        </w:rPr>
        <w:t>1</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else</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lastRenderedPageBreak/>
        <w:t>           temp = max_ending_her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xml:space="preserve">           max_ending_here = </w:t>
      </w:r>
      <w:r w:rsidRPr="00F72EFD">
        <w:rPr>
          <w:rFonts w:eastAsia="Times New Roman" w:cstheme="minorHAnsi"/>
          <w:color w:val="DCDCAA"/>
          <w:sz w:val="52"/>
          <w:szCs w:val="52"/>
        </w:rPr>
        <w:t>max</w:t>
      </w:r>
      <w:r w:rsidRPr="00F72EFD">
        <w:rPr>
          <w:rFonts w:eastAsia="Times New Roman" w:cstheme="minorHAnsi"/>
          <w:color w:val="D4D4D4"/>
          <w:sz w:val="52"/>
          <w:szCs w:val="52"/>
        </w:rPr>
        <w:t xml:space="preserve"> (min_ending_here * arr[i], </w:t>
      </w:r>
      <w:r w:rsidRPr="00F72EFD">
        <w:rPr>
          <w:rFonts w:eastAsia="Times New Roman" w:cstheme="minorHAnsi"/>
          <w:color w:val="B5CEA8"/>
          <w:sz w:val="52"/>
          <w:szCs w:val="52"/>
        </w:rPr>
        <w:t>1</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min_ending_here = temp * arr[i]</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if</w:t>
      </w:r>
      <w:r w:rsidRPr="00F72EFD">
        <w:rPr>
          <w:rFonts w:eastAsia="Times New Roman" w:cstheme="minorHAnsi"/>
          <w:color w:val="D4D4D4"/>
          <w:sz w:val="52"/>
          <w:szCs w:val="52"/>
        </w:rPr>
        <w:t xml:space="preserve"> (max_so_far &lt; max_ending_her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max_so_far = max_ending_here</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if</w:t>
      </w:r>
      <w:r w:rsidRPr="00F72EFD">
        <w:rPr>
          <w:rFonts w:eastAsia="Times New Roman" w:cstheme="minorHAnsi"/>
          <w:color w:val="D4D4D4"/>
          <w:sz w:val="52"/>
          <w:szCs w:val="52"/>
        </w:rPr>
        <w:t xml:space="preserve"> flag == </w:t>
      </w:r>
      <w:r w:rsidRPr="00F72EFD">
        <w:rPr>
          <w:rFonts w:eastAsia="Times New Roman" w:cstheme="minorHAnsi"/>
          <w:color w:val="B5CEA8"/>
          <w:sz w:val="52"/>
          <w:szCs w:val="52"/>
        </w:rPr>
        <w:t>0</w:t>
      </w:r>
      <w:r w:rsidRPr="00F72EFD">
        <w:rPr>
          <w:rFonts w:eastAsia="Times New Roman" w:cstheme="minorHAnsi"/>
          <w:color w:val="D4D4D4"/>
          <w:sz w:val="52"/>
          <w:szCs w:val="52"/>
        </w:rPr>
        <w:t xml:space="preserve"> </w:t>
      </w:r>
      <w:r w:rsidRPr="00F72EFD">
        <w:rPr>
          <w:rFonts w:eastAsia="Times New Roman" w:cstheme="minorHAnsi"/>
          <w:color w:val="569CD6"/>
          <w:sz w:val="52"/>
          <w:szCs w:val="52"/>
        </w:rPr>
        <w:t>and</w:t>
      </w:r>
      <w:r w:rsidRPr="00F72EFD">
        <w:rPr>
          <w:rFonts w:eastAsia="Times New Roman" w:cstheme="minorHAnsi"/>
          <w:color w:val="D4D4D4"/>
          <w:sz w:val="52"/>
          <w:szCs w:val="52"/>
        </w:rPr>
        <w:t xml:space="preserve"> max_so_far == </w:t>
      </w:r>
      <w:r w:rsidRPr="00F72EFD">
        <w:rPr>
          <w:rFonts w:eastAsia="Times New Roman" w:cstheme="minorHAnsi"/>
          <w:color w:val="B5CEA8"/>
          <w:sz w:val="52"/>
          <w:szCs w:val="52"/>
        </w:rPr>
        <w:t>1</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return</w:t>
      </w:r>
      <w:r w:rsidRPr="00F72EFD">
        <w:rPr>
          <w:rFonts w:eastAsia="Times New Roman" w:cstheme="minorHAnsi"/>
          <w:color w:val="D4D4D4"/>
          <w:sz w:val="52"/>
          <w:szCs w:val="52"/>
        </w:rPr>
        <w:t xml:space="preserve"> </w:t>
      </w:r>
      <w:r w:rsidRPr="00F72EFD">
        <w:rPr>
          <w:rFonts w:eastAsia="Times New Roman" w:cstheme="minorHAnsi"/>
          <w:color w:val="B5CEA8"/>
          <w:sz w:val="52"/>
          <w:szCs w:val="52"/>
        </w:rPr>
        <w:t>0</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   </w:t>
      </w:r>
      <w:r w:rsidRPr="00F72EFD">
        <w:rPr>
          <w:rFonts w:eastAsia="Times New Roman" w:cstheme="minorHAnsi"/>
          <w:color w:val="C586C0"/>
          <w:sz w:val="52"/>
          <w:szCs w:val="52"/>
        </w:rPr>
        <w:t>return</w:t>
      </w:r>
      <w:r w:rsidRPr="00F72EFD">
        <w:rPr>
          <w:rFonts w:eastAsia="Times New Roman" w:cstheme="minorHAnsi"/>
          <w:color w:val="D4D4D4"/>
          <w:sz w:val="52"/>
          <w:szCs w:val="52"/>
        </w:rPr>
        <w:t xml:space="preserve"> max_so_far</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n=</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4D4D4"/>
          <w:sz w:val="52"/>
          <w:szCs w:val="52"/>
        </w:rPr>
        <w:t>l=</w:t>
      </w:r>
      <w:r w:rsidRPr="00F72EFD">
        <w:rPr>
          <w:rFonts w:eastAsia="Times New Roman" w:cstheme="minorHAnsi"/>
          <w:color w:val="4EC9B0"/>
          <w:sz w:val="52"/>
          <w:szCs w:val="52"/>
        </w:rPr>
        <w:t>list</w:t>
      </w:r>
      <w:r w:rsidRPr="00F72EFD">
        <w:rPr>
          <w:rFonts w:eastAsia="Times New Roman" w:cstheme="minorHAnsi"/>
          <w:color w:val="D4D4D4"/>
          <w:sz w:val="52"/>
          <w:szCs w:val="52"/>
        </w:rPr>
        <w:t>(</w:t>
      </w:r>
      <w:r w:rsidRPr="00F72EFD">
        <w:rPr>
          <w:rFonts w:eastAsia="Times New Roman" w:cstheme="minorHAnsi"/>
          <w:color w:val="DCDCAA"/>
          <w:sz w:val="52"/>
          <w:szCs w:val="52"/>
        </w:rPr>
        <w:t>map</w:t>
      </w:r>
      <w:r w:rsidRPr="00F72EFD">
        <w:rPr>
          <w:rFonts w:eastAsia="Times New Roman" w:cstheme="minorHAnsi"/>
          <w:color w:val="D4D4D4"/>
          <w:sz w:val="52"/>
          <w:szCs w:val="52"/>
        </w:rPr>
        <w:t>(</w:t>
      </w:r>
      <w:r w:rsidRPr="00F72EFD">
        <w:rPr>
          <w:rFonts w:eastAsia="Times New Roman" w:cstheme="minorHAnsi"/>
          <w:color w:val="4EC9B0"/>
          <w:sz w:val="52"/>
          <w:szCs w:val="52"/>
        </w:rPr>
        <w:t>int</w:t>
      </w:r>
      <w:r w:rsidRPr="00F72EFD">
        <w:rPr>
          <w:rFonts w:eastAsia="Times New Roman" w:cstheme="minorHAnsi"/>
          <w:color w:val="D4D4D4"/>
          <w:sz w:val="52"/>
          <w:szCs w:val="52"/>
        </w:rPr>
        <w:t>,</w:t>
      </w:r>
      <w:r w:rsidRPr="00F72EFD">
        <w:rPr>
          <w:rFonts w:eastAsia="Times New Roman" w:cstheme="minorHAnsi"/>
          <w:color w:val="DCDCAA"/>
          <w:sz w:val="52"/>
          <w:szCs w:val="52"/>
        </w:rPr>
        <w:t>input</w:t>
      </w:r>
      <w:r w:rsidRPr="00F72EFD">
        <w:rPr>
          <w:rFonts w:eastAsia="Times New Roman" w:cstheme="minorHAnsi"/>
          <w:color w:val="D4D4D4"/>
          <w:sz w:val="52"/>
          <w:szCs w:val="52"/>
        </w:rPr>
        <w:t>().split()))</w:t>
      </w:r>
    </w:p>
    <w:p w:rsidR="009D4D3E" w:rsidRPr="00F72EFD" w:rsidRDefault="009D4D3E" w:rsidP="009D4D3E">
      <w:pPr>
        <w:shd w:val="clear" w:color="auto" w:fill="1E1E1E"/>
        <w:spacing w:after="0" w:line="240" w:lineRule="auto"/>
        <w:rPr>
          <w:rFonts w:eastAsia="Times New Roman" w:cstheme="minorHAnsi"/>
          <w:sz w:val="52"/>
          <w:szCs w:val="52"/>
        </w:rPr>
      </w:pPr>
      <w:r w:rsidRPr="00F72EFD">
        <w:rPr>
          <w:rFonts w:eastAsia="Times New Roman" w:cstheme="minorHAnsi"/>
          <w:color w:val="DCDCAA"/>
          <w:sz w:val="52"/>
          <w:szCs w:val="52"/>
        </w:rPr>
        <w:t>print</w:t>
      </w:r>
      <w:r w:rsidRPr="00F72EFD">
        <w:rPr>
          <w:rFonts w:eastAsia="Times New Roman" w:cstheme="minorHAnsi"/>
          <w:color w:val="D4D4D4"/>
          <w:sz w:val="52"/>
          <w:szCs w:val="52"/>
        </w:rPr>
        <w:t>(maxsubarrayproduc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39(29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mail Validation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string S check if is a valid email id based on the following Conditio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should be presen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amp; . should not be repea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there should be atleast four characters between @ and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there should be at-least 3 characters before @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the end of mail id should be .co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 its a valid email id print 'yes' el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gmail.co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import r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regex = '^\w+([\.-]?\w+)*@\w+([\.-]?\w+)*(\.\w{2,3})+$'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def check(email):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if(re.search(regex,email)):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yes")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el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no")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email=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check(emai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lastRenderedPageBreak/>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Ques:140(22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elements, a selection algorithm is implemented on this array where numbers at even position would be chosen, the algorithm is again and again implemented on the newly chosen array until only 1 element is remaining. Print the original position(index) of this element in the initial array.</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hile(len(d)&g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d[1::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index(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41(32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print the right-angled triangle with the top level having N 1's followed by each level with is one 1 lesser.</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r):</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range(i-1,r-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en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42(48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Bala is the CEO of a company and decides to reward a few hardworking employees with an extra bonus.  He wants to find out the number of employees who are working parallely on two different projects and give them a bonus. The ids of employees working on a particular project are stored in </w:t>
      </w:r>
      <w:r w:rsidRPr="00F72EFD">
        <w:rPr>
          <w:rFonts w:eastAsia="Times New Roman" w:cstheme="minorHAnsi"/>
          <w:color w:val="212529"/>
          <w:sz w:val="52"/>
          <w:szCs w:val="52"/>
          <w:shd w:val="clear" w:color="auto" w:fill="F7F7F7"/>
        </w:rPr>
        <w:lastRenderedPageBreak/>
        <w:t>an array.Given two arrays project1 and project2, find out whether the employees working on project2 are a subset of employees working on projec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nstraint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lt;= project1[i], project2[j] &lt;= 10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irst line denotes the number of employees working on project 1. Second line contains the employee ids of the employees working on project 1. Third line denotes the number of employees working on project 2 and 4th line contains employee ids of the employees working on project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no) Whether the second array is a subset of the first array.</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 2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m=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e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et(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B.issubse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43(32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ternate sorting:Given a number N followed by array of N elements,sort the array in such a way that the first number is the first maximum and second number is the 1st minimum 3rd number isthe 2nd maximum and so 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 623 19 10 11 9 3 1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23 3 19 7 15 9 11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sor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n-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hile(i&lt;j):</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j],end="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j=j-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i],end="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i+1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n%2!=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44(28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ollowed by an unsorted array of N numbers and a number K, find if there exists a pair of elements in the array whose difference is K. Return count of such pair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xample k=4 and a[]={7,6,23,19,10,11,9,3,1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should be : 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airs can b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1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7,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2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1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5,1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 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12 16 4 0 2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l.coun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x):</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remove(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p=p*j</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1.append(p)</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1=l[0:i]+l[i+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l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p*j</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1.append(p)</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max(p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45(49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containing a mix of upper and lowercase characters, sort the letters in ascending order such that the positions of upper and lowercase letters do not change. (eg) If the string is guVIONLineCoDIng, then the output must be  egCDIILginNnOVou</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string</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etters of the string sorted such that positions of upper and lower characters do not chang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 getSortedString(s, n):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v1=[]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v2=[]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i in range(n):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s[i].islower()):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v1.append(s[i])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s[i].isupper()):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v2.append(s[i])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v1=sorted(v1)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v2=sorted(v2)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 = 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j = 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k in range(n):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s[k].islower()):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k] = v1[i]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k],en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elif (s[k].isupper()):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k] = v2[j]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k],en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j+=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 = 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s=[i for i in s]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 = len(ss)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etSortedString(ss, 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46(49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Varsha is a Machine learning scientist. She wants to apply a few ML algorithms on the dataset to do some research and for that, she wants to merge two given arrays and sort them in ascending order. You are an intern working under Varsha and she has asked for your help for the same. Given 2 arrays arr1[] and arr2[], find the union of </w:t>
      </w:r>
      <w:r w:rsidRPr="00F72EFD">
        <w:rPr>
          <w:rFonts w:eastAsia="Times New Roman" w:cstheme="minorHAnsi"/>
          <w:color w:val="212529"/>
          <w:sz w:val="52"/>
          <w:szCs w:val="52"/>
          <w:shd w:val="clear" w:color="auto" w:fill="F7F7F7"/>
        </w:rPr>
        <w:lastRenderedPageBreak/>
        <w:t>both the arrays sorted in ascending order.  Note: Union of two arrays must have distinct element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ze of arr1[] followed by elements of arr1. Size of arr2[] followed by elements of arr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nion of arr1 and arr2 sorted in ascending order.</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7 7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78 8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1=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list(map(int,(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list(set().union(l,l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sor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Ques:147(48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aspreet is a marketing manager and on inspecting the product ids of products documented as ‘sold’, he finds out that the sales person has repeated a few of the product ids. He decides to warn the sales person who has repeated the same product id thrice. Your task is to find out the number of triplets(ids occurring thrice) of product ids record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nstra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lt;= N &lt;= 1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lt;= A[] &lt;= 1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umber of product ids followed by the list of product i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umber of triplets detec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 1 3 1 8 7 2 2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count(i)==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48(59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ohan’s teacher wants to teach him about permuting the numbers.He is given an assignment,in which he is given a number,His task is to print the sum of all permutations that can be made up using those digi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r task is to print the sum of all permutations of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itertool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tr(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itertools.permutations(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ist(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join(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um(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49(50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Vishal is a competitive coder and he loves problems on sorting and searching. He is bored right now and decides to solve a </w:t>
      </w:r>
      <w:r w:rsidRPr="00F72EFD">
        <w:rPr>
          <w:rFonts w:eastAsia="Times New Roman" w:cstheme="minorHAnsi"/>
          <w:color w:val="212529"/>
          <w:sz w:val="52"/>
          <w:szCs w:val="52"/>
          <w:shd w:val="clear" w:color="auto" w:fill="F7F7F7"/>
        </w:rPr>
        <w:lastRenderedPageBreak/>
        <w:t>sorting problem with a modification. He decides to sort the elements at the even indices of an array in ascending order and the elements at the odd indices in descending order. Vishal goes outside his room after coding the solution, but his laptop crashes and he is unable to show it to his teacher. Can you help Vishal by coding the solution to the proble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nstra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lt;=array[i]&lt;=1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ze of the array followed by the elements of the 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rted elements of the 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 8 7 1 2 3 6 5 4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0 4 8 6 5 7 3 9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if(i%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append(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ppend(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ort(reverse=Tr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range(len(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append(a[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append(b[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j=j+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a)&gt;len(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append(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50(50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ou are given an array of N elements. Your task is to sort a subarray denoted by the index values i1 and i2 in descending order. Note: Index values start at 0. The sorting must be completed in O(i2-i1+1)log(i2-i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ze of array followed by elements of the array. The third line contains the start and end indices of the subarray( i1 and i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partially sorted 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 9 2 10 5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4 2 9 10 5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numpy as n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1,i2=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e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np.array(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i1:i2+1].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ew.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print(*ne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51(50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n array of N elements, sort the elements of the array based on frequency. If two numbers have the same frequency,then the smaller number comes first (eg) if the elements are 1,1,3,1,2,3,4 then the output is 2,4,3,3,1,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ze of the array followed by the number of eleme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ray elements sorted based on increasing frequenc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 8 1 1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1 1 8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collection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 frequency_sor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 = collections.Counter(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sort(key = lambda x:(f[x], x))</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retur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frequency_sor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52(35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heck whether the given 4 points form a square or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xampl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0 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 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3=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4=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1[0]==l4[-1] and l1[-1]==l2[0] and l2[-1]==l3[0] and l3[-1]==l4[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53(62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of different type of brackets. Your task is to check whether the given string is balanced or not balanc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string is said to be balanced if the number of opening brackets are equal to the number of closing brackets where the brackets should be of same ki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yes' if the given string is balanced and no if it is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u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 or i=='{' or 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c+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j in 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j==')' or j=='}' or 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ount=count+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c==coun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54(34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 and K followed by N numbers such that sum of two pairs in the N numbers results K value, if it exist print 'yes' otherwise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lt;=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xampl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2 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int(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0,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range(i+1,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l1=l[i]+l[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2.append(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55(64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with list of numbers,Your task is to find the maximum count of the numbers which are consecutively increasing in lis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number n denoting size of array,Next line contains ‘n’ space separated numb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desired resul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0 3 4 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0,len(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i]&lt;l[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c+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56(58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ack is fond of numbers. He has given an array.He has to find the maximum length of sub array such that sum of elements in that sub array gives output 0.He is in little trouble, help him in finding 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n integer ‘n’ denoting the number of elements in array.Next line contains n space separated integ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max length of that array with sum 0 and print -1 if not possibl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3 1 0 0 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range(i+1,len(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a[i: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sum(s)==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b.append(le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max(su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57(35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Recently Kohli bought a very interesting book. He knows that it will take t seconds to read the book. Kohli wants to finish reading as fast as he can.But he has some work to do in each of n next days. The number of seconds that Kohli has to spend working during i-th day is ai. If some free time </w:t>
      </w:r>
      <w:r w:rsidRPr="00F72EFD">
        <w:rPr>
          <w:rFonts w:eastAsia="Times New Roman" w:cstheme="minorHAnsi"/>
          <w:color w:val="212529"/>
          <w:sz w:val="52"/>
          <w:szCs w:val="52"/>
          <w:shd w:val="clear" w:color="auto" w:fill="F7F7F7"/>
        </w:rPr>
        <w:lastRenderedPageBreak/>
        <w:t>remains, he can spend it on reading. Help Kohli to determine the minimum number of day when He finishes reading. It is guaranteed that the answer doesn't exceed n. Remember that there are 86400 seconds in a d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lt;=100T&lt;=1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xampl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6400 863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n=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sum(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ay=864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hile(m&g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day-(a*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m=m-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58(35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Recently Kohli bought a very interesting book. He knows that it will take t seconds to read the book. Kohli wants to finish reading as fast as he can.But he has some work to do in each of n next days. The number of seconds that Kohli has to spend working during i-th day is ai. If some free time remains, he can spend it on reading. Help Kohli to determine the minimum number of day when He finishes reading. It is guaranteed that the answer doesn't exceed n. Remember that there are 86400 seconds in a d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lt;=100T&lt;=1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xampl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6400 863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n=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sum(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ay=864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hile(m&g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day-(a*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i+=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m=m-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TOPIC: STRING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Ques:159(65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a string ‘s’, find the minimum number of characters to be inserted to convert it to palindrom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Print 0 if no extra character is required else print the amount of characters requir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abc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b/>
          <w:bCs/>
          <w:color w:val="212529"/>
          <w:sz w:val="52"/>
          <w:szCs w:val="52"/>
          <w:shd w:val="clear" w:color="auto" w:fill="F7F7F7"/>
        </w:rPr>
        <w:lastRenderedPageBreak/>
        <w:t>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 m(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return min(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 Mininsertion(s,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table=[[0 for i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i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h,g=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for g in range(1,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h in range(g,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s[l]==s[h]):</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table[l][h]=table[l+1][h-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table[l][h]=(m(table[l][h-1],table[l+1][h])+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l+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return table[0][n-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le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Mininsertion(s,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60(68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consisting of lowercase latin letters, arrange all its letters in lexographical order using Counting 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irst Line contains positive integer N denoting the length of string.The second line of input contains the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sorted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ds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d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e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e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ew=new+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ne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61(69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 You have to tell whether the string can be arranged in last to first order.A last to first order is order in which if word 1 ends in say(char ‘a’) then the other word must start in char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1’ if string can be arranged in last to first sequence a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oan avai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map(str,(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s1[-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s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1=a.low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1=b.low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1=c.low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1=d.low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a1==b1 or c1==d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62(28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Given an arraylist A of string type which has name#mark1#mark2#mark3 format. </w:t>
      </w:r>
      <w:r w:rsidRPr="00F72EFD">
        <w:rPr>
          <w:rFonts w:eastAsia="Times New Roman" w:cstheme="minorHAnsi"/>
          <w:color w:val="212529"/>
          <w:sz w:val="52"/>
          <w:szCs w:val="52"/>
          <w:shd w:val="clear" w:color="auto" w:fill="F7F7F7"/>
        </w:rPr>
        <w:lastRenderedPageBreak/>
        <w:t>Retrieve the name of the student who has scored max marks(total of thre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eg: input: {'arun#12#12#12','deepak#13#12#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ep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A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un#12#12#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epak#13#12#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ep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2=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1=re.findall(r'\d+',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1=list(map(int,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1=re.findall(r'\w+',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ame1=list(map(str,n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2=re.findall(r'\d+',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2=list(map(int,a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2=re.findall(r'\w+',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ame2=list(map(str,n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1=sum(d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2=sum(d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t1&gt;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ame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ame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63(35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check whether the given string is an anagram of the string “dhoni”. Anagram of a given string is a permutation of the set of characters present in the string. For example for the string “baba” aabb and baab are anagrams while aaab and bacd are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lt;=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xampl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oh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dhon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2=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ist(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64(70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two numbers. Your task is to multiply the two numbers and print the answ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two numbers ‘n’ and ‘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multiplied answ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999 999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99970000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m=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n*m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65(29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mail Validation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check if is a valid email id based on the following Conditio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should be presen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 &amp; . should not be repeat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there should be atleast four characters between @ and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there should be at-least 3 characters before @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the end of mail id should be .co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 its a valid email id print 'yes' el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gmail.co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egex = '^\w+([\.-]?\w+)*@\w+([\.-]?\w+)*(\.\w{2,3})+$'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 check(email):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re.search(regex,email)):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mail=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heck(emai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Ques:166(29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of length N, reverse every word in plac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d er x</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cba re 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67(32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 S and A find the longest common substring.If no common substring is found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 |A| &lt;= 1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od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map(str,(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f(len(l)==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68(25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of length N, find whether the given string is a palindrome using stack or linked list and print 'yes' otherwi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Gee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Ques:169(25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of length N, print all permutations of the string in a separate lin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3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1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itertool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tr(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itertools.permutations(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ist(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join(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70(31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remove the characters which exist more than one times,and print the remaining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Size : |S| &lt;= 10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nginee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d.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joi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r,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71(26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equence of strings remove extra spaces in the string(there can be atmost one space b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a abba abb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a abba abb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sub('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72(3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convert each characters of the string into ASCII values and print the sum of the numb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4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 Cas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4:</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5:</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6:</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7:</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8:</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9:</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10:</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or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m=sum+b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u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73(31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sentence S.check whether it is in camelcase.print 'yes' if it is in camelcase otherwi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Challeng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 camel(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s != s.lower() and s != s.upper() and "_" not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amel(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74(32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consisting of 2 words reverse the order of two word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lo worl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orld hell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75(23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string S of length N, find the length of the largest alternating 'ab' sub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ababab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a' and i=='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c+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76(27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2 strings S1 and S2. Find if String2 is substring of String1. If it is print the index of the first occurrence. else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st123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2=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1.find(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77(29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of length N, reverse the words at odd positio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is is an example for this ques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hT is na example rof this noitseuq</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e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b=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ew.append(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ew.append(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ne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78(24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of length N, write a program that would reverse every word in the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lo Worl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lleH dlro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79(27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two numbers S1 and S2 represented as strings, return multiplication of the numbers as a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TE: The numbers can be arbitrarily large and are nonnegativ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map(str,(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int(s1)*int(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80(19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two strings S1 and S2,display 'yes' if given two strings are complementary otherwise display 'no'. If we join alphabets of both the strings we should get all 26 capital letters exactly once, then only we can call them as complementar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DCFGIJKLMNOPQUVWXY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HRS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2=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3=['A','B','C','D','E','F','G','H','I','J','K','L','M','N','O','P','Q','R','S','T','U','V','W','X','Y','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4=s1+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list(s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s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81(22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Given a string 'S', sort the characters based on the frequency(highest and lowest) and print the resultant string.(Note:If the </w:t>
      </w:r>
      <w:r w:rsidRPr="00F72EFD">
        <w:rPr>
          <w:rFonts w:eastAsia="Times New Roman" w:cstheme="minorHAnsi"/>
          <w:color w:val="212529"/>
          <w:sz w:val="52"/>
          <w:szCs w:val="52"/>
          <w:shd w:val="clear" w:color="auto" w:fill="F7F7F7"/>
        </w:rPr>
        <w:lastRenderedPageBreak/>
        <w:t>frequency of different character is same then sort based on alphabetical or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S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abbb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aabb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str,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joi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b,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82(23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number N followed by N numbers. Find the largest number which can be formed from the given numbers and print 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TE: Each number should be used exactly onc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s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6 7 8 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9876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reverse=Tr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se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Ques:183(18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A,B. Print the GCD of A! and 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math</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math.factorial(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math.factorial(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math.gcd(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84(69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ou are given a string ‘s’.Determine whether the string given is made up of eith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 the string given is made up of any frequency occurrence of the above Print 1 else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1 else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AAA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i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A' or i=='AB' or i=='AB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85(21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the vowels first and then consonants in the same order as they have occurred in the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IGV</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a','e','i','o','u','A','E','I','O','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v:</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l+i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1=l1+i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86(65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with two strings.Your task is to check whether one of the string is substring of the other.If substring exists,then print the starting index of sub-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ou are given two string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index of string if substring exists else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uv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uvira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2=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1.find(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87(67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 Without spaces. Your task is to print all possible combination of strings by adding extra spac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strings as describ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 C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 C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BC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BC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A B C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B C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rom math import po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 new(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len(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z=int(pow(2,n-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c in range(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j],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c&amp;(1&lt;&lt;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 ",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ew(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88(62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Joseph was going through topic of strings. He learnt about anagrams. But due to some circumstances he forget ,now he hired you to help him in completing the work.Your task is to tell whether the two given strings are anagram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e first line of the input is a string N, the second line of the input is a string 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mpare the two string input N and M. Print 1 if they are anagram else print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d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tr(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b=str(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is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89(13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elements, print the suffix sum of the arra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4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2 10 6 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2=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1.append(sum(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90(15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 S1 and S2,work on the strings such that both string has the same number of characters.To adjust the length reduce number of exceeding characters from longer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 geek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gee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map(str,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len(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len(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1==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1,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1&gt;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l1-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1[:-l],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2&g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l2-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1,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2[:-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91(14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date(DD-MM-YYYY),print the month in wor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1-01-201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anuar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January','Feburary','March','April','May','June','July','August','September','October','November','Dece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m,y=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m-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Ques:192(20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et P represent Paper, R represent Rock and S represent Scissors. Given 2 out of the 3 determine which one wins. If its a draw print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 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map(str,(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a=='R' and b=='R') or (a=='P' and b=='P') or (a=='S' and b=='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if(a=='R' and b=='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if(a=='R' and b=='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lif(a=='S' and b=='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93(19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oman Reigns want to identify the repeated letters in two given strings and capitalize it.Help him to achieve 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mputer progra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MPuteR PROgRa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map(str,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3=s1+" "+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if(s3.count(i)&g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i.capitaliz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4.append(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s3.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4.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join(s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94(12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print the kth digit from the given position p(given order N P 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765 2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p,k=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K=int(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int(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a[K-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95(16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check whether it contains only the characters 'a' and 'b' or only 'a' or only '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abbaa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a=re.findall(r'\w',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if(i=='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96(12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print the sum of its first and last dig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Size : |N| &lt;= 1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123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d[0]+d[-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u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97(8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change upper case to lowercase and lowercase to upperca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Size : |s| &lt;= 10000000(complexity 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swapca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98(18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strings,Print yes, if all strings have atleast one vowel in them otherwi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verloa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sha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nda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nish</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a','e','i','o','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j in v:</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f(len(l)==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199(14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ind the word having maximum length in a given sentence and print it. If two words are of same length return the first occuring word of max-length.</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 gee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a=s.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mi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00(14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ccept a string and find if it is of date format 'dd/mm/yyy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1/13/199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m,y=map(int,(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d&lt;=3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c+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m&lt;=1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c=c+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y&g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c+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c==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01(6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sentence print its corresponding camelcase conven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0(complexity 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 geek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Geek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capitaliz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join(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02(18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number is given as input.Find the maximum number that can be formed using the digi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0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12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32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list(map(int,str(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ort(reverse=Tr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sep="")</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000000"/>
          <w:sz w:val="52"/>
          <w:szCs w:val="52"/>
        </w:rPr>
        <w:t>Ques:203(12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 number K, check if it has all digits from 0 to k in 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234034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k+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l.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map(int,str(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j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j not in 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1.append(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len(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04(12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 S and X print the word position of X in S.(word count starts from 1).If the given word doesn't exists in S prin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s|, |x| &lt;= 1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oding challeng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in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s.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x.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index(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05(137)</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elements, print the prefix sum arra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 4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6 10 1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2=l[: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l1.append(sum(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06(12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binary number convert it to hexadecima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01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64</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int(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hex(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xa=h[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hex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07(7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count the maximum number of times a character repeated in the string.If no character is repeated print '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s.count(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d=max(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d==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08(7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 check whether they differ exacly by one character.If yes then print 'yes' otherwise print '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complexity O(nlogn) or 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odekat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map(str,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list(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list(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3.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3)==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09(9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consisting of only '(' and ')', print 'yes' if it is balanced otherwise print '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unt=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ount=coun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ontinu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c+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count==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10(20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retain the character(s) once irrespective of number of times it occurs in the given strin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abba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l.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joi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en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11(9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print the least repeated characters in the string.If there are more than one character repeated preserve the order as in the 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halleng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dKthng</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A=s.replac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count(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b+i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12(9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 and a number K, check whether they differ exactly by K character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complexity O(nlogn) or 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odeguvi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1,s2,k=[str(s1) for s1 in 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list(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list(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int(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l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3.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3)==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13(19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string S, print 'yes' if the strings 'GUVI' and 'GEEK' is present case-sensitively in the string else print '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1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shal_Sundar prepared this ques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GUVI' and i=='GEE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14(3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and a character 'K', find how many times 'K' got repeated in 'S'.If 'K' is not found in 'S' prin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s1=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a.count(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print(c)</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15(674)</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with string of words,we have to arrange them in reverse saturated order.</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reverse saturated ord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 am kohli f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 ma ilhok naf</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16(16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and an array of N strings, find if two consecutive words are sam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verloa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visha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nda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nish</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str(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d.count(i)==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17(7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print the sum of the squares of its digi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00000000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8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d',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in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i in 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i*i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m=sum+j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u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18(48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ET OF NUMBERS OF LENGTH N. YOUR TASK IS TO FIND THE quad ret (x1,x2,x3,x4) which will result the sum in 1. If quad ret exists print yes el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irst line contains no. of test cases(T). Next line contains a number N. Next line contains n space separated numb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PRINT YES OR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1 2 -2 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1=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j in range(i+1,len(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l[i: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b.append(sum(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u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19(31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and a string P, find if P is a substring of S. Print 'yes' if it is a substring else '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 |p| &lt;= 1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ndar su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1.find(s2)==-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20(12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check whether it has repeating digits in it.print 'yes' if it has repeating digits otherwise print '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23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d',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in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i in 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d.count(i)!=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21(16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position of first 1 from right to left, in binary representation of an Integ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bin(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d=b[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d[::-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r.index('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22(15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 S,X. Print the string after deleting X.If X not found print the same strin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s|, |x| &lt;= 1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appy Birthda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app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irthday</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x=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x):</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s.replace(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1=b.replac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b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23(18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K and an array of N integers, find if the element K exists in the array.</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 2 3 4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INT: Read about Binary Search</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24(178)</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string and a number K.Print every kth character from the beginnin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ring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 g</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n=input().split(maxspli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int(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k,le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l[(k-1)::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25(17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string and a number K, change every kth character to uppercase from beginning in string.</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ring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rInG</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n=input().split(maxspli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int(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k,le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l[(k-1)::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f:</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append(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j in 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j in 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str(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1=d.upp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ppend(d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j not in 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2=str(j)</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ppend(d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join(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26(169)</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K and an array of N strings, find if any K consecutive strings are sam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K &lt;= N &lt;= 1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5 3</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verloa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sha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sha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isha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str(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l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if(d.count(i)==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27(7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the reverse of the string after removing the vowels.If the resulting string is empty print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kdc</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a','e','i','o','u','A','E','I','O','U')</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v:</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s.replace(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s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28(3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 S1 and s2, check whether they are case senitively equal without using any predefined function(case sensitive).If they are not same print '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 guvi</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map(str,(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1[::]==s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29(14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input string S, reverse the given string by appending each character of the string with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t-a-k-e-d-o-c</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n[::-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join(s[i:i+1] for i in range(0,len(s),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30(16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number N, find the number of ones in its binary representa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76</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in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bin(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a=b.count('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31(9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the 1st and 3rd character of the string (chracter index starts from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dGiven a string S, print the 1st and 3rd character of the string (chracter index starts from 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Size : 1 &lt;= N &lt;= 10000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d</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n[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n[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r,end="")</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32(624)</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Indian PAN card issuing authority have found some fake PAN cards. They have hired you so that you can validate PAN card for them. Your task is to develop a suitable </w:t>
      </w:r>
      <w:r w:rsidRPr="00F72EFD">
        <w:rPr>
          <w:rFonts w:eastAsia="Times New Roman" w:cstheme="minorHAnsi"/>
          <w:color w:val="212529"/>
          <w:sz w:val="52"/>
          <w:szCs w:val="52"/>
          <w:shd w:val="clear" w:color="auto" w:fill="F7F7F7"/>
        </w:rPr>
        <w:lastRenderedPageBreak/>
        <w:t>algorithm which could check if pan is valid or no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Pan must have uppercase letters only.</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It must be of 10 character only</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From index 1 to 5 all must be letters(A-Z),last index must be letter</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4)Rest all must be integer Starting from 1</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input string which indicates the PAN number</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pan' if it is valid PAN number, else print 'not 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XTPS2142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an</w:t>
      </w:r>
    </w:p>
    <w:p w:rsidR="009D4D3E" w:rsidRPr="00F72EFD" w:rsidRDefault="009D4D3E" w:rsidP="009D4D3E">
      <w:pPr>
        <w:spacing w:after="24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en(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1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n[0:5].isupp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n[5:8].isdig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n[9].isupper()):</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t 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t 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t 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t pa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240" w:line="240" w:lineRule="auto"/>
        <w:rPr>
          <w:rFonts w:eastAsia="Times New Roman" w:cstheme="minorHAnsi"/>
          <w:sz w:val="52"/>
          <w:szCs w:val="52"/>
        </w:rPr>
      </w:pPr>
      <w:r w:rsidRPr="00F72EFD">
        <w:rPr>
          <w:rFonts w:eastAsia="Times New Roman" w:cstheme="minorHAnsi"/>
          <w:sz w:val="52"/>
          <w:szCs w:val="52"/>
        </w:rPr>
        <w:lastRenderedPageBreak/>
        <w:br/>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33(16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numbers n and m, n pairs of numbers a and b are given. In each pair 'a' means a person can start moving from point 'a' in the x axis to point 'b'(he can visit any point in between). Find if he can visit point m.</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 2</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 4</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 5</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k=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c=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list(map(int,(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range(len(l)):</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for m in range(l[j][0],l[j][1]+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m==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c+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c==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34(4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check whether they have any common characters.If found print 'yes' else print '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 guvigeek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pacing w:after="0" w:line="240" w:lineRule="auto"/>
        <w:rPr>
          <w:rFonts w:eastAsia="Times New Roman" w:cstheme="minorHAnsi"/>
          <w:sz w:val="52"/>
          <w:szCs w:val="52"/>
        </w:rPr>
      </w:pP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input().spli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b:</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1</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x==0):</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35(70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ou are given a string ‘s’.Print all the duplicate characters of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tring ‘s; is give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only duplicate character and -1 if no character is duplica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dde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 e</w:t>
      </w:r>
    </w:p>
    <w:p w:rsidR="009D4D3E" w:rsidRPr="00F72EFD" w:rsidRDefault="009D4D3E" w:rsidP="009D4D3E">
      <w:pPr>
        <w:shd w:val="clear" w:color="auto" w:fill="FFFFFF"/>
        <w:spacing w:after="0" w:line="240" w:lineRule="auto"/>
        <w:ind w:left="720"/>
        <w:jc w:val="center"/>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import r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a=re.findall(r'\w',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d=list(map(str,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for i in 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if(d.count(i)&g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lastRenderedPageBreak/>
        <w:t>        b=b+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l=list(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l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for i in 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if i not in l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l1.append(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if(len(l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l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Ques:236(12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binary number convert it into octal forma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10010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4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int(s,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oct(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o[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37(3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entence and string S, find how many times S occurs in the given sentence.If S is not found in the sentence prin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entence| &lt;= 1000000(complexity 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 enjoy doing codeka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count(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38(67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Given a number ‘n’, your task is to  generate all n-bit grey code sequences, “a grey code </w:t>
      </w:r>
      <w:r w:rsidRPr="00F72EFD">
        <w:rPr>
          <w:rFonts w:eastAsia="Times New Roman" w:cstheme="minorHAnsi"/>
          <w:color w:val="212529"/>
          <w:sz w:val="52"/>
          <w:szCs w:val="52"/>
          <w:shd w:val="clear" w:color="auto" w:fill="F7F7F7"/>
        </w:rPr>
        <w:lastRenderedPageBreak/>
        <w:t>sequence is a sequence such that successive patterns in it differ by one b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n number ‘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grey code sequenc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0 01 11 1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ef gray_code(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n &lt;= 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return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n ==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return ['0',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res = gray_code(n-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return ['0'+s for s in res] + ['1'+s for s in res[::-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gray_code(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39(10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2 strings.check if the second string is a substring of the first string.Print 'yes' if there exists a valid substring otherwise print '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od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f(s1.find(s2)==-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40(8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sentence remove all the spaces and print the resul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0(complexity 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 geek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geek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replac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41(6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the reverse of the string.</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 (ie do it in O(n) or O(log n) time complexity)</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takedoc</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42(8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Given a sentence S take out the extra spaces.If no extra space is present print the same as 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complexity 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halleng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 challeng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sub(' +', ' ', 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43(70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ou are given a string ‘s’. Your task is to print the characters which are not repeate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characters present once and -1 if there is no character which satisfy above condi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abbc</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 a c</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i in 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d.count(i)==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ppend(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b)==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44(5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two strings S1 and S2, remove characters from the S1 which are present in the S2.If S1 becomes empty then print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N &lt;= 10000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 GEE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V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1,s2=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s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list(s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g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join(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s.replac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45(7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Given a number N and an array of N strings, find the number of strings that are an </w:t>
      </w:r>
      <w:r w:rsidRPr="00F72EFD">
        <w:rPr>
          <w:rFonts w:eastAsia="Times New Roman" w:cstheme="minorHAnsi"/>
          <w:color w:val="212529"/>
          <w:sz w:val="52"/>
          <w:szCs w:val="52"/>
          <w:shd w:val="clear" w:color="auto" w:fill="F7F7F7"/>
        </w:rPr>
        <w:lastRenderedPageBreak/>
        <w:t>anagram of 'kabali'.If there exists no anagram for the given string print '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5</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abal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aabl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abab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a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abai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sorted(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l.append(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l.count(j)</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g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46(84)</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Validate if a given string is numeric.print 'yes' if it is a numeric otherwise print '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uvigeek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lastRenderedPageBreak/>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d',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in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en(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47(8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the encoded string by adding 3 to each character(a maps to d,b maps to e,c maps to f and so 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1 &lt;= N &lt;= 10000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RADAR</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UDGDU</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val=ord(s[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dup=3</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val+3&gt;12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k-=(122-va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k=k%2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chr(96+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chr(val+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k=dup</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48(1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2 strings such that first string containing all characters in odd position(s) and other containing all characters in even position(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COD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XOE C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s[::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s[1::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1,end="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49(708)</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two string ‘s1’ and ‘s2’. You have to tell whether these form pair of (strset) A pair of strings is said to be str set if one string is substring of other.</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two strings ‘s1’ and ‘s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Yes if they form strset and No if they don’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 a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1,s2=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1.find(s2)==-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50(7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day, print 'yes' if it is a holiday otherwise print'no'.Assume that weekend days are holiday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turday</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onday</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monday' or s=='tuesday' or s=='wednesday' or s=='thursday' or s=='friday'):</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print('n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if(s=='saturday' or s=='sunday'):</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print('y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51(696)</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 consisting of lowercase Latin Letters. Find the first non repeating character in S. If you find all the characters are repeating print the answer as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ou are given a string ‘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first non occurring character if possible else -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ppl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count(i)==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a.append(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52(67)</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swap the even and odd characters starting from index 1(Assume the index starts from 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Size : |s| &lt;= 10000000(complexity 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cedaka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0,len(s),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temp=l[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i]=l[i+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l[i+1]=temp</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join(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53(9)</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it after changing the middle element to * (if the length of the string is even, change the 2 middle elements to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l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e*lo</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list(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len(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2==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l=l//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s[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s[l-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l=int(l/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s[l]="*"</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join(s),end="")</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54(652)</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true’ string. String is called true if weight of string is multiple of 8. Your task is to tell whether a string can be declared True or Not. Weight of string is the sum of ASCII value of Vowel character(s) present in the string.</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s string ‘s’ in lower case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Output Descrip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1 for true and 0 for fa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j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s)</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a','e','i','o','u','A','E','I','O','U']</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v:</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ord(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m=sum+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um%8==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55(70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two strings . Your task is to tell whether the pair of strings is panagra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pair of strings are said to be panagram if they both are palindrome and are anagram of each oth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will be given two strings ‘s1’ and ‘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1 if they are panagram and 0 if they are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tin intn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FFFFF"/>
        <w:spacing w:after="0" w:line="240" w:lineRule="auto"/>
        <w:ind w:left="720"/>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olution:</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lastRenderedPageBreak/>
        <w:t>a,b=input().spli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if(len(a)!=len(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sorted(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s1=sorted(b)</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for i in range(0,len(a)):</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if(s[i]!=s1[i]):</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        print(0)</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print(1)</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w:t>
      </w:r>
    </w:p>
    <w:p w:rsidR="009D4D3E" w:rsidRPr="00F72EFD" w:rsidRDefault="009D4D3E" w:rsidP="009D4D3E">
      <w:pPr>
        <w:shd w:val="clear" w:color="auto" w:fill="FFFFFF"/>
        <w:spacing w:after="0" w:line="240" w:lineRule="auto"/>
        <w:rPr>
          <w:rFonts w:eastAsia="Times New Roman" w:cstheme="minorHAnsi"/>
          <w:sz w:val="52"/>
          <w:szCs w:val="52"/>
        </w:rPr>
      </w:pPr>
      <w:r w:rsidRPr="00F72EFD">
        <w:rPr>
          <w:rFonts w:eastAsia="Times New Roman" w:cstheme="minorHAnsi"/>
          <w:color w:val="3D4A63"/>
          <w:sz w:val="52"/>
          <w:szCs w:val="52"/>
          <w:shd w:val="clear" w:color="auto" w:fill="F7F7F7"/>
        </w:rPr>
        <w:t>Ques:256(67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some words all in lower case letters your task is to print them in sorted or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string in sorted or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virat kohl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kohli vira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s.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a[::-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57(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yes' if it is a palindrome or 'no' if it is not a palindrom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appa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1]==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58(6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Your task is to find whether string is beautiful or not. A string is said to be beautiful whenever string is made up of only three characters. All the three characters must be distinct.Print true if string is beautiful and false when it is not beautifu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Print ‘1’ when string is beautiful and ‘0’ when it is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a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is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en(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a[0]!=a[1] and a[1]!=a[2] and a[2]!=a[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59(66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paragraph.Your task is to print the words that come just after articl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words that come just after articles and -1 if there are no articl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he sun rises in the eas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n eas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for i in range(len(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L[i].lower() in ['a','an','th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2.append(L[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L2,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60(66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You are given a string ‘s’.Your task is to print the string in alternate lowercase and uppercase or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string according to given criteri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d efgh ijk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D efgh IJK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ppend(l[i].low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ppend(l[i].upp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s.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range(le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2!=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ppend(l[i].low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append(l[i].upp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61(47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with a string which comprises of some numbers. Your task is to find the largest integer present in the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irst line contains n denoting number of Test Cases. The first and only Line of testcase has the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largest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 was born on 12 october 19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99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max(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62(50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ia is a 5 year old girl. Her mother wants to teach her how to sort words in the same order that they appear in a dictionary. She decides to write a program to sort a given set of strings based on their alphabetical order. Help Ria’s mother to complete the progra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 set of N string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lphabetically sorted set of string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finityWar EndGame Aveng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vengers EndGame InfinityWa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w+',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map(str,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sor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63(70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Your task is to print the string in the order they are present and then sum of digi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string and then at last sum of all the digi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C30BD4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CBD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isdig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1.append(int(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2.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2.append(str(sum(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join(l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64(64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number with duplicate digits your task is to remove the immediate duplicate digits and print the resul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long string of digi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desired result print -1 if result length is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33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temp = re.findall(r'\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 list(map(str, temp))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e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d.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new=new+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new)==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ew)</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65(67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You are given a string ‘s’. Your task is to tell whether string is beautiful or not.A </w:t>
      </w:r>
      <w:r w:rsidRPr="00F72EFD">
        <w:rPr>
          <w:rFonts w:eastAsia="Times New Roman" w:cstheme="minorHAnsi"/>
          <w:color w:val="212529"/>
          <w:sz w:val="52"/>
          <w:szCs w:val="52"/>
          <w:shd w:val="clear" w:color="auto" w:fill="F7F7F7"/>
        </w:rPr>
        <w:lastRenderedPageBreak/>
        <w:t>beautiful string is a string in which String starts with ‘a’ or ‘A’ and middle element is either ‘m’ or ‘M’ and last element is ‘z’or ‘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1 if string is beautiful and 0 if it is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m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en(s))//2</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startswith('a') or s.startswith('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s.endswith('z') or s.endswith('Z')):</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s[l]=='m' or s[l]=='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66(66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hul is given a task to manipulate a string, He hired you as a developer your task is to delete all the consecutive repeating characters and print the result lef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remaining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ississipi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mpi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lis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l.count(i)==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i,en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67(65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made up of parenthesis only.Your task is to check whether parenthesis are balanced or not.If they are balanced print 1 else print 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1 for balanced and 0 for imbalance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u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i=='{' or i=='[' or 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ount=count+1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ontinu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j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j=='}' or j==']' or j==')'):</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c=c+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count==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68(63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Joyal was given a sentence. His task is to delete the two words that comes together and print the sentence so that the words in the output sentence have distinct words compared to their adjacent words. If no words are present in the output sentence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input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all the words that are left in the string 's' so that the words in the output sentence have distinct words compared to their adjacent words. Print -1 if no words are lef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 am john cena cena joh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 a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nput().spli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remove(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len(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l[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69(665)</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You are given a string.Your task is to print only the consonants present in the string without affecting the sentence spacings if present. If no consonants are present print -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only consonan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 am shre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m shry</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v=['a','e','i','o','u','A','E','I','O','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in v:</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s=s.replace(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l.appen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join(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70(6)</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yes' if it has a vowel in it else print '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Testcase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codeka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    if(i=='a' or i=='e' or i=='i' or i=='o' or i=='u'):</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ye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rea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no')</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71(65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Given a string 'S' print the sum of weight of the String. A weight of character is defined as the ASCII value of corresponding charact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weigh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b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29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d=list(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d:</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ord(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sum=sum+b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u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72(614)</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Radha newly learnt about palindromic strings.A palindromic string is a string which is same when read from left to right and also from right to left.Help her in implementing the logi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1 if String is palindrome or 0 if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NITI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s[::-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73(547)</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xml:space="preserve">In XYZ country there is rule that car’s engine no. depends upon car’ number plate. </w:t>
      </w:r>
      <w:r w:rsidRPr="00F72EFD">
        <w:rPr>
          <w:rFonts w:eastAsia="Times New Roman" w:cstheme="minorHAnsi"/>
          <w:color w:val="212529"/>
          <w:sz w:val="52"/>
          <w:szCs w:val="52"/>
          <w:shd w:val="clear" w:color="auto" w:fill="F7F7F7"/>
        </w:rPr>
        <w:lastRenderedPageBreak/>
        <w:t>Engine no is sum of all the integers present on car’s Number plate.The issuing authority has hired you in order to provide engine no. to the cars.Your task is to develop an algorithm which takes input as in form of string(Number plate) and gives back</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ngine numb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the number plat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HR05-AA-2669</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2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mport r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re.findall(r'\d',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l=list(map(int,a))</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um=0</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l:</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rPr>
        <w:tab/>
      </w:r>
      <w:r w:rsidRPr="00F72EFD">
        <w:rPr>
          <w:rFonts w:eastAsia="Times New Roman" w:cstheme="minorHAnsi"/>
          <w:color w:val="212529"/>
          <w:sz w:val="52"/>
          <w:szCs w:val="52"/>
          <w:shd w:val="clear" w:color="auto" w:fill="F7F7F7"/>
        </w:rPr>
        <w:t>sum=sum+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sum)</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Ques:274(648)</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 You have to print “Wonder” if the string is wonderful and -1 if it is not. A wonderful string is a string,which is made up of exactly 3 character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n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You are given a string</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Output Descrip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Print “Wonder” if it is wonderful and -1 if it is no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In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aabbcc</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ample Outpu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lastRenderedPageBreak/>
        <w:t>Won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olution:</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inpu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for i in s:</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if i not in 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b=b+i</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s=len(b)</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if(s==3):</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Wonder')</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else:</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    print('-1')</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color w:val="212529"/>
          <w:sz w:val="52"/>
          <w:szCs w:val="52"/>
          <w:shd w:val="clear" w:color="auto" w:fill="F7F7F7"/>
        </w:rPr>
        <w:t>*********************************************************************</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9D4D3E" w:rsidRPr="00F72EFD" w:rsidRDefault="009D4D3E" w:rsidP="009D4D3E">
      <w:pPr>
        <w:shd w:val="clear" w:color="auto" w:fill="F7F7F7"/>
        <w:spacing w:after="0" w:line="240" w:lineRule="auto"/>
        <w:rPr>
          <w:rFonts w:eastAsia="Times New Roman" w:cstheme="minorHAnsi"/>
          <w:sz w:val="52"/>
          <w:szCs w:val="52"/>
        </w:rPr>
      </w:pPr>
      <w:r w:rsidRPr="00F72EFD">
        <w:rPr>
          <w:rFonts w:eastAsia="Times New Roman" w:cstheme="minorHAnsi"/>
          <w:sz w:val="52"/>
          <w:szCs w:val="52"/>
        </w:rPr>
        <w:t> </w:t>
      </w:r>
    </w:p>
    <w:p w:rsidR="00F64896" w:rsidRPr="00F72EFD" w:rsidRDefault="00F64896">
      <w:pPr>
        <w:rPr>
          <w:rFonts w:cstheme="minorHAnsi"/>
          <w:sz w:val="52"/>
          <w:szCs w:val="52"/>
        </w:rPr>
      </w:pPr>
    </w:p>
    <w:sectPr w:rsidR="00F64896" w:rsidRPr="00F72EFD" w:rsidSect="00F6489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20"/>
  <w:characterSpacingControl w:val="doNotCompress"/>
  <w:compat/>
  <w:rsids>
    <w:rsidRoot w:val="009D4D3E"/>
    <w:rsid w:val="0010551B"/>
    <w:rsid w:val="002C3C84"/>
    <w:rsid w:val="00490621"/>
    <w:rsid w:val="007461E0"/>
    <w:rsid w:val="009D4D3E"/>
    <w:rsid w:val="00BD73D0"/>
    <w:rsid w:val="00D37D4C"/>
    <w:rsid w:val="00F64896"/>
    <w:rsid w:val="00F72EFD"/>
    <w:rsid w:val="00FC6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D4D3E"/>
  </w:style>
  <w:style w:type="paragraph" w:styleId="Title">
    <w:name w:val="Title"/>
    <w:basedOn w:val="Normal"/>
    <w:next w:val="Normal"/>
    <w:link w:val="TitleChar"/>
    <w:uiPriority w:val="10"/>
    <w:qFormat/>
    <w:rsid w:val="00F72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E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0495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9DF5-34EC-4CC1-8B92-80BA14B4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43870</Words>
  <Characters>250063</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ini</dc:creator>
  <cp:lastModifiedBy>Welcome</cp:lastModifiedBy>
  <cp:revision>5</cp:revision>
  <dcterms:created xsi:type="dcterms:W3CDTF">2021-01-31T09:50:00Z</dcterms:created>
  <dcterms:modified xsi:type="dcterms:W3CDTF">2021-02-12T06:34:00Z</dcterms:modified>
</cp:coreProperties>
</file>